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DED3" w14:textId="77777777" w:rsidR="003E29E1" w:rsidRPr="00D456E5" w:rsidRDefault="003E29E1" w:rsidP="008661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BCD9E8F" w14:textId="69B16AC3" w:rsidR="000F03CA" w:rsidRPr="00162AEF" w:rsidRDefault="003E29E1" w:rsidP="008661FB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pt-BR"/>
        </w:rPr>
      </w:pPr>
      <w:r w:rsidRPr="00162AEF">
        <w:rPr>
          <w:rFonts w:ascii="Arial Narrow" w:eastAsia="Times New Roman" w:hAnsi="Arial Narrow" w:cs="Arial"/>
          <w:b/>
          <w:sz w:val="36"/>
          <w:szCs w:val="36"/>
          <w:lang w:eastAsia="pt-BR"/>
        </w:rPr>
        <w:t xml:space="preserve">CURSO DE </w:t>
      </w:r>
      <w:r w:rsidR="00CD7BB3" w:rsidRPr="00162AEF">
        <w:rPr>
          <w:rFonts w:ascii="Arial Narrow" w:eastAsia="Times New Roman" w:hAnsi="Arial Narrow" w:cs="Arial"/>
          <w:b/>
          <w:sz w:val="36"/>
          <w:szCs w:val="36"/>
          <w:lang w:eastAsia="pt-BR"/>
        </w:rPr>
        <w:t>PSICOLOGIA</w:t>
      </w:r>
    </w:p>
    <w:tbl>
      <w:tblPr>
        <w:tblStyle w:val="Tabelacomgrade"/>
        <w:tblW w:w="10883" w:type="dxa"/>
        <w:tblInd w:w="108" w:type="dxa"/>
        <w:tblLook w:val="04A0" w:firstRow="1" w:lastRow="0" w:firstColumn="1" w:lastColumn="0" w:noHBand="0" w:noVBand="1"/>
      </w:tblPr>
      <w:tblGrid>
        <w:gridCol w:w="4995"/>
        <w:gridCol w:w="5888"/>
      </w:tblGrid>
      <w:tr w:rsidR="00DE0FBB" w:rsidRPr="00162AEF" w14:paraId="75F45A04" w14:textId="77777777" w:rsidTr="007E06A0">
        <w:trPr>
          <w:trHeight w:val="340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A48CD30" w14:textId="77777777" w:rsidR="006C0803" w:rsidRPr="00162AEF" w:rsidRDefault="006C0803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DE0FBB" w:rsidRPr="00162AEF" w14:paraId="41B5565E" w14:textId="77777777" w:rsidTr="007E06A0">
        <w:trPr>
          <w:trHeight w:val="340"/>
        </w:trPr>
        <w:tc>
          <w:tcPr>
            <w:tcW w:w="4995" w:type="dxa"/>
            <w:tcBorders>
              <w:top w:val="nil"/>
              <w:left w:val="nil"/>
            </w:tcBorders>
            <w:vAlign w:val="center"/>
          </w:tcPr>
          <w:p w14:paraId="3A2E3268" w14:textId="7777777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4E6CDC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Escolar e Educ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19508970" w14:textId="2397F9B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4C0896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806A82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F37D52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E71A35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DE0FBB" w:rsidRPr="00162AEF" w14:paraId="0C9AFACF" w14:textId="77777777" w:rsidTr="007E06A0">
        <w:trPr>
          <w:trHeight w:val="340"/>
        </w:trPr>
        <w:tc>
          <w:tcPr>
            <w:tcW w:w="4995" w:type="dxa"/>
            <w:tcBorders>
              <w:left w:val="nil"/>
            </w:tcBorders>
            <w:vAlign w:val="center"/>
          </w:tcPr>
          <w:p w14:paraId="64BF3554" w14:textId="0368D42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F07DB2" w:rsidRPr="00162AE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1001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66DC7E9" w14:textId="2B21F6BC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</w:t>
            </w:r>
            <w:r w:rsidR="00166EFC"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BE28F1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3º e </w:t>
            </w:r>
            <w:r w:rsidR="004E6CDC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  <w:r w:rsidR="00C472EA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C50BC9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- Mat.</w:t>
            </w:r>
          </w:p>
        </w:tc>
      </w:tr>
      <w:tr w:rsidR="00DE0FBB" w:rsidRPr="00162AEF" w14:paraId="763EA516" w14:textId="77777777" w:rsidTr="007E06A0">
        <w:trPr>
          <w:trHeight w:val="567"/>
        </w:trPr>
        <w:tc>
          <w:tcPr>
            <w:tcW w:w="4995" w:type="dxa"/>
            <w:tcBorders>
              <w:left w:val="nil"/>
            </w:tcBorders>
            <w:vAlign w:val="center"/>
          </w:tcPr>
          <w:p w14:paraId="30947D6A" w14:textId="3EABDBEE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07DB2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B9C1769" w14:textId="41DD9A96" w:rsidR="006C0803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CD2EF9"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8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3E3AF10F" w14:textId="7777777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DE0FBB" w:rsidRPr="00162AEF" w14:paraId="698F078A" w14:textId="77777777" w:rsidTr="007E06A0">
        <w:trPr>
          <w:trHeight w:val="331"/>
        </w:trPr>
        <w:tc>
          <w:tcPr>
            <w:tcW w:w="4995" w:type="dxa"/>
            <w:tcBorders>
              <w:left w:val="nil"/>
            </w:tcBorders>
            <w:vAlign w:val="center"/>
          </w:tcPr>
          <w:p w14:paraId="5C50389F" w14:textId="7777777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="004C3875"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C3875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C9920E1" w14:textId="77777777" w:rsidR="00056AF6" w:rsidRPr="00162AEF" w:rsidRDefault="006C0803" w:rsidP="008661FB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C3875"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---</w:t>
            </w:r>
          </w:p>
        </w:tc>
      </w:tr>
    </w:tbl>
    <w:p w14:paraId="2F2134FE" w14:textId="77777777" w:rsidR="00056AF6" w:rsidRPr="00162AEF" w:rsidRDefault="00056AF6" w:rsidP="008661F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E0FBB" w:rsidRPr="00162AEF" w14:paraId="577511B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FAB16B" w14:textId="77777777" w:rsidR="006C0803" w:rsidRPr="00162AEF" w:rsidRDefault="006C0803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OFESSOR(</w:t>
            </w:r>
            <w:proofErr w:type="gramEnd"/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)</w:t>
            </w:r>
          </w:p>
        </w:tc>
      </w:tr>
      <w:tr w:rsidR="00DE0FBB" w:rsidRPr="00162AEF" w14:paraId="5DD4EC81" w14:textId="77777777" w:rsidTr="009367C1">
        <w:trPr>
          <w:trHeight w:val="572"/>
        </w:trPr>
        <w:tc>
          <w:tcPr>
            <w:tcW w:w="10773" w:type="dxa"/>
          </w:tcPr>
          <w:p w14:paraId="41365E85" w14:textId="22E52858" w:rsidR="00CD7BB3" w:rsidRPr="00B55A11" w:rsidRDefault="009367C1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proofErr w:type="spellStart"/>
            <w:r w:rsidRPr="00B55A1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Joicy</w:t>
            </w:r>
            <w:proofErr w:type="spellEnd"/>
            <w:r w:rsidRPr="00B55A1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Mara Rezende </w:t>
            </w:r>
            <w:proofErr w:type="spellStart"/>
            <w:r w:rsidRPr="00B55A1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olindo</w:t>
            </w:r>
            <w:proofErr w:type="spellEnd"/>
            <w:r w:rsidR="007A1909" w:rsidRPr="00B55A1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 Doutoranda em Educação</w:t>
            </w:r>
            <w:bookmarkStart w:id="0" w:name="_GoBack"/>
            <w:bookmarkEnd w:id="0"/>
          </w:p>
        </w:tc>
      </w:tr>
      <w:tr w:rsidR="00DE0FBB" w:rsidRPr="00162AEF" w14:paraId="33A1F8B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C82090C" w14:textId="77777777" w:rsidR="0015066B" w:rsidRPr="00B55A11" w:rsidRDefault="0015066B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55A1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89040D" w:rsidRPr="00162AEF" w14:paraId="6E2A533C" w14:textId="77777777" w:rsidTr="001C5C31">
        <w:trPr>
          <w:trHeight w:val="759"/>
        </w:trPr>
        <w:tc>
          <w:tcPr>
            <w:tcW w:w="10773" w:type="dxa"/>
          </w:tcPr>
          <w:p w14:paraId="67CE3DEB" w14:textId="29D76A9E" w:rsidR="00D446F8" w:rsidRPr="00162AEF" w:rsidRDefault="00C03E96" w:rsidP="008661FB">
            <w:pPr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Introdução aos aspectos históricos da Psicologia Educacional e escolar. Perspectivas teóricas e metodológicas do processo desenvolvimento aprendizagem. Produção do sucesso e fracasso escolar. Dificuldades de aprendizagem numa compreensão crítica das dimensões afetivas, cog</w:t>
            </w:r>
            <w:r w:rsidR="009672C9" w:rsidRPr="00162AEF">
              <w:rPr>
                <w:rFonts w:ascii="Arial Narrow" w:eastAsia="BatangChe" w:hAnsi="Arial Narrow" w:cs="Arial"/>
                <w:sz w:val="20"/>
                <w:szCs w:val="20"/>
              </w:rPr>
              <w:t xml:space="preserve">nitivas, institucionais e </w:t>
            </w:r>
            <w:proofErr w:type="spellStart"/>
            <w:r w:rsidR="009672C9" w:rsidRPr="00162AEF">
              <w:rPr>
                <w:rFonts w:ascii="Arial Narrow" w:eastAsia="BatangChe" w:hAnsi="Arial Narrow" w:cs="Arial"/>
                <w:sz w:val="20"/>
                <w:szCs w:val="20"/>
              </w:rPr>
              <w:t>sócio</w:t>
            </w: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culturais</w:t>
            </w:r>
            <w:proofErr w:type="spellEnd"/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. Temas, pesquisas e ações emergentes nos contextos atuais. Aspectos éticos.</w:t>
            </w:r>
          </w:p>
        </w:tc>
      </w:tr>
    </w:tbl>
    <w:p w14:paraId="68C81018" w14:textId="77777777" w:rsidR="0015066B" w:rsidRPr="00162AEF" w:rsidRDefault="0015066B" w:rsidP="008661F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162AEF" w14:paraId="4A8D326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E1E46C1" w14:textId="77777777" w:rsidR="0015066B" w:rsidRPr="00162AEF" w:rsidRDefault="0015066B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62AEF" w14:paraId="1952CBC0" w14:textId="77777777" w:rsidTr="001C5C31">
        <w:trPr>
          <w:trHeight w:val="637"/>
        </w:trPr>
        <w:tc>
          <w:tcPr>
            <w:tcW w:w="10773" w:type="dxa"/>
          </w:tcPr>
          <w:p w14:paraId="25D28C08" w14:textId="6F9B288C" w:rsidR="00506F2C" w:rsidRPr="00162AEF" w:rsidRDefault="00C03E96" w:rsidP="008661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Compreender as teorias que abrangem o contexto da área da Psicologia Escolar e Educacional</w:t>
            </w:r>
            <w:r w:rsidR="00506F2C" w:rsidRPr="00162AEF">
              <w:rPr>
                <w:rFonts w:ascii="Arial Narrow" w:hAnsi="Arial Narrow" w:cs="Arial"/>
                <w:sz w:val="20"/>
                <w:szCs w:val="20"/>
              </w:rPr>
              <w:t xml:space="preserve">, focando o estudo do processo </w:t>
            </w:r>
            <w:r w:rsidR="00EB4D31" w:rsidRPr="00162AEF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506F2C" w:rsidRPr="00162AEF">
              <w:rPr>
                <w:rFonts w:ascii="Arial Narrow" w:hAnsi="Arial Narrow" w:cs="Arial"/>
                <w:sz w:val="20"/>
                <w:szCs w:val="20"/>
              </w:rPr>
              <w:t>aprendizagem.</w:t>
            </w:r>
          </w:p>
        </w:tc>
      </w:tr>
    </w:tbl>
    <w:p w14:paraId="185F4B1C" w14:textId="77777777" w:rsidR="000F03CA" w:rsidRPr="00162AEF" w:rsidRDefault="000F03CA" w:rsidP="008661F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DE0FBB" w:rsidRPr="00162AEF" w14:paraId="67B0C0DC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AD13A28" w14:textId="77777777" w:rsidR="001C5C31" w:rsidRPr="00162AEF" w:rsidRDefault="001C5C31" w:rsidP="008661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DE0FBB" w:rsidRPr="00162AEF" w14:paraId="10E37721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02E397D6" w14:textId="77777777" w:rsidR="001C5C31" w:rsidRPr="00162AEF" w:rsidRDefault="001C5C31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70448D09" w14:textId="77777777" w:rsidR="001C5C31" w:rsidRPr="00162AEF" w:rsidRDefault="001C5C31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DE0FBB" w:rsidRPr="00162AEF" w14:paraId="622B0AC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15DE3EA" w14:textId="77777777" w:rsidR="001C5C31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oria Psicologia Escolar</w:t>
            </w:r>
          </w:p>
        </w:tc>
        <w:tc>
          <w:tcPr>
            <w:tcW w:w="4191" w:type="pct"/>
            <w:vAlign w:val="center"/>
          </w:tcPr>
          <w:p w14:paraId="09FD40F5" w14:textId="77777777" w:rsidR="001C5C31" w:rsidRPr="00162AEF" w:rsidRDefault="000676D8" w:rsidP="008661F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Compreender</w:t>
            </w:r>
            <w:r w:rsidR="00C03E96" w:rsidRPr="00162AEF">
              <w:rPr>
                <w:rFonts w:ascii="Arial Narrow" w:hAnsi="Arial Narrow" w:cs="Arial"/>
                <w:sz w:val="20"/>
                <w:szCs w:val="20"/>
              </w:rPr>
              <w:t xml:space="preserve"> a teoria da Psicologia Escolar e Educacional</w:t>
            </w:r>
            <w:r w:rsidR="00096045" w:rsidRPr="00162A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3B1AC47" w14:textId="77777777" w:rsidR="00E5580A" w:rsidRPr="00162AEF" w:rsidRDefault="00E5580A" w:rsidP="0086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Conhecer e refletir sobre as concepções psicológicas que embasam as Teorias de Aprendizagem que estejam implícitas ou explícitas à Educação.</w:t>
            </w:r>
          </w:p>
        </w:tc>
      </w:tr>
      <w:tr w:rsidR="00DE0FBB" w:rsidRPr="00162AEF" w14:paraId="6E045DD1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28485FF0" w14:textId="77777777" w:rsidR="000676D8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oria Psicologia Escolar</w:t>
            </w:r>
          </w:p>
        </w:tc>
        <w:tc>
          <w:tcPr>
            <w:tcW w:w="4191" w:type="pct"/>
            <w:vAlign w:val="center"/>
          </w:tcPr>
          <w:p w14:paraId="7B953B26" w14:textId="77777777" w:rsidR="00E5580A" w:rsidRPr="00162AEF" w:rsidRDefault="00E5580A" w:rsidP="0086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Conhecer as principais teorias psicológicas relacionadas à Aprendizagem e estabelecer relações entre elas.</w:t>
            </w:r>
          </w:p>
          <w:p w14:paraId="270B0D27" w14:textId="77777777" w:rsidR="000676D8" w:rsidRPr="00162AEF" w:rsidRDefault="000676D8" w:rsidP="008661F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Diferenciar a atuação da psicologia escolar e da educacional</w:t>
            </w:r>
            <w:r w:rsidR="00096045" w:rsidRPr="00162A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DE0FBB" w:rsidRPr="00162AEF" w14:paraId="18363C2C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901429" w14:textId="77777777" w:rsidR="000676D8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apel do psicólogo escolar</w:t>
            </w:r>
          </w:p>
        </w:tc>
        <w:tc>
          <w:tcPr>
            <w:tcW w:w="4191" w:type="pct"/>
            <w:vAlign w:val="center"/>
          </w:tcPr>
          <w:p w14:paraId="0A623ED7" w14:textId="77777777" w:rsidR="000676D8" w:rsidRPr="00162AEF" w:rsidRDefault="000676D8" w:rsidP="008661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Diferenciar o papel do Psicólogo dos demais profissionais que atuam na área escolar</w:t>
            </w:r>
            <w:r w:rsidR="00096045" w:rsidRPr="00162A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6117EB1" w14:textId="77777777" w:rsidR="005D362A" w:rsidRPr="00162AEF" w:rsidRDefault="005D362A" w:rsidP="0086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Relacionar, questionar e refletir sobre as contribuições da Psicologia para o entendimento do contexto educativo em sua complexidade: seus “atores”, relação professor-aluno, dinâmica e peculiaridades.</w:t>
            </w:r>
          </w:p>
        </w:tc>
      </w:tr>
      <w:tr w:rsidR="00DE0FBB" w:rsidRPr="00162AEF" w14:paraId="749E9FCE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73AF1ECD" w14:textId="77777777" w:rsidR="000676D8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blemas de aprendizagem</w:t>
            </w:r>
          </w:p>
        </w:tc>
        <w:tc>
          <w:tcPr>
            <w:tcW w:w="4191" w:type="pct"/>
            <w:vAlign w:val="center"/>
          </w:tcPr>
          <w:p w14:paraId="203D8EDE" w14:textId="467EEBCB" w:rsidR="000676D8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Ide</w:t>
            </w:r>
            <w:r w:rsidR="00DF64E4" w:rsidRPr="00162AEF">
              <w:rPr>
                <w:rFonts w:ascii="Arial Narrow" w:hAnsi="Arial Narrow" w:cs="Arial"/>
                <w:sz w:val="20"/>
                <w:szCs w:val="20"/>
              </w:rPr>
              <w:t>ntificar aspectos relacionados à</w:t>
            </w:r>
            <w:r w:rsidR="00523AA7" w:rsidRPr="00162AEF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>prendizagem e seus principais problemas</w:t>
            </w:r>
            <w:r w:rsidR="00096045" w:rsidRPr="00162A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9040D" w:rsidRPr="00162AEF" w14:paraId="2B0EB1D2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46594C8" w14:textId="77777777" w:rsidR="000676D8" w:rsidRPr="00162AEF" w:rsidRDefault="000676D8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racasso escolar</w:t>
            </w:r>
          </w:p>
        </w:tc>
        <w:tc>
          <w:tcPr>
            <w:tcW w:w="4191" w:type="pct"/>
            <w:vAlign w:val="center"/>
          </w:tcPr>
          <w:p w14:paraId="48096258" w14:textId="77777777" w:rsidR="000676D8" w:rsidRPr="00162AEF" w:rsidRDefault="000676D8" w:rsidP="008661F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Refletir sobre papel do psicólogo escolar frente ao desempenho escolar do aluno.</w:t>
            </w:r>
          </w:p>
        </w:tc>
      </w:tr>
    </w:tbl>
    <w:p w14:paraId="6DC895AF" w14:textId="77777777" w:rsidR="000F03CA" w:rsidRPr="00162AEF" w:rsidRDefault="000F03CA" w:rsidP="008661F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162AEF" w14:paraId="3DCBBC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2356F5" w14:textId="77777777" w:rsidR="0015066B" w:rsidRPr="00162AEF" w:rsidRDefault="0015066B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DE0FBB" w:rsidRPr="00162AEF" w14:paraId="2C494DCE" w14:textId="77777777" w:rsidTr="00DF13D4">
        <w:tc>
          <w:tcPr>
            <w:tcW w:w="10773" w:type="dxa"/>
          </w:tcPr>
          <w:p w14:paraId="5B25B9C9" w14:textId="1B4DE783" w:rsidR="00191D53" w:rsidRPr="00162AEF" w:rsidRDefault="00191D53" w:rsidP="008661F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bCs/>
                <w:sz w:val="20"/>
                <w:szCs w:val="20"/>
              </w:rPr>
              <w:t>Gerais:</w:t>
            </w:r>
          </w:p>
          <w:p w14:paraId="4C0DA5B2" w14:textId="55B1B1FF" w:rsidR="008210BC" w:rsidRPr="00162AEF" w:rsidRDefault="008210BC" w:rsidP="008661FB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</w:t>
            </w:r>
            <w:r w:rsidR="00882702" w:rsidRPr="00162AEF">
              <w:rPr>
                <w:rFonts w:ascii="Arial Narrow" w:hAnsi="Arial Narrow" w:cs="Arial"/>
                <w:sz w:val="20"/>
                <w:szCs w:val="20"/>
              </w:rPr>
              <w:t xml:space="preserve">do psicólogo educacional e do psicólogo escolar 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e seus desafios contemporâneos; </w:t>
            </w:r>
          </w:p>
          <w:p w14:paraId="429A7F25" w14:textId="3B135DED" w:rsidR="008210BC" w:rsidRPr="00162AEF" w:rsidRDefault="008210BC" w:rsidP="008661FB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Analisar o contexto em que atua profissionalmente em suas dimensões institucional e organizacional, explicitando a dinâmica das interações entre os seus agentes sociais</w:t>
            </w:r>
            <w:r w:rsidR="00191D53" w:rsidRPr="00162A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1070F1B" w14:textId="3B88CCC2" w:rsidR="00191D53" w:rsidRPr="00162AEF" w:rsidRDefault="00191D53" w:rsidP="008661F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specíficos: </w:t>
            </w:r>
          </w:p>
          <w:p w14:paraId="3C0C9458" w14:textId="77777777" w:rsidR="008210BC" w:rsidRPr="00162AEF" w:rsidRDefault="008210BC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5A28663D" w14:textId="77777777" w:rsidR="00126763" w:rsidRPr="00162AEF" w:rsidRDefault="008210BC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Identificar, definir e formular questões de investigação científica no campo da Psicologia, vinculando-as a decisões metodológicas quanto à escolha, coleta e análise de dados em projetos de pesquisa.</w:t>
            </w:r>
          </w:p>
          <w:p w14:paraId="4B2712C0" w14:textId="0DD61003" w:rsidR="00191D53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 xml:space="preserve">Analisar, a partir da perspectiva crítica, os problemas de aprendizagem/escolarização com base nas diferentes explicações para as questões educacionais. </w:t>
            </w:r>
          </w:p>
          <w:p w14:paraId="3890E6B7" w14:textId="27431CD6" w:rsidR="00126763" w:rsidRPr="00162AEF" w:rsidRDefault="002F5814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Style w:val="markedcontent"/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>Identificar o</w:t>
            </w:r>
            <w:r w:rsidR="00191D53"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 xml:space="preserve"> papel do psicólogo na interface entre psicologia e educação.</w:t>
            </w:r>
          </w:p>
          <w:p w14:paraId="5562477E" w14:textId="77777777" w:rsidR="00126763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Style w:val="markedcontent"/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 xml:space="preserve">Saber o que é psicologia escolar e as principais funções do psicólogo escolar; </w:t>
            </w:r>
          </w:p>
          <w:p w14:paraId="5406EBB4" w14:textId="54B606F2" w:rsidR="00126763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Style w:val="markedcontent"/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lastRenderedPageBreak/>
              <w:t xml:space="preserve">Saber os fundamentos teóricos e a aplicabilidade da psicologia escolar; </w:t>
            </w:r>
          </w:p>
          <w:p w14:paraId="66355D82" w14:textId="4A4F047F" w:rsidR="002F5814" w:rsidRPr="00162AEF" w:rsidRDefault="002F5814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>Identificar as funções do psicólogo educacional;</w:t>
            </w:r>
          </w:p>
          <w:p w14:paraId="67E7B82F" w14:textId="77777777" w:rsidR="00126763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 xml:space="preserve">Contextualizar o papel da escola na sociedade através de uma visão histórica, social e política, identificando as bases teóricas de fundamento; </w:t>
            </w:r>
          </w:p>
          <w:p w14:paraId="1A7BDD2B" w14:textId="77777777" w:rsidR="00126763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Style w:val="markedcontent"/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 xml:space="preserve">Identificar psicologia da educação como área de estudo capaz de contribuir, juntamente com outras disciplinas, para melhor compreensão dos fenômenos educativos; </w:t>
            </w:r>
          </w:p>
          <w:p w14:paraId="49A3CF02" w14:textId="57FC42F2" w:rsidR="00F31599" w:rsidRPr="00162AEF" w:rsidRDefault="00191D53" w:rsidP="008661F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Style w:val="markedcontent"/>
                <w:rFonts w:ascii="Arial Narrow" w:hAnsi="Arial Narrow" w:cs="Arial"/>
                <w:sz w:val="20"/>
                <w:szCs w:val="20"/>
              </w:rPr>
              <w:t>Ser capaz de identificar e qualificar as principais teorias da Psicologia que conceituam o processo de aprendizagem.</w:t>
            </w:r>
          </w:p>
        </w:tc>
      </w:tr>
    </w:tbl>
    <w:tbl>
      <w:tblPr>
        <w:tblW w:w="10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843"/>
        <w:gridCol w:w="3969"/>
        <w:gridCol w:w="993"/>
        <w:gridCol w:w="1526"/>
        <w:gridCol w:w="36"/>
      </w:tblGrid>
      <w:tr w:rsidR="00DE0FBB" w:rsidRPr="00162AEF" w14:paraId="498BFBE3" w14:textId="77777777" w:rsidTr="004E68AD">
        <w:trPr>
          <w:trHeight w:val="340"/>
        </w:trPr>
        <w:tc>
          <w:tcPr>
            <w:tcW w:w="10664" w:type="dxa"/>
            <w:gridSpan w:val="7"/>
            <w:shd w:val="clear" w:color="auto" w:fill="17365D" w:themeFill="text2" w:themeFillShade="BF"/>
            <w:vAlign w:val="center"/>
          </w:tcPr>
          <w:p w14:paraId="133A95A8" w14:textId="77777777" w:rsidR="0033501D" w:rsidRPr="00162AEF" w:rsidRDefault="0033501D" w:rsidP="008661F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lastRenderedPageBreak/>
              <w:t>7</w:t>
            </w: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 CONTEÚDO PROGRAMÁTICO</w:t>
            </w:r>
          </w:p>
        </w:tc>
      </w:tr>
      <w:tr w:rsidR="00DE0FBB" w:rsidRPr="00162AEF" w14:paraId="5B14395E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auto"/>
            <w:vAlign w:val="center"/>
          </w:tcPr>
          <w:p w14:paraId="1A4B139A" w14:textId="77777777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BB025" w14:textId="77777777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153F0" w14:textId="77777777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5DBF28" w14:textId="3D6DABA4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ECA42" w14:textId="77777777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FB21780" w14:textId="77777777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2C4BC1D7" w14:textId="2E3C54F4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58146B" w14:textId="54AF5C2D" w:rsidR="0033501D" w:rsidRPr="00162AEF" w:rsidRDefault="0033501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B80245" w:rsidRPr="00162AEF" w14:paraId="00DCF7A1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auto"/>
          </w:tcPr>
          <w:p w14:paraId="31E9A597" w14:textId="77777777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B824E8C" w14:textId="1B7A1507" w:rsidR="00B80245" w:rsidRPr="00162AEF" w:rsidRDefault="00B80245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bCs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3/08/2022</w:t>
            </w:r>
          </w:p>
        </w:tc>
        <w:tc>
          <w:tcPr>
            <w:tcW w:w="1843" w:type="dxa"/>
            <w:shd w:val="clear" w:color="auto" w:fill="auto"/>
          </w:tcPr>
          <w:p w14:paraId="010C2FA6" w14:textId="77777777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2E6D27BB" w14:textId="688B1173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Psicologia Escolar e Educacional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>Discussão/reflexão sobre o papel da escola no mundo atual.</w:t>
            </w:r>
          </w:p>
          <w:p w14:paraId="4B8C9E3D" w14:textId="1BB1A64A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</w:tcPr>
          <w:p w14:paraId="4D44D2BA" w14:textId="77777777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7157E2E0" w14:textId="4BC6A462" w:rsidR="00B80245" w:rsidRPr="00162AEF" w:rsidRDefault="00B80245" w:rsidP="008661FB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eastAsia="BatangChe" w:hAnsi="Arial Narrow" w:cs="Arial"/>
                <w:sz w:val="18"/>
                <w:szCs w:val="18"/>
              </w:rPr>
            </w:pPr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IMBERNÓN, F. (</w:t>
            </w:r>
            <w:proofErr w:type="spellStart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org</w:t>
            </w:r>
            <w:proofErr w:type="spellEnd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), BARTOLOME, L., FLECHA, R., GIMENO SACRISTÁN, J</w:t>
            </w:r>
            <w:proofErr w:type="gramStart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.,</w:t>
            </w:r>
            <w:proofErr w:type="gramEnd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 xml:space="preserve"> GIROUX, H., et al. </w:t>
            </w:r>
            <w:r w:rsidRPr="00162AEF">
              <w:rPr>
                <w:rFonts w:ascii="Arial Narrow" w:eastAsia="BatangChe" w:hAnsi="Arial Narrow" w:cs="Arial"/>
                <w:b/>
                <w:sz w:val="18"/>
                <w:szCs w:val="18"/>
              </w:rPr>
              <w:t>A educação no século XXI</w:t>
            </w:r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ArtMed</w:t>
            </w:r>
            <w:proofErr w:type="spellEnd"/>
            <w:proofErr w:type="gramEnd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 xml:space="preserve">, 08/2011. [Minha Biblioteca]. </w:t>
            </w:r>
            <w:proofErr w:type="spellStart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Cáp</w:t>
            </w:r>
            <w:proofErr w:type="spellEnd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. 1- P. 18-36.</w:t>
            </w:r>
          </w:p>
          <w:p w14:paraId="0BCB26C3" w14:textId="11B2478D" w:rsidR="00B80245" w:rsidRPr="00162AEF" w:rsidRDefault="00B80245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182AE41A" w14:textId="445696D7" w:rsidR="00B80245" w:rsidRPr="00162AEF" w:rsidRDefault="00B80245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LEITURA:</w:t>
            </w:r>
          </w:p>
          <w:p w14:paraId="48E58E39" w14:textId="0E28D28F" w:rsidR="00B80245" w:rsidRPr="00162AEF" w:rsidRDefault="00B80245" w:rsidP="008661FB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eastAsia="BatangChe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IMBERNÓN, Francisco. A Educação no Século XXI: os Desafios do Futuro Imediato. Porto Alegre: Artmed, 2000. P. 195-205</w:t>
            </w:r>
          </w:p>
          <w:p w14:paraId="2EC56FB2" w14:textId="5C53771D" w:rsidR="00B80245" w:rsidRPr="00162AEF" w:rsidRDefault="00B80245" w:rsidP="008661FB">
            <w:pPr>
              <w:pStyle w:val="Ttulo1"/>
              <w:shd w:val="clear" w:color="auto" w:fill="F9F9F9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Objeto de aprendizagem</w:t>
            </w: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62AEF">
              <w:rPr>
                <w:rFonts w:ascii="Arial Narrow" w:hAnsi="Arial Narrow" w:cs="Arial"/>
                <w:b w:val="0"/>
                <w:sz w:val="18"/>
                <w:szCs w:val="18"/>
              </w:rPr>
              <w:t>Víde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ntónio </w:t>
            </w:r>
            <w:proofErr w:type="spellStart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Nóvoa</w:t>
            </w:r>
            <w:proofErr w:type="spellEnd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comenta os desafios na educação do século 21</w:t>
            </w:r>
          </w:p>
          <w:p w14:paraId="26C7EEDE" w14:textId="7101C83B" w:rsidR="00525EC4" w:rsidRPr="00162AEF" w:rsidRDefault="00525EC4" w:rsidP="008661FB">
            <w:pPr>
              <w:spacing w:after="0" w:line="240" w:lineRule="auto"/>
              <w:jc w:val="center"/>
              <w:outlineLvl w:val="0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</w:rPr>
            </w:pPr>
            <w:proofErr w:type="gramStart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</w:rPr>
              <w:t>https</w:t>
            </w:r>
            <w:proofErr w:type="gramEnd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</w:rPr>
              <w:t>://www.youtube.com/watch?v=Pfx5hpc_E8g</w:t>
            </w:r>
          </w:p>
          <w:p w14:paraId="1EF620BD" w14:textId="77777777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6352C348" w14:textId="6662CECB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: Discussão do plano de ensino; levantamento diagnóstico.</w:t>
            </w:r>
          </w:p>
          <w:p w14:paraId="20D4ECB2" w14:textId="22FC0026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Metodologia ativa: Brainstorming</w:t>
            </w:r>
          </w:p>
          <w:p w14:paraId="12CCD29B" w14:textId="69593E34" w:rsidR="00B80245" w:rsidRPr="00162AEF" w:rsidRDefault="007F5915" w:rsidP="007025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1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</w:tc>
        <w:tc>
          <w:tcPr>
            <w:tcW w:w="993" w:type="dxa"/>
            <w:shd w:val="clear" w:color="auto" w:fill="auto"/>
          </w:tcPr>
          <w:p w14:paraId="56B8512F" w14:textId="6E64B14F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1AC43777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7490A19A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9474D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952A17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780F5FD9" w14:textId="27F3088E" w:rsidR="00B80245" w:rsidRPr="00162AEF" w:rsidRDefault="00B80245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C2033" w:rsidRPr="00162AEF" w14:paraId="56C46671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38148F4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14:paraId="07C8EAE4" w14:textId="58639470" w:rsidR="006C2033" w:rsidRPr="00162AEF" w:rsidRDefault="006C2033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0/08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E7DAD6" w14:textId="2119AF29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spectos históricos da Psicologia Educacional e Escolar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1595D8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3CEC1E03" w14:textId="44263521" w:rsidR="006C2033" w:rsidRPr="00162AEF" w:rsidRDefault="006C2033" w:rsidP="008661F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W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.,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ANTRONCK, J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Educacional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0. [Minha Biblioteca]. Cap. 1 P. 1-5</w:t>
            </w:r>
          </w:p>
          <w:p w14:paraId="0CF3A9E3" w14:textId="7AC91183" w:rsidR="00E41CFA" w:rsidRPr="00162AEF" w:rsidRDefault="006C2033" w:rsidP="00E41CFA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50D00402" w14:textId="348928EC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LIMA, Aline Ottoni Moura Nunes de</w:t>
            </w:r>
            <w:r w:rsidRPr="00162AEF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.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Breve histórico da psicologia escolar no Brasil. Disponível em </w:t>
            </w:r>
            <w:hyperlink r:id="rId9" w:history="1">
              <w:r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periodicos.pucpr.br/index.php/psicologiaargumento/article/view/19637/1897</w:t>
              </w:r>
            </w:hyperlink>
          </w:p>
          <w:p w14:paraId="0239F66B" w14:textId="78294478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: Linha do tempo</w:t>
            </w:r>
          </w:p>
          <w:p w14:paraId="04AF266A" w14:textId="622B3328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60C5F3DC" w14:textId="1CAF9370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2E5670E8" w14:textId="1EAC73DB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58E566EF" w14:textId="5D0E8656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ndizagem Baseada em Projeto (ABP): construção de linha do tempo (</w:t>
            </w:r>
            <w:proofErr w:type="spell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enngage</w:t>
            </w:r>
            <w:proofErr w:type="spell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</w:p>
          <w:p w14:paraId="76C30B72" w14:textId="6F18C5D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39B0E19" w14:textId="12512E04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B669E7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2AD9D15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1409A3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66854B8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5E78AE52" w14:textId="320816FC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C2033" w:rsidRPr="00162AEF" w14:paraId="1FEC33BD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auto"/>
          </w:tcPr>
          <w:p w14:paraId="479AD10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9528497" w14:textId="11222CAF" w:rsidR="006C2033" w:rsidRPr="00162AEF" w:rsidRDefault="006C2033" w:rsidP="006254A8">
            <w:pPr>
              <w:pStyle w:val="Corpo"/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7/08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0DB5566C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Discussão do texto: Psicologia Escolar e Educacional: história, </w:t>
            </w:r>
            <w:proofErr w:type="gram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compromissos</w:t>
            </w:r>
            <w:proofErr w:type="gramEnd"/>
          </w:p>
          <w:p w14:paraId="00C11E3E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proofErr w:type="gram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perspectivas.</w:t>
            </w:r>
          </w:p>
          <w:p w14:paraId="0BB1DC0F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Mitsuko</w:t>
            </w:r>
            <w:proofErr w:type="spell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Aparecida </w:t>
            </w:r>
            <w:proofErr w:type="spell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Makino</w:t>
            </w:r>
            <w:proofErr w:type="spell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Antunes</w:t>
            </w:r>
          </w:p>
        </w:tc>
        <w:tc>
          <w:tcPr>
            <w:tcW w:w="3969" w:type="dxa"/>
            <w:shd w:val="clear" w:color="auto" w:fill="FFFFFF" w:themeFill="background1"/>
          </w:tcPr>
          <w:p w14:paraId="6734E73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287777D4" w14:textId="77455F4F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>W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>.,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SANTRONCK, J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>Psicologia Educacional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>. Grupo A, 2010. [Minha Biblioteca]. Cap. 1 P. 6-14</w:t>
            </w:r>
          </w:p>
          <w:p w14:paraId="41E5EE49" w14:textId="77777777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06C0C1F6" w14:textId="03CF9A7F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Artigo </w:t>
            </w: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Psicologia Escolar e Educacional- história, compromissos e perspectivas.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Disponível em:</w:t>
            </w:r>
          </w:p>
          <w:p w14:paraId="3BFF0815" w14:textId="2BDDA8F9" w:rsidR="006C2033" w:rsidRPr="00162AEF" w:rsidRDefault="00B55A11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0" w:history="1">
              <w:r w:rsidR="006C2033"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www.scielo.br/scielo.php?script=sci_arttext&amp;pid=S1413-85572008000200020</w:t>
              </w:r>
            </w:hyperlink>
          </w:p>
          <w:p w14:paraId="72996518" w14:textId="4E669B08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</w:p>
          <w:p w14:paraId="5C81A093" w14:textId="5570449E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lides</w:t>
            </w:r>
          </w:p>
          <w:p w14:paraId="015A888E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093569E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612BCE37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16CA4597" w14:textId="4B1C7B75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4153F362" w14:textId="2AC30BF9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</w:tc>
        <w:tc>
          <w:tcPr>
            <w:tcW w:w="993" w:type="dxa"/>
            <w:shd w:val="clear" w:color="auto" w:fill="auto"/>
          </w:tcPr>
          <w:p w14:paraId="4CACC3F7" w14:textId="638BDA0B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0B86E78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516D968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347EC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CEFEC8A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1AE6B64C" w14:textId="0738CC83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C2033" w:rsidRPr="00162AEF" w14:paraId="35785A23" w14:textId="77777777" w:rsidTr="004E68AD">
        <w:trPr>
          <w:gridAfter w:val="1"/>
          <w:wAfter w:w="36" w:type="dxa"/>
          <w:trHeight w:val="1027"/>
        </w:trPr>
        <w:tc>
          <w:tcPr>
            <w:tcW w:w="1021" w:type="dxa"/>
            <w:shd w:val="clear" w:color="auto" w:fill="DBE5F1" w:themeFill="accent1" w:themeFillTint="33"/>
          </w:tcPr>
          <w:p w14:paraId="1F422AD0" w14:textId="4B5CC641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14:paraId="48712C5A" w14:textId="40193BC2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4/08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6CD0F05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Atuação do psicólogo escolar e educacional</w:t>
            </w:r>
          </w:p>
          <w:p w14:paraId="44164A35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8BF5AC7" w14:textId="2629A1C8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Aspectos ético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1D3AA07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5E8245E8" w14:textId="144E27EB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eastAsia="BatangChe" w:hAnsi="Arial Narrow" w:cs="Arial"/>
                <w:sz w:val="18"/>
                <w:szCs w:val="18"/>
              </w:rPr>
            </w:pPr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COLL, C.; MARCHESI, A.; PALÁCIOS, J. (</w:t>
            </w:r>
            <w:proofErr w:type="spellStart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>Orgs</w:t>
            </w:r>
            <w:proofErr w:type="spellEnd"/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 xml:space="preserve">). Desenvolvimento psicológico e educação: </w:t>
            </w:r>
            <w:r w:rsidRPr="00162AEF">
              <w:rPr>
                <w:rFonts w:ascii="Arial Narrow" w:eastAsia="BatangChe" w:hAnsi="Arial Narrow" w:cs="Arial"/>
                <w:bCs/>
                <w:sz w:val="18"/>
                <w:szCs w:val="18"/>
              </w:rPr>
              <w:t>Psicologia da educação escolar.</w:t>
            </w:r>
            <w:r w:rsidRPr="00162AEF">
              <w:rPr>
                <w:rFonts w:ascii="Arial Narrow" w:eastAsia="BatangChe" w:hAnsi="Arial Narrow" w:cs="Arial"/>
                <w:sz w:val="18"/>
                <w:szCs w:val="18"/>
              </w:rPr>
              <w:t xml:space="preserve"> P. 7-21</w:t>
            </w:r>
          </w:p>
          <w:p w14:paraId="7121DB0E" w14:textId="1396F8A7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184B53C6" w14:textId="16363BA4" w:rsidR="006C2033" w:rsidRPr="00162AEF" w:rsidRDefault="006C203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lastRenderedPageBreak/>
              <w:t>Psicologia Escolar e Educacional: conheça os diferenciais dessa área!</w:t>
            </w:r>
          </w:p>
          <w:p w14:paraId="399AB6A7" w14:textId="1D28454B" w:rsidR="006C2033" w:rsidRPr="00162AEF" w:rsidRDefault="006C203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Disponível em:  </w:t>
            </w:r>
            <w:hyperlink r:id="rId11" w:history="1">
              <w:r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www.faculdadearnaldo.com.br/blog/psicologia-educacional</w:t>
              </w:r>
            </w:hyperlink>
          </w:p>
          <w:p w14:paraId="674FBB98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</w:p>
          <w:p w14:paraId="09535F58" w14:textId="280F201D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Infográfico</w:t>
            </w:r>
          </w:p>
          <w:p w14:paraId="695A301C" w14:textId="78DCA5DC" w:rsidR="006C2033" w:rsidRPr="00162AEF" w:rsidRDefault="006C2033" w:rsidP="008661FB">
            <w:pPr>
              <w:pStyle w:val="Ttulo2"/>
              <w:spacing w:before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color w:val="auto"/>
                <w:sz w:val="18"/>
                <w:szCs w:val="18"/>
              </w:rPr>
              <w:t>Código de Ética Profissional do Psicólogo</w:t>
            </w:r>
          </w:p>
          <w:p w14:paraId="698667C9" w14:textId="64487889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Disponível em: </w:t>
            </w:r>
            <w:hyperlink r:id="rId12" w:history="1">
              <w:r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site.cfp.org.br/wp-content/uploads/2012/07/codigo-de-etica-psicologia.pdf</w:t>
              </w:r>
            </w:hyperlink>
          </w:p>
          <w:p w14:paraId="0E651758" w14:textId="619D4AAD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4798E06E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4EE6AC6F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573D493C" w14:textId="62BB0E39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200A5538" w14:textId="3B299200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773FF6A" w14:textId="34AD7460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3B521A9D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57D3C08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18D6CBB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9912789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481A569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2033" w:rsidRPr="00162AEF" w14:paraId="2BA900F4" w14:textId="77777777" w:rsidTr="004E68AD">
        <w:trPr>
          <w:gridAfter w:val="1"/>
          <w:wAfter w:w="36" w:type="dxa"/>
          <w:trHeight w:val="1027"/>
        </w:trPr>
        <w:tc>
          <w:tcPr>
            <w:tcW w:w="1021" w:type="dxa"/>
            <w:shd w:val="clear" w:color="auto" w:fill="auto"/>
          </w:tcPr>
          <w:p w14:paraId="4389A0FE" w14:textId="309486E2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5B9E944" w14:textId="55397811" w:rsidR="006C2033" w:rsidRPr="00162AEF" w:rsidRDefault="006C2033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1/08/2022</w:t>
            </w:r>
          </w:p>
          <w:p w14:paraId="11F2071E" w14:textId="4C3C70A3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07D162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Introdução à Teoria da Aprendizagem:</w:t>
            </w:r>
          </w:p>
          <w:p w14:paraId="7FF85B03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Histórico das Teorias da Aprendizagem.</w:t>
            </w:r>
          </w:p>
          <w:p w14:paraId="75C88E0E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Aprendizagem: no que consiste? Quais seus elementos?</w:t>
            </w:r>
          </w:p>
          <w:p w14:paraId="29FE949E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Conceitos.</w:t>
            </w:r>
          </w:p>
        </w:tc>
        <w:tc>
          <w:tcPr>
            <w:tcW w:w="3969" w:type="dxa"/>
            <w:shd w:val="clear" w:color="auto" w:fill="auto"/>
          </w:tcPr>
          <w:p w14:paraId="3CB9FDA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79620194" w14:textId="1CB8CDD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odrigues, Ana M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Aprendizagem e da Avali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engage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Learning Brasil, 2015. [Minha Biblioteca].</w:t>
            </w:r>
          </w:p>
          <w:p w14:paraId="3FE373D1" w14:textId="6E179AC2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Cap. 1. P. 15-16</w:t>
            </w:r>
          </w:p>
          <w:p w14:paraId="6B7CE227" w14:textId="600ABE11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  <w:r w:rsidR="008661FB"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: </w:t>
            </w: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Leitura</w:t>
            </w:r>
            <w:r w:rsidR="008661FB"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Sobre os estudos da aprendizagem -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pdf</w:t>
            </w:r>
            <w:proofErr w:type="spellEnd"/>
          </w:p>
          <w:p w14:paraId="131ACAE5" w14:textId="6A6C936D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Mapa conceitual</w:t>
            </w:r>
          </w:p>
          <w:p w14:paraId="718AB079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56BDB30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4688E7CF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48494884" w14:textId="1E86304C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proofErr w:type="spell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er</w:t>
            </w:r>
            <w:proofErr w:type="spell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strucction</w:t>
            </w:r>
            <w:proofErr w:type="spellEnd"/>
          </w:p>
          <w:p w14:paraId="5C12D0BB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  <w:p w14:paraId="08494F4E" w14:textId="77777777" w:rsidR="00440D97" w:rsidRPr="00162AEF" w:rsidRDefault="00440D97" w:rsidP="00440D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bCs/>
                <w:sz w:val="20"/>
                <w:szCs w:val="20"/>
              </w:rPr>
              <w:t>Aprendendo a Resolver Problemas:</w:t>
            </w:r>
          </w:p>
          <w:p w14:paraId="269829AC" w14:textId="7F742A5D" w:rsidR="00DB312E" w:rsidRPr="00162AEF" w:rsidRDefault="00440D97" w:rsidP="00440D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Questão discursiva no AVA</w:t>
            </w:r>
          </w:p>
        </w:tc>
        <w:tc>
          <w:tcPr>
            <w:tcW w:w="993" w:type="dxa"/>
            <w:shd w:val="clear" w:color="auto" w:fill="auto"/>
          </w:tcPr>
          <w:p w14:paraId="36836EC5" w14:textId="3EC3BE54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022D7A2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25B4A64E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E5CBA49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663329F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6B3D59C0" w14:textId="30A6984C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C2033" w:rsidRPr="00162AEF" w14:paraId="1DBA8EAE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41B08F24" w14:textId="626998B4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14:paraId="2D7021CF" w14:textId="1B0D33C5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1/09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5C377C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Teorias da Aprendizagem:</w:t>
            </w:r>
          </w:p>
          <w:p w14:paraId="32FB4323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 Teorias Comportamentalistas (Empiristas/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Objetivistas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41CDD1D9" w14:textId="4816187F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 Teorias Interacionista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AFBA622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73211E65" w14:textId="77777777" w:rsidR="006C2033" w:rsidRPr="00162AEF" w:rsidRDefault="006C2033" w:rsidP="008661F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 xml:space="preserve">Robert, FADIMAN, 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>James ;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 xml:space="preserve"> F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>Personalidade e Crescimento Pessoal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>.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DBE5F1" w:themeFill="accent1" w:themeFillTint="33"/>
              </w:rPr>
              <w:t>Grupo A, 2004. [Minha Biblioteca]. P. 283-311</w:t>
            </w:r>
          </w:p>
          <w:p w14:paraId="79151C19" w14:textId="39E3D2B6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74175A12" w14:textId="3904D36B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 xml:space="preserve">Quadro comparativo: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Inatismo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 xml:space="preserve">,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ambientalismo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 xml:space="preserve">, </w:t>
            </w:r>
            <w:proofErr w:type="spellStart"/>
            <w:proofErr w:type="gramStart"/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interacionismo</w:t>
            </w:r>
            <w:proofErr w:type="spellEnd"/>
            <w:proofErr w:type="gramEnd"/>
          </w:p>
          <w:p w14:paraId="74EE58FA" w14:textId="3AD1844B" w:rsidR="006C2033" w:rsidRPr="00162AEF" w:rsidRDefault="006C2033" w:rsidP="003160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lides</w:t>
            </w:r>
          </w:p>
          <w:p w14:paraId="76D86C2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Aula síncrona</w:t>
            </w:r>
          </w:p>
          <w:p w14:paraId="67BACFD7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04C44EB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25251EAB" w14:textId="2F8FCDA8" w:rsidR="006C2033" w:rsidRPr="00162AEF" w:rsidRDefault="006C2033" w:rsidP="003160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Peer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Instrucction</w:t>
            </w:r>
            <w:proofErr w:type="spellEnd"/>
          </w:p>
          <w:p w14:paraId="7836FFEC" w14:textId="77777777" w:rsidR="006C2033" w:rsidRPr="00162AEF" w:rsidRDefault="006C2033" w:rsidP="008661F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6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1)</w:t>
            </w:r>
          </w:p>
          <w:p w14:paraId="0FF84EE5" w14:textId="7104F5FF" w:rsidR="00316003" w:rsidRPr="00162AEF" w:rsidRDefault="00316003" w:rsidP="008661F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Retomada de conteúdo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o conteúdo. Análise de questões necessárias da 1ª VA: esclarecimentos das dúvidas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3F77198" w14:textId="213E341C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A779802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390F6875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F272147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34734A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06CDBC39" w14:textId="0699EF22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2033" w:rsidRPr="00162AEF" w14:paraId="11548E07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auto"/>
          </w:tcPr>
          <w:p w14:paraId="0E9557F9" w14:textId="35BC1946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25C9652" w14:textId="230A6279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1/09/2022</w:t>
            </w:r>
          </w:p>
        </w:tc>
        <w:tc>
          <w:tcPr>
            <w:tcW w:w="1843" w:type="dxa"/>
            <w:shd w:val="clear" w:color="auto" w:fill="auto"/>
          </w:tcPr>
          <w:p w14:paraId="04FF775F" w14:textId="7FEF959F" w:rsidR="006C2033" w:rsidRPr="00162AEF" w:rsidRDefault="006C2033" w:rsidP="000173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3969" w:type="dxa"/>
            <w:shd w:val="clear" w:color="auto" w:fill="auto"/>
          </w:tcPr>
          <w:p w14:paraId="57933819" w14:textId="310D1341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5DC06F3" w14:textId="5DA871B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5F3128CB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2503796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C2033" w:rsidRPr="00162AEF" w14:paraId="6F6ED2F1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19927DB6" w14:textId="02229DE1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14:paraId="23ED6405" w14:textId="55F99547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8/09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A997CDC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Devolutiva – 1ª VA</w:t>
            </w:r>
          </w:p>
          <w:p w14:paraId="422EE914" w14:textId="287E9150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Teoria de Piaget</w:t>
            </w:r>
          </w:p>
          <w:p w14:paraId="1CB07A23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-Conceitos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Piagetianos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e etapas do desenvolvimento.</w:t>
            </w:r>
          </w:p>
          <w:p w14:paraId="17F5594E" w14:textId="3D4A68FE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14:paraId="6AAA59E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14:paraId="6522D06E" w14:textId="3A6FB61D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DBE5F1" w:themeFill="accent1" w:themeFillTint="33"/>
          </w:tcPr>
          <w:p w14:paraId="52A5299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25385421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odrigues, Ana M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Aprendizagem e da Avali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engage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Learning Brasil, 2015. [Minha Biblioteca].</w:t>
            </w:r>
          </w:p>
          <w:p w14:paraId="633E0F0C" w14:textId="12CCF80E" w:rsidR="006C2033" w:rsidRPr="00162AEF" w:rsidRDefault="006C2033" w:rsidP="0031600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Cap. V. P. 389-405</w:t>
            </w:r>
          </w:p>
          <w:p w14:paraId="39275AAF" w14:textId="77777777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55F43AF6" w14:textId="77777777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Vídeo</w:t>
            </w:r>
          </w:p>
          <w:p w14:paraId="231F0477" w14:textId="5C54FD83" w:rsidR="006C2033" w:rsidRPr="00162AEF" w:rsidRDefault="00B55A11" w:rsidP="00316003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hyperlink r:id="rId13" w:history="1">
              <w:r w:rsidR="006C2033"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www.youtube.com/watch?v=6l8O2cRG178</w:t>
              </w:r>
            </w:hyperlink>
          </w:p>
          <w:p w14:paraId="0D45E93F" w14:textId="4A7B9E9A" w:rsidR="006C2033" w:rsidRPr="00162AEF" w:rsidRDefault="006C203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Objeto de aprendizagem: </w:t>
            </w:r>
            <w:r w:rsidRPr="00162AEF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Vídeos </w:t>
            </w: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Visão Interacionista da Aprendizagem. Disponível em:</w:t>
            </w:r>
          </w:p>
          <w:p w14:paraId="2E98F427" w14:textId="67592468" w:rsidR="006C2033" w:rsidRPr="00162AEF" w:rsidRDefault="00B55A11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hyperlink r:id="rId14" w:history="1">
              <w:r w:rsidR="006C2033"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www.youtube.com/watch?v=TL-_LCvtaPg</w:t>
              </w:r>
            </w:hyperlink>
          </w:p>
          <w:p w14:paraId="7086A5B8" w14:textId="08B465C3" w:rsidR="006C2033" w:rsidRPr="00162AEF" w:rsidRDefault="00B55A11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hyperlink r:id="rId15" w:history="1">
              <w:r w:rsidR="006C2033"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www.youtube.com/watch?v=CRokAZi_RWM</w:t>
              </w:r>
            </w:hyperlink>
          </w:p>
          <w:p w14:paraId="4E11D128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1C91B902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1D73548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6C7E678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48559D00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3A30A25" w14:textId="65CBB474" w:rsidR="006C2033" w:rsidRPr="00162AEF" w:rsidRDefault="006C2033" w:rsidP="008661F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1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2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0C8DC6C" w14:textId="78ED3242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BF6EF2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4B418B3A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C8704D1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2D08A1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54BCF0CD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2033" w:rsidRPr="00162AEF" w14:paraId="52414E2D" w14:textId="331CFA82" w:rsidTr="004E68AD">
        <w:trPr>
          <w:gridAfter w:val="1"/>
          <w:wAfter w:w="36" w:type="dxa"/>
        </w:trPr>
        <w:tc>
          <w:tcPr>
            <w:tcW w:w="1021" w:type="dxa"/>
            <w:shd w:val="clear" w:color="auto" w:fill="auto"/>
          </w:tcPr>
          <w:p w14:paraId="2FAB04F4" w14:textId="4004C52A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EE9BEA2" w14:textId="5FC20C8C" w:rsidR="006C2033" w:rsidRPr="00162AEF" w:rsidRDefault="006C2033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5/10/2022</w:t>
            </w:r>
          </w:p>
        </w:tc>
        <w:tc>
          <w:tcPr>
            <w:tcW w:w="1843" w:type="dxa"/>
            <w:shd w:val="clear" w:color="auto" w:fill="auto"/>
          </w:tcPr>
          <w:p w14:paraId="08BB8943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Piaget</w:t>
            </w:r>
          </w:p>
          <w:p w14:paraId="1D8D8DD5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Formação do juízo moral.</w:t>
            </w:r>
          </w:p>
          <w:p w14:paraId="5A86EA96" w14:textId="77777777" w:rsidR="006C2033" w:rsidRPr="00162AEF" w:rsidRDefault="006C203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Contribuição da Teoria para prática educacional</w:t>
            </w:r>
          </w:p>
          <w:p w14:paraId="7B391F7C" w14:textId="7777777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</w:p>
          <w:p w14:paraId="46943EEB" w14:textId="04E25DE7" w:rsidR="006C2033" w:rsidRPr="00162AEF" w:rsidRDefault="006C2033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55681E44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2F405AE2" w14:textId="2D199EEC" w:rsidR="006C2033" w:rsidRPr="00162AEF" w:rsidRDefault="006C2033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W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.,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ANTRONCK, J. </w:t>
            </w:r>
            <w:r w:rsidRPr="00162AEF">
              <w:rPr>
                <w:rStyle w:val="nfase"/>
                <w:rFonts w:ascii="Arial Narrow" w:hAnsi="Arial Narrow" w:cs="Arial"/>
                <w:i w:val="0"/>
                <w:iCs w:val="0"/>
                <w:sz w:val="18"/>
                <w:szCs w:val="18"/>
              </w:rPr>
              <w:t>Psicologia Educacional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0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Cap. 2. P. 37-46</w:t>
            </w:r>
          </w:p>
          <w:p w14:paraId="65F3FFB2" w14:textId="77777777" w:rsidR="006C2033" w:rsidRPr="00162AEF" w:rsidRDefault="006C203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21017042" w14:textId="2FBE2837" w:rsidR="006C2033" w:rsidRPr="00162AEF" w:rsidRDefault="006C2033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Mapa mental</w:t>
            </w:r>
          </w:p>
          <w:p w14:paraId="52EB4FF1" w14:textId="7D0C88CD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lides</w:t>
            </w:r>
          </w:p>
          <w:p w14:paraId="2866A11A" w14:textId="4AF28E83" w:rsidR="006C2033" w:rsidRPr="00162AEF" w:rsidRDefault="00B55A11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hyperlink r:id="rId16" w:history="1">
              <w:r w:rsidR="006C2033"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prezi.com/gmkqqwz5avn1/o-desenvolvimento-moral-na-perspectiva-piagetiana-teorias-psicogeneticas/</w:t>
              </w:r>
            </w:hyperlink>
          </w:p>
          <w:p w14:paraId="043F200A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04BCDEF3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5CC1D669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134B5496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39A0E24B" w14:textId="1DA8DBC3" w:rsidR="006C2033" w:rsidRPr="00162AEF" w:rsidRDefault="006C2033" w:rsidP="008661F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2)</w:t>
            </w:r>
          </w:p>
        </w:tc>
        <w:tc>
          <w:tcPr>
            <w:tcW w:w="993" w:type="dxa"/>
            <w:shd w:val="clear" w:color="auto" w:fill="auto"/>
          </w:tcPr>
          <w:p w14:paraId="6C162DA3" w14:textId="33594125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6B54275C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1676EFD5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DB7825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D9D255E" w14:textId="77777777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29E1B09D" w14:textId="254F3941" w:rsidR="006C2033" w:rsidRPr="00162AEF" w:rsidRDefault="006C203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476D4" w:rsidRPr="00162AEF" w14:paraId="030C9E8E" w14:textId="77777777" w:rsidTr="004E68AD">
        <w:trPr>
          <w:gridAfter w:val="1"/>
          <w:wAfter w:w="36" w:type="dxa"/>
          <w:trHeight w:val="3508"/>
        </w:trPr>
        <w:tc>
          <w:tcPr>
            <w:tcW w:w="1021" w:type="dxa"/>
            <w:shd w:val="clear" w:color="auto" w:fill="DBE5F1" w:themeFill="accent1" w:themeFillTint="33"/>
          </w:tcPr>
          <w:p w14:paraId="2E60F7B4" w14:textId="250CE8D2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42040A8" w14:textId="627470F2" w:rsidR="005476D4" w:rsidRPr="00162AEF" w:rsidRDefault="005476D4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9/10/2022</w:t>
            </w:r>
          </w:p>
          <w:p w14:paraId="590B88AF" w14:textId="5301B8ED" w:rsidR="005476D4" w:rsidRPr="00162AEF" w:rsidRDefault="005476D4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2467B35" w14:textId="77777777" w:rsidR="005476D4" w:rsidRPr="00162AEF" w:rsidRDefault="005476D4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Teoria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Vygotskiana</w:t>
            </w:r>
            <w:proofErr w:type="spellEnd"/>
          </w:p>
          <w:p w14:paraId="54F1718D" w14:textId="77777777" w:rsidR="005476D4" w:rsidRPr="00162AEF" w:rsidRDefault="005476D4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-Influências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sócioculturais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e internalização das referências</w:t>
            </w:r>
          </w:p>
          <w:p w14:paraId="4D9E0B22" w14:textId="77777777" w:rsidR="005476D4" w:rsidRPr="00162AEF" w:rsidRDefault="005476D4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O papel da linguagem na aprendizagem e desenvolvimento.</w:t>
            </w:r>
          </w:p>
          <w:p w14:paraId="431DFA2F" w14:textId="77777777" w:rsidR="005476D4" w:rsidRPr="00162AEF" w:rsidRDefault="005476D4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A8788AD" w14:textId="7013A6F3" w:rsidR="005476D4" w:rsidRPr="00162AEF" w:rsidRDefault="005476D4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DBE5F1" w:themeFill="accent1" w:themeFillTint="33"/>
          </w:tcPr>
          <w:p w14:paraId="3CF8BC3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2D59D1F7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W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.,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ANTRONCK, J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Educacional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0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Cap. 2 P. 47- 58</w:t>
            </w:r>
          </w:p>
          <w:p w14:paraId="69D8C2D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B80208" w14:textId="77777777" w:rsidR="005476D4" w:rsidRPr="00162AEF" w:rsidRDefault="005476D4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1D32C8C5" w14:textId="77777777" w:rsidR="005476D4" w:rsidRPr="00162AEF" w:rsidRDefault="005476D4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LEITURA</w:t>
            </w:r>
          </w:p>
          <w:p w14:paraId="404CFB91" w14:textId="77777777" w:rsidR="005476D4" w:rsidRPr="00162AEF" w:rsidRDefault="005476D4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REGO, Teresa Cristina.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Vygotsk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y: uma perspectiva histórico-cultural da educação.</w:t>
            </w: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Petrópolis: Vozes, 2001.</w:t>
            </w:r>
          </w:p>
          <w:p w14:paraId="645BC6E2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FE9CACE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7162098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lides</w:t>
            </w:r>
          </w:p>
          <w:p w14:paraId="66ED464D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7AEE512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Aula síncrona</w:t>
            </w:r>
          </w:p>
          <w:p w14:paraId="4B96A8FF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6DDE2716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7E8E58C5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35F07F6B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C932C4A" w14:textId="6654FD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2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516EBC0" w14:textId="658CB703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6255E6CC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148411D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9ADA7B2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60726CB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7B5EE88F" w14:textId="70AF5FC9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476D4" w:rsidRPr="00162AEF" w14:paraId="0080AD36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FFFFFF" w:themeFill="background1"/>
          </w:tcPr>
          <w:p w14:paraId="678A6E71" w14:textId="1D757660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44BBCDE0" w14:textId="4BD41302" w:rsidR="005476D4" w:rsidRPr="00162AEF" w:rsidRDefault="005476D4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6/10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6C1C618C" w14:textId="77777777" w:rsidR="005476D4" w:rsidRPr="00162AEF" w:rsidRDefault="005476D4" w:rsidP="00DB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Teoria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Vygotskiana</w:t>
            </w:r>
            <w:proofErr w:type="spellEnd"/>
          </w:p>
          <w:p w14:paraId="17D73298" w14:textId="77777777" w:rsidR="005476D4" w:rsidRPr="00162AEF" w:rsidRDefault="005476D4" w:rsidP="00DB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Zona de desenvolvimento proximal.</w:t>
            </w:r>
          </w:p>
          <w:p w14:paraId="35BCB913" w14:textId="77777777" w:rsidR="005476D4" w:rsidRPr="00162AEF" w:rsidRDefault="005476D4" w:rsidP="00DB312E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-O papel dos professores a partir dos conceitos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vygostskianos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414EF29" w14:textId="77777777" w:rsidR="005476D4" w:rsidRPr="00162AEF" w:rsidRDefault="005476D4" w:rsidP="00DB312E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3D5E8A2" w14:textId="5227C8E4" w:rsidR="005476D4" w:rsidRPr="00162AEF" w:rsidRDefault="005476D4" w:rsidP="00DB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5B52BA3A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35963C59" w14:textId="6D494A8E" w:rsidR="005476D4" w:rsidRPr="00162AEF" w:rsidRDefault="005476D4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Godoi, Eliane Dalla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oletta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; Caroline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osta Nunes Lima; Carla Tatiana Flores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arvalho; Gabriel A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educ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8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P.21-25; P. 75-77</w:t>
            </w:r>
          </w:p>
          <w:p w14:paraId="5F95E7A4" w14:textId="77777777" w:rsidR="005476D4" w:rsidRPr="00162AEF" w:rsidRDefault="005476D4" w:rsidP="00DB312E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14E45918" w14:textId="77777777" w:rsidR="005476D4" w:rsidRPr="00162AEF" w:rsidRDefault="005476D4" w:rsidP="00DB312E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Artigo:</w:t>
            </w:r>
          </w:p>
          <w:p w14:paraId="173AB162" w14:textId="60F147D5" w:rsidR="005476D4" w:rsidRPr="00162AEF" w:rsidRDefault="005476D4" w:rsidP="00DB312E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O professor na perspectiva de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Vigotski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: uma concepção para orientar a formação de professores</w:t>
            </w:r>
          </w:p>
          <w:p w14:paraId="41B3B0E7" w14:textId="77777777" w:rsidR="005476D4" w:rsidRPr="00162AEF" w:rsidRDefault="005476D4" w:rsidP="00DB312E">
            <w:pPr>
              <w:pStyle w:val="Default"/>
              <w:jc w:val="center"/>
              <w:rPr>
                <w:rFonts w:ascii="Arial Narrow" w:eastAsiaTheme="minorHAnsi" w:hAnsi="Arial Narrow"/>
                <w:color w:val="auto"/>
                <w:sz w:val="18"/>
                <w:szCs w:val="18"/>
              </w:rPr>
            </w:pPr>
            <w:r w:rsidRPr="00162AEF">
              <w:rPr>
                <w:rFonts w:ascii="Arial Narrow" w:hAnsi="Arial Narrow"/>
                <w:color w:val="auto"/>
                <w:sz w:val="18"/>
                <w:szCs w:val="18"/>
              </w:rPr>
              <w:t>Disponível em:</w:t>
            </w:r>
          </w:p>
          <w:p w14:paraId="14DB1D61" w14:textId="225D8A1F" w:rsidR="005476D4" w:rsidRPr="00162AEF" w:rsidRDefault="00B55A11" w:rsidP="00DB312E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hyperlink r:id="rId17" w:history="1">
              <w:r w:rsidR="005476D4"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://revistas.unilasalle.edu.br/index.php/Educacao</w:t>
              </w:r>
            </w:hyperlink>
          </w:p>
          <w:p w14:paraId="45485C16" w14:textId="1A43493E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lides</w:t>
            </w:r>
          </w:p>
          <w:p w14:paraId="0401877F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49B7BBE6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28B03934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0B8F40C8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0418B37E" w14:textId="77777777" w:rsidR="005476D4" w:rsidRPr="00162AEF" w:rsidRDefault="005476D4" w:rsidP="00DB3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2)</w:t>
            </w:r>
          </w:p>
          <w:p w14:paraId="42AA8DDD" w14:textId="77777777" w:rsidR="00DB312E" w:rsidRPr="00162AEF" w:rsidRDefault="00DB312E" w:rsidP="00DB31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bCs/>
                <w:sz w:val="20"/>
                <w:szCs w:val="20"/>
              </w:rPr>
              <w:t>Aprendendo a Resolver Problemas:</w:t>
            </w:r>
          </w:p>
          <w:p w14:paraId="704A7C05" w14:textId="24112DC1" w:rsidR="00DB312E" w:rsidRPr="00162AEF" w:rsidRDefault="00DB312E" w:rsidP="00DB312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Questão discursiva no AVA</w:t>
            </w:r>
          </w:p>
        </w:tc>
        <w:tc>
          <w:tcPr>
            <w:tcW w:w="993" w:type="dxa"/>
            <w:shd w:val="clear" w:color="auto" w:fill="FFFFFF" w:themeFill="background1"/>
          </w:tcPr>
          <w:p w14:paraId="7484BEAE" w14:textId="668E521B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7CF0C0B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3B1EA77E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20C536F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DE987D0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23940496" w14:textId="2B210DFD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76D4" w:rsidRPr="00162AEF" w14:paraId="3BF7C5C0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084F3EA9" w14:textId="72F00FC1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239E40" w14:textId="7BDC3542" w:rsidR="005476D4" w:rsidRPr="00162AEF" w:rsidRDefault="005476D4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5/11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6FA8631" w14:textId="77777777" w:rsidR="005476D4" w:rsidRPr="00162AEF" w:rsidRDefault="005476D4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Temas emergentes para atuação do psicólogo escolar:</w:t>
            </w:r>
          </w:p>
          <w:p w14:paraId="73FABEF8" w14:textId="77777777" w:rsidR="005476D4" w:rsidRPr="00162AEF" w:rsidRDefault="005476D4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Educação à distância</w:t>
            </w:r>
          </w:p>
          <w:p w14:paraId="757D20A2" w14:textId="77777777" w:rsidR="005476D4" w:rsidRPr="00162AEF" w:rsidRDefault="005476D4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87AFAAE" w14:textId="5C59E075" w:rsidR="005476D4" w:rsidRPr="00162AEF" w:rsidRDefault="005476D4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Violência nas escola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F04E136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7940C65B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A., BOSSA, N. Fracasso Escolar. Disponível em: Minha Biblioteca</w:t>
            </w:r>
            <w:proofErr w:type="gram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, Grupo</w:t>
            </w:r>
            <w:proofErr w:type="gram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A, 2001. P. 15-25.</w:t>
            </w:r>
          </w:p>
          <w:p w14:paraId="45068712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Disponível em: </w:t>
            </w:r>
            <w:hyperlink r:id="rId18" w:history="1">
              <w:r w:rsidRPr="00162AEF">
                <w:rPr>
                  <w:rStyle w:val="Hyperlink"/>
                  <w:rFonts w:ascii="Arial Narrow" w:hAnsi="Arial Narrow" w:cs="Arial"/>
                  <w:bCs/>
                  <w:color w:val="auto"/>
                  <w:sz w:val="18"/>
                  <w:szCs w:val="18"/>
                </w:rPr>
                <w:t>https://integrada.minhabiblioteca.com.br/reader/books/9788536315171/pageid/0</w:t>
              </w:r>
            </w:hyperlink>
          </w:p>
          <w:p w14:paraId="26789AAD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BD2B037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CBF3839" w14:textId="77777777" w:rsidR="005476D4" w:rsidRPr="00162AEF" w:rsidRDefault="005476D4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2EDCC17E" w14:textId="77777777" w:rsidR="005476D4" w:rsidRPr="00162AEF" w:rsidRDefault="005476D4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Leitura do Artigo:</w:t>
            </w:r>
          </w:p>
          <w:p w14:paraId="65F7CFFE" w14:textId="77777777" w:rsidR="005476D4" w:rsidRPr="00162AEF" w:rsidRDefault="005476D4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AZEVEDO; </w:t>
            </w:r>
            <w:proofErr w:type="spellStart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>Antonia</w:t>
            </w:r>
            <w:proofErr w:type="spellEnd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 Cristina </w:t>
            </w:r>
            <w:proofErr w:type="spellStart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>Peluso</w:t>
            </w:r>
            <w:proofErr w:type="spellEnd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 de </w:t>
            </w:r>
            <w:proofErr w:type="gramStart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>et</w:t>
            </w:r>
            <w:proofErr w:type="gramEnd"/>
            <w:r w:rsidRPr="00162AEF"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 al. O psicólogo escolar e as violências nas escolas</w:t>
            </w:r>
          </w:p>
          <w:p w14:paraId="37B8522E" w14:textId="438E6EEB" w:rsidR="005476D4" w:rsidRPr="00162AEF" w:rsidRDefault="005476D4" w:rsidP="00316003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 xml:space="preserve">Disponível em: </w:t>
            </w:r>
            <w:hyperlink r:id="rId19" w:history="1">
              <w:r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://www.lo.unisal.br/sistemas/conise2017/anais/195_13500666_ID.pdf</w:t>
              </w:r>
            </w:hyperlink>
          </w:p>
          <w:p w14:paraId="35358FE5" w14:textId="77777777" w:rsidR="005476D4" w:rsidRPr="00162AEF" w:rsidRDefault="005476D4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lastRenderedPageBreak/>
              <w:t>Objeto de aprendizagem:</w:t>
            </w:r>
          </w:p>
          <w:p w14:paraId="7BD465DD" w14:textId="4A420F87" w:rsidR="005476D4" w:rsidRPr="00162AEF" w:rsidRDefault="005476D4" w:rsidP="00316003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u w:val="none"/>
              </w:rPr>
              <w:t>Linha do Tempo EAD - PDF</w:t>
            </w:r>
          </w:p>
          <w:p w14:paraId="1E54C23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34ABF720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4434481D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Grupos de estudo</w:t>
            </w:r>
          </w:p>
          <w:p w14:paraId="5A90B6D7" w14:textId="635A85EF" w:rsidR="005476D4" w:rsidRPr="00162AEF" w:rsidRDefault="005476D4" w:rsidP="003160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Estudo dirigido</w:t>
            </w:r>
          </w:p>
          <w:p w14:paraId="46B25629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2)</w:t>
            </w:r>
          </w:p>
          <w:p w14:paraId="50EFC199" w14:textId="42A04DBE" w:rsidR="00316003" w:rsidRPr="00162AEF" w:rsidRDefault="0031600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Retomada de conteúdo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o conteúdo. Análise de questões necessárias da 1ª VA: esclarecimentos das dúvidas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8E2E300" w14:textId="6A1585ED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6BFB6B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13D1F16A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8271BF0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F67BB61" w14:textId="7777777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532B375D" w14:textId="270F1D20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476D4" w:rsidRPr="00162AEF" w14:paraId="79D3A23B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FFFFFF" w:themeFill="background1"/>
          </w:tcPr>
          <w:p w14:paraId="2B6A1DDC" w14:textId="3E3EBB7D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14:paraId="4512A2C5" w14:textId="01E19044" w:rsidR="005476D4" w:rsidRPr="00162AEF" w:rsidRDefault="005476D4" w:rsidP="008661F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11/2022</w:t>
            </w:r>
          </w:p>
          <w:p w14:paraId="210842DC" w14:textId="610983D0" w:rsidR="005476D4" w:rsidRPr="00162AEF" w:rsidRDefault="005476D4" w:rsidP="008661FB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DBD061" w14:textId="6E96F2C0" w:rsidR="005476D4" w:rsidRPr="00162AEF" w:rsidRDefault="005476D4" w:rsidP="000173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2ª Verificação de aprendizagem</w:t>
            </w:r>
          </w:p>
        </w:tc>
        <w:tc>
          <w:tcPr>
            <w:tcW w:w="3969" w:type="dxa"/>
            <w:shd w:val="clear" w:color="auto" w:fill="FFFFFF" w:themeFill="background1"/>
          </w:tcPr>
          <w:p w14:paraId="5BD5E404" w14:textId="6D88A5E7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proofErr w:type="spellStart"/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379951EF" w14:textId="2E517472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0FE9078F" w14:textId="5EA5C729" w:rsidR="005476D4" w:rsidRPr="00162AEF" w:rsidRDefault="005476D4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</w:tc>
      </w:tr>
      <w:tr w:rsidR="003E50C3" w:rsidRPr="00162AEF" w14:paraId="60747D9C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4703B4DC" w14:textId="1C7A56BF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43E2679" w14:textId="6CDE8AD7" w:rsidR="003E50C3" w:rsidRPr="00162AEF" w:rsidRDefault="003E50C3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6/11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2A52E74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Devolutiva 2ª VA</w:t>
            </w:r>
          </w:p>
          <w:p w14:paraId="75F40F59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-A psicologia genética 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de -Henri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Wallon</w:t>
            </w:r>
            <w:proofErr w:type="spellEnd"/>
          </w:p>
          <w:p w14:paraId="2EFDC929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 Concepção de desenvolvimento</w:t>
            </w:r>
          </w:p>
          <w:p w14:paraId="591AFF3D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500DC68" w14:textId="7BBE9CBA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5</w:t>
            </w:r>
            <w:proofErr w:type="gram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A8F760B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4CB0622E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L, GAMEZ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,.</w:t>
            </w:r>
            <w:proofErr w:type="gramEnd"/>
            <w:r w:rsidRPr="00162AE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Série Educação - Psicologi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da Educ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GEN, 2013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P. 89-91</w:t>
            </w:r>
          </w:p>
          <w:p w14:paraId="25B364EA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</w:pPr>
          </w:p>
          <w:p w14:paraId="6E33358E" w14:textId="77777777" w:rsidR="003E50C3" w:rsidRPr="00162AEF" w:rsidRDefault="003E50C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3D9A6C8A" w14:textId="77777777" w:rsidR="003E50C3" w:rsidRPr="00162AEF" w:rsidRDefault="003E50C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Vídeo: Henry </w:t>
            </w:r>
            <w:proofErr w:type="spellStart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allon</w:t>
            </w:r>
            <w:proofErr w:type="spellEnd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- o papel da escola</w:t>
            </w:r>
          </w:p>
          <w:p w14:paraId="6842CFF5" w14:textId="77777777" w:rsidR="003E50C3" w:rsidRPr="00162AEF" w:rsidRDefault="003E50C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Disponível em: </w:t>
            </w:r>
            <w:hyperlink r:id="rId20" w:history="1">
              <w:r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www.youtube.com/watch?v=IR9k4WE2oEo</w:t>
              </w:r>
            </w:hyperlink>
          </w:p>
          <w:p w14:paraId="6630E46F" w14:textId="77777777" w:rsidR="003E50C3" w:rsidRPr="00162AEF" w:rsidRDefault="003E50C3" w:rsidP="008661F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CB86EE1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: slides</w:t>
            </w:r>
          </w:p>
          <w:p w14:paraId="4A82B7E8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3D6170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173E0F8F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42E7944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49302B87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5802BBAC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D143E07" w14:textId="7BE6A952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3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C9C4784" w14:textId="5AFAA7F2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D09E42D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5F837673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1640D64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662999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72707CE6" w14:textId="54218013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E50C3" w:rsidRPr="00162AEF" w14:paraId="471B71E3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FFFFFF" w:themeFill="background1"/>
          </w:tcPr>
          <w:p w14:paraId="5333A5A1" w14:textId="38A93762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F65EDCC" w14:textId="10191D08" w:rsidR="003E50C3" w:rsidRPr="00162AEF" w:rsidRDefault="003E50C3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3/11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6F42CC7F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-As fases do desenvolvimento psicológico</w:t>
            </w:r>
          </w:p>
          <w:p w14:paraId="70AC144D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Wallon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e os processos de ensino e de aprendizagem</w:t>
            </w:r>
          </w:p>
          <w:p w14:paraId="1493CB08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4E0AB88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eminário </w:t>
            </w:r>
            <w:proofErr w:type="gramStart"/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6</w:t>
            </w:r>
            <w:proofErr w:type="gramEnd"/>
          </w:p>
          <w:p w14:paraId="0460A2EC" w14:textId="7398B201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2127AB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65FCB724" w14:textId="469FE821" w:rsidR="003E50C3" w:rsidRPr="00162AEF" w:rsidRDefault="003E50C3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Solé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, SALVADOR, César Coll;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STRES, Mariana Miras; GOÑI, Javier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Onruvia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; GALLART, I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 Educ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5. [Minha Biblioteca]. P. 28-30</w:t>
            </w:r>
          </w:p>
          <w:p w14:paraId="2B0ABDF7" w14:textId="77777777" w:rsidR="003E50C3" w:rsidRPr="00162AEF" w:rsidRDefault="003E50C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5626770F" w14:textId="77777777" w:rsidR="003E50C3" w:rsidRPr="00162AEF" w:rsidRDefault="003E50C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Leitura livro</w:t>
            </w:r>
          </w:p>
          <w:p w14:paraId="016C6025" w14:textId="7F9925BC" w:rsidR="003E50C3" w:rsidRPr="00162AEF" w:rsidRDefault="003E50C3" w:rsidP="00E4012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GALVÃO, Izabel. Henri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Wallon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: Uma concepção dialética do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br/>
              <w:t>desenvolvimento infantil. 13a edição. Petrópolis: Vozes, 1995. PDF</w:t>
            </w:r>
          </w:p>
          <w:p w14:paraId="651EC483" w14:textId="31498A3E" w:rsidR="003E50C3" w:rsidRPr="00162AEF" w:rsidRDefault="003E50C3" w:rsidP="00E4012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slides</w:t>
            </w:r>
          </w:p>
          <w:p w14:paraId="6865B3FF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20B738BF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3008BB93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5A10B51E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Seminário - </w:t>
            </w:r>
            <w:proofErr w:type="gramStart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</w:t>
            </w:r>
            <w:proofErr w:type="gramEnd"/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m grupo</w:t>
            </w:r>
          </w:p>
          <w:p w14:paraId="4E011B03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A56FC4C" w14:textId="1B761723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3)</w:t>
            </w:r>
          </w:p>
        </w:tc>
        <w:tc>
          <w:tcPr>
            <w:tcW w:w="993" w:type="dxa"/>
            <w:shd w:val="clear" w:color="auto" w:fill="FFFFFF" w:themeFill="background1"/>
          </w:tcPr>
          <w:p w14:paraId="4619AACD" w14:textId="1C62536A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highlight w:val="yellow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0326B7BE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7F63AA45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D880664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69F555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61BA6757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3E50C3" w:rsidRPr="00162AEF" w14:paraId="3BA29D69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3EA51058" w14:textId="31C5A32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70E066" w14:textId="03839F6A" w:rsidR="003E50C3" w:rsidRPr="00162AEF" w:rsidRDefault="003E50C3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0/11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5C9ABDA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Gardner</w:t>
            </w:r>
          </w:p>
          <w:p w14:paraId="24D28325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Teoria das Inteligências Múltiplas</w:t>
            </w:r>
          </w:p>
          <w:p w14:paraId="3AFDD7B7" w14:textId="77777777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B64E303" w14:textId="77777777" w:rsidR="001F561D" w:rsidRPr="00162AEF" w:rsidRDefault="001F561D" w:rsidP="001F561D">
            <w:pPr>
              <w:pStyle w:val="SemEspaamen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E5DA07D" w14:textId="4F8ABC30" w:rsidR="003E50C3" w:rsidRPr="00162AEF" w:rsidRDefault="003E50C3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495B169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3DC3D965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Godoi, Eliane Dalla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oletta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; Caroline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osta Nunes Lima; Carla Tatiana Flores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arvalho; Gabriel A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educ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8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P. 141-156</w:t>
            </w:r>
          </w:p>
          <w:p w14:paraId="1D77BFC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604DEBB" w14:textId="77777777" w:rsidR="003E50C3" w:rsidRPr="00162AEF" w:rsidRDefault="003E50C3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53E17091" w14:textId="77777777" w:rsidR="003E50C3" w:rsidRPr="00162AEF" w:rsidRDefault="003E50C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proofErr w:type="spellStart"/>
            <w:r w:rsidRPr="00162AEF">
              <w:rPr>
                <w:rStyle w:val="Hyperlink"/>
                <w:rFonts w:ascii="Arial Narrow" w:hAnsi="Arial Narrow" w:cs="Arial"/>
                <w:b w:val="0"/>
                <w:bCs w:val="0"/>
                <w:color w:val="auto"/>
                <w:sz w:val="18"/>
                <w:szCs w:val="18"/>
                <w:u w:val="none"/>
              </w:rPr>
              <w:t>Quiz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: </w:t>
            </w: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Quais das </w:t>
            </w:r>
            <w:proofErr w:type="gramStart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proofErr w:type="gramEnd"/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inteligência múltiplas te definem? </w:t>
            </w:r>
          </w:p>
          <w:p w14:paraId="0AA85334" w14:textId="77777777" w:rsidR="003E50C3" w:rsidRPr="00162AEF" w:rsidRDefault="003E50C3" w:rsidP="008661FB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Disponível em: </w:t>
            </w:r>
            <w:hyperlink r:id="rId21" w:history="1">
              <w:r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pt.quizur.com/quiz/quais-das-8-inteligencia-multiplas-te-definem-4HYI</w:t>
              </w:r>
            </w:hyperlink>
          </w:p>
          <w:p w14:paraId="768CB44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EECDF16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slides</w:t>
            </w:r>
            <w:proofErr w:type="gramEnd"/>
          </w:p>
          <w:p w14:paraId="303719FF" w14:textId="77777777" w:rsidR="003E50C3" w:rsidRPr="00162AEF" w:rsidRDefault="003E50C3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Apostila: 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>Apostila sobre Preconceito e Discriminação para as Disciplinas de</w:t>
            </w:r>
          </w:p>
          <w:p w14:paraId="4CED1EA8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Ser Psicólogo</w:t>
            </w:r>
          </w:p>
          <w:p w14:paraId="3FBDF6C3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eminário: Atividade Integrativa</w:t>
            </w:r>
          </w:p>
          <w:p w14:paraId="75B0679C" w14:textId="168EDC91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</w:t>
            </w:r>
          </w:p>
          <w:p w14:paraId="0B83C489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59176ECB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73025655" w14:textId="1DF99B45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Metodologia ativa: </w:t>
            </w:r>
            <w:r w:rsidR="002C2F02" w:rsidRPr="00162AEF">
              <w:rPr>
                <w:rFonts w:ascii="Arial Narrow" w:hAnsi="Arial Narrow" w:cs="Arial"/>
                <w:sz w:val="18"/>
                <w:szCs w:val="18"/>
              </w:rPr>
              <w:t>Mesa redonda</w:t>
            </w:r>
          </w:p>
          <w:p w14:paraId="3BB6ECFF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8E2C9C7" w14:textId="73AEBEB0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3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F63C67D" w14:textId="11D64DCB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65730EEE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0A10A46B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805C30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65D6392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21C2722B" w14:textId="77777777" w:rsidR="003E50C3" w:rsidRPr="00162AEF" w:rsidRDefault="003E50C3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420D" w:rsidRPr="00162AEF" w14:paraId="51853E8F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FFFFFF" w:themeFill="background1"/>
          </w:tcPr>
          <w:p w14:paraId="3A788649" w14:textId="12D217DC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4633B" w14:textId="126D0FB2" w:rsidR="007B420D" w:rsidRPr="00162AEF" w:rsidRDefault="007B420D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7/12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7AC05A7F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Fracasso escolar</w:t>
            </w:r>
          </w:p>
          <w:p w14:paraId="7B5502FC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Inclusão</w:t>
            </w:r>
          </w:p>
          <w:p w14:paraId="1D6E6D5C" w14:textId="77777777" w:rsidR="00343230" w:rsidRPr="00162AEF" w:rsidRDefault="00343230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0662050" w14:textId="77777777" w:rsidR="00343230" w:rsidRPr="00162AEF" w:rsidRDefault="00343230" w:rsidP="0034323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 Integrativa –</w:t>
            </w:r>
            <w:proofErr w:type="gramStart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>Objetivos da ONU: Educação de qualidade; Igualdade de gênero.</w:t>
            </w:r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-</w:t>
            </w:r>
            <w:proofErr w:type="gramStart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0 a 34 pontos.</w:t>
            </w:r>
          </w:p>
          <w:p w14:paraId="551F9790" w14:textId="076088D8" w:rsidR="00343230" w:rsidRPr="00162AEF" w:rsidRDefault="00343230" w:rsidP="008661F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3158A9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41345C0B" w14:textId="2D5A8EDB" w:rsidR="007B420D" w:rsidRPr="00162AEF" w:rsidRDefault="007B420D" w:rsidP="00E15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odrigues, Ana M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Aprendizagem e da Avali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engage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Learning Brasil, 2015. [Minha Biblioteca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].</w:t>
            </w:r>
            <w:proofErr w:type="gram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Cap. V. P. 389-405</w:t>
            </w:r>
          </w:p>
          <w:p w14:paraId="10BBE3D2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A., BOSSA, N. Fracasso Escolar. Disponível em: Minha Biblioteca</w:t>
            </w:r>
            <w:proofErr w:type="gramStart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>, Grupo</w:t>
            </w:r>
            <w:proofErr w:type="gramEnd"/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A, 2001. P. 15-25.</w:t>
            </w:r>
          </w:p>
          <w:p w14:paraId="41B97399" w14:textId="3D55A90E" w:rsidR="007B420D" w:rsidRPr="00162AEF" w:rsidRDefault="007B420D" w:rsidP="00DB312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Disponível em: </w:t>
            </w:r>
            <w:hyperlink r:id="rId22" w:history="1">
              <w:r w:rsidRPr="00162AEF">
                <w:rPr>
                  <w:rStyle w:val="Hyperlink"/>
                  <w:rFonts w:ascii="Arial Narrow" w:hAnsi="Arial Narrow" w:cs="Arial"/>
                  <w:bCs/>
                  <w:color w:val="auto"/>
                  <w:sz w:val="18"/>
                  <w:szCs w:val="18"/>
                </w:rPr>
                <w:t>https://integrada.minhabiblioteca.com.br/reader/books/9788536315171/pageid/0</w:t>
              </w:r>
            </w:hyperlink>
          </w:p>
          <w:p w14:paraId="1628EDEE" w14:textId="77777777" w:rsidR="007B420D" w:rsidRPr="00162AEF" w:rsidRDefault="007B420D" w:rsidP="008661FB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0C06C17D" w14:textId="2BA6E96C" w:rsidR="007B420D" w:rsidRPr="00162AEF" w:rsidRDefault="007B420D" w:rsidP="00DB312E">
            <w:pPr>
              <w:pStyle w:val="Default"/>
              <w:jc w:val="center"/>
              <w:rPr>
                <w:rFonts w:ascii="Arial Narrow" w:eastAsiaTheme="minorHAnsi" w:hAnsi="Arial Narrow"/>
                <w:color w:val="auto"/>
                <w:sz w:val="18"/>
                <w:szCs w:val="18"/>
              </w:rPr>
            </w:pPr>
            <w:r w:rsidRPr="00162AEF">
              <w:rPr>
                <w:rFonts w:ascii="Arial Narrow" w:hAnsi="Arial Narrow"/>
                <w:color w:val="auto"/>
                <w:sz w:val="18"/>
                <w:szCs w:val="18"/>
              </w:rPr>
              <w:t>Silva, Alessandro Mateus. Resenha do filme: escritores da liberdade.</w:t>
            </w:r>
            <w:r w:rsidR="00DB312E" w:rsidRPr="00162AEF">
              <w:rPr>
                <w:rFonts w:ascii="Arial Narrow" w:eastAsiaTheme="minorHAnsi" w:hAnsi="Arial Narrow"/>
                <w:color w:val="auto"/>
                <w:sz w:val="18"/>
                <w:szCs w:val="18"/>
              </w:rPr>
              <w:t xml:space="preserve"> </w:t>
            </w:r>
            <w:r w:rsidRPr="00162AEF">
              <w:rPr>
                <w:rFonts w:ascii="Arial Narrow" w:eastAsiaTheme="minorHAnsi" w:hAnsi="Arial Narrow"/>
                <w:color w:val="auto"/>
                <w:sz w:val="18"/>
                <w:szCs w:val="18"/>
              </w:rPr>
              <w:t>Revista Ícone. Maio, 2017.</w:t>
            </w:r>
          </w:p>
          <w:p w14:paraId="7A399613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E3F438D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Filme </w:t>
            </w:r>
            <w:r w:rsidRPr="00162AEF">
              <w:rPr>
                <w:rFonts w:ascii="Arial Narrow" w:eastAsia="Calibri" w:hAnsi="Arial Narrow" w:cs="Arial"/>
                <w:sz w:val="18"/>
                <w:szCs w:val="18"/>
                <w:lang w:eastAsia="pt-BR"/>
              </w:rPr>
              <w:t>Escritores da Liberdade</w:t>
            </w:r>
          </w:p>
          <w:p w14:paraId="2C0F3A63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Discussão do filme</w:t>
            </w:r>
          </w:p>
          <w:p w14:paraId="287715FD" w14:textId="79848A50" w:rsidR="007B420D" w:rsidRPr="00162AEF" w:rsidRDefault="00B55A11" w:rsidP="00244A8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23" w:history="1">
              <w:r w:rsidR="007B420D"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vimeo.com/515500613</w:t>
              </w:r>
            </w:hyperlink>
          </w:p>
          <w:p w14:paraId="628B7B5C" w14:textId="77777777" w:rsidR="00244A84" w:rsidRPr="00162AEF" w:rsidRDefault="00244A84" w:rsidP="008661FB">
            <w:pPr>
              <w:pStyle w:val="Ttulo2"/>
              <w:spacing w:before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7B9355D6" w14:textId="6CBB251B" w:rsidR="007B420D" w:rsidRPr="00162AEF" w:rsidRDefault="007B420D" w:rsidP="008661FB">
            <w:pPr>
              <w:pStyle w:val="Ttulo2"/>
              <w:spacing w:before="0"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Bernard </w:t>
            </w:r>
            <w:proofErr w:type="spellStart"/>
            <w:r w:rsidRPr="00162AEF">
              <w:rPr>
                <w:rFonts w:ascii="Arial Narrow" w:hAnsi="Arial Narrow" w:cs="Arial"/>
                <w:color w:val="auto"/>
                <w:sz w:val="18"/>
                <w:szCs w:val="18"/>
              </w:rPr>
              <w:t>Charlot</w:t>
            </w:r>
            <w:proofErr w:type="spellEnd"/>
            <w:r w:rsidRPr="00162AEF">
              <w:rPr>
                <w:rFonts w:ascii="Arial Narrow" w:hAnsi="Arial Narrow" w:cs="Arial"/>
                <w:color w:val="auto"/>
                <w:sz w:val="18"/>
                <w:szCs w:val="18"/>
              </w:rPr>
              <w:t>: Existe o fracasso escolar?</w:t>
            </w:r>
          </w:p>
          <w:p w14:paraId="1071CEE9" w14:textId="2300F6B7" w:rsidR="007B420D" w:rsidRPr="00162AEF" w:rsidRDefault="007B420D" w:rsidP="00DB312E">
            <w:pPr>
              <w:pStyle w:val="Ttulo1"/>
              <w:spacing w:before="0" w:beforeAutospacing="0" w:after="0" w:afterAutospacing="0"/>
              <w:jc w:val="center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Disponível em: </w:t>
            </w:r>
            <w:hyperlink r:id="rId24" w:history="1">
              <w:r w:rsidRPr="00162AEF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18"/>
                  <w:szCs w:val="18"/>
                </w:rPr>
                <w:t>https://tvcultura.com.br/videos/37444_bernard-charlot-existe-o-fracasso-escolar.html</w:t>
              </w:r>
            </w:hyperlink>
          </w:p>
          <w:p w14:paraId="791B8893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 síncrona</w:t>
            </w:r>
          </w:p>
          <w:p w14:paraId="305357A1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08558872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06A2AAA3" w14:textId="5C3CC93C" w:rsidR="007B420D" w:rsidRPr="00162AEF" w:rsidRDefault="007B420D" w:rsidP="00DB312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Metodologia ativa:</w:t>
            </w: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L</w:t>
            </w:r>
            <w:r w:rsidRPr="00162AEF">
              <w:rPr>
                <w:rFonts w:ascii="Arial Narrow" w:eastAsia="Times New Roman" w:hAnsi="Arial Narrow" w:cs="Arial"/>
                <w:sz w:val="18"/>
                <w:szCs w:val="18"/>
              </w:rPr>
              <w:t>evantamento de problemas e soluções acerca do tema.</w:t>
            </w:r>
          </w:p>
          <w:p w14:paraId="26EFB23F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Atividade pós-aula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APS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(Ciclo 3)</w:t>
            </w:r>
          </w:p>
          <w:p w14:paraId="5495E07F" w14:textId="77777777" w:rsidR="00316003" w:rsidRPr="00162AEF" w:rsidRDefault="00316003" w:rsidP="0031600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b/>
                <w:bCs/>
                <w:sz w:val="20"/>
                <w:szCs w:val="20"/>
              </w:rPr>
              <w:t>Aprendendo a Resolver Problemas:</w:t>
            </w:r>
          </w:p>
          <w:p w14:paraId="380653F1" w14:textId="14D24F2B" w:rsidR="00316003" w:rsidRPr="00162AEF" w:rsidRDefault="00316003" w:rsidP="0031600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>Questão discursiva no AVA</w:t>
            </w:r>
          </w:p>
        </w:tc>
        <w:tc>
          <w:tcPr>
            <w:tcW w:w="993" w:type="dxa"/>
            <w:shd w:val="clear" w:color="auto" w:fill="FFFFFF" w:themeFill="background1"/>
          </w:tcPr>
          <w:p w14:paraId="65CF1C37" w14:textId="1DB750D0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1CA3EFDD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5835C2E2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1822A86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A62907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557A57C0" w14:textId="454B452A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420D" w:rsidRPr="00162AEF" w14:paraId="5839F882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DBE5F1" w:themeFill="accent1" w:themeFillTint="33"/>
          </w:tcPr>
          <w:p w14:paraId="1EFBF162" w14:textId="38A0DAAB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267F998" w14:textId="333E78B0" w:rsidR="007B420D" w:rsidRPr="00162AEF" w:rsidRDefault="007B420D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pt-PT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4/12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495636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Casos Em Psicologia escolar e educacional</w:t>
            </w:r>
          </w:p>
          <w:p w14:paraId="517D014D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3A7BCD7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Teorias da aprendizagem</w:t>
            </w:r>
          </w:p>
          <w:p w14:paraId="15046417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Piaget</w:t>
            </w:r>
          </w:p>
          <w:p w14:paraId="648093FB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Vygotsky</w:t>
            </w:r>
          </w:p>
          <w:p w14:paraId="33B9E4EB" w14:textId="77777777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Wallon</w:t>
            </w:r>
            <w:proofErr w:type="spellEnd"/>
          </w:p>
          <w:p w14:paraId="29DF1084" w14:textId="7D8FD1F3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Gardner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1765B87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Referência:</w:t>
            </w:r>
          </w:p>
          <w:p w14:paraId="58F7416A" w14:textId="6AA0B702" w:rsidR="007B420D" w:rsidRPr="00162AEF" w:rsidRDefault="007B420D" w:rsidP="001F561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Godoi, Eliane Dalla </w:t>
            </w:r>
            <w:proofErr w:type="spellStart"/>
            <w:r w:rsidRPr="00162AEF">
              <w:rPr>
                <w:rFonts w:ascii="Arial Narrow" w:hAnsi="Arial Narrow" w:cs="Arial"/>
                <w:sz w:val="18"/>
                <w:szCs w:val="18"/>
              </w:rPr>
              <w:t>Coletta</w:t>
            </w:r>
            <w:proofErr w:type="spellEnd"/>
            <w:r w:rsidRPr="00162AEF">
              <w:rPr>
                <w:rFonts w:ascii="Arial Narrow" w:hAnsi="Arial Narrow" w:cs="Arial"/>
                <w:sz w:val="18"/>
                <w:szCs w:val="18"/>
              </w:rPr>
              <w:t>; Caroline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osta Nunes Lima; Carla Tatiana Flores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Carvalho; Gabriel A. 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Psicologia da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Style w:val="nfase"/>
                <w:rFonts w:ascii="Arial Narrow" w:hAnsi="Arial Narrow" w:cs="Arial"/>
                <w:sz w:val="18"/>
                <w:szCs w:val="18"/>
              </w:rPr>
              <w:t>educação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. Grupo A, 2018. [Minha</w:t>
            </w:r>
            <w:r w:rsidRPr="00162AEF">
              <w:rPr>
                <w:rFonts w:ascii="Arial Narrow" w:hAnsi="Arial Narrow" w:cs="Arial"/>
                <w:sz w:val="18"/>
                <w:szCs w:val="18"/>
                <w:shd w:val="clear" w:color="auto" w:fill="FAFAFA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Biblioteca]. P.157-168</w:t>
            </w:r>
          </w:p>
          <w:p w14:paraId="20955DD8" w14:textId="77777777" w:rsidR="007B420D" w:rsidRPr="00162AEF" w:rsidRDefault="007B420D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Atividade </w:t>
            </w:r>
            <w:proofErr w:type="spell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Pré</w:t>
            </w:r>
            <w:proofErr w:type="spell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-Aula</w:t>
            </w:r>
          </w:p>
          <w:p w14:paraId="1D3DF53F" w14:textId="77777777" w:rsidR="007B420D" w:rsidRPr="00162AEF" w:rsidRDefault="007B420D" w:rsidP="008661FB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Leitura de </w:t>
            </w:r>
            <w:proofErr w:type="gramStart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>2</w:t>
            </w:r>
            <w:proofErr w:type="gramEnd"/>
            <w:r w:rsidRPr="00162AEF">
              <w:rPr>
                <w:rStyle w:val="Hyperlink"/>
                <w:rFonts w:ascii="Arial Narrow" w:hAnsi="Arial Narrow" w:cs="Arial"/>
                <w:b/>
                <w:bCs/>
                <w:color w:val="auto"/>
                <w:sz w:val="18"/>
                <w:szCs w:val="18"/>
                <w:u w:val="none"/>
              </w:rPr>
              <w:t xml:space="preserve"> casos </w:t>
            </w:r>
          </w:p>
          <w:p w14:paraId="6CF63A31" w14:textId="77777777" w:rsidR="007B420D" w:rsidRPr="00162AEF" w:rsidRDefault="007B420D" w:rsidP="0086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“O caso é o seguinte...</w:t>
            </w:r>
            <w:proofErr w:type="gramStart"/>
            <w:r w:rsidRPr="00162AEF">
              <w:rPr>
                <w:rFonts w:ascii="Arial Narrow" w:hAnsi="Arial Narrow" w:cs="Arial"/>
                <w:sz w:val="18"/>
                <w:szCs w:val="18"/>
              </w:rPr>
              <w:t>”</w:t>
            </w:r>
            <w:proofErr w:type="gramEnd"/>
          </w:p>
          <w:p w14:paraId="3D234E81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Coordenação Pedagógica: Coletânea de Estudos de Casos. Revista digital, 2008. PDF</w:t>
            </w:r>
          </w:p>
          <w:p w14:paraId="00B2B6CA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bCs/>
                <w:sz w:val="18"/>
                <w:szCs w:val="18"/>
              </w:rPr>
              <w:t>Objeto de aprendizagem: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 xml:space="preserve"> Caso 1 </w:t>
            </w:r>
            <w:hyperlink r:id="rId25" w:history="1">
              <w:r w:rsidRPr="00162AEF">
                <w:rPr>
                  <w:rStyle w:val="Hyperlink"/>
                  <w:rFonts w:ascii="Arial Narrow" w:hAnsi="Arial Narrow" w:cs="Arial"/>
                  <w:color w:val="auto"/>
                  <w:sz w:val="18"/>
                  <w:szCs w:val="18"/>
                </w:rPr>
                <w:t>https://www.portaleducacao.com.br/conteudo/artigos/educacao/discussao-dos-casos-em-psicologia-escolar/35784</w:t>
              </w:r>
            </w:hyperlink>
          </w:p>
          <w:p w14:paraId="631B1B34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  <w:lang w:val="en-US"/>
              </w:rPr>
              <w:t>Case 2</w:t>
            </w:r>
          </w:p>
          <w:p w14:paraId="7C11F4BA" w14:textId="43966795" w:rsidR="007B420D" w:rsidRPr="00162AEF" w:rsidRDefault="00B55A11" w:rsidP="00316003">
            <w:pPr>
              <w:spacing w:after="0" w:line="240" w:lineRule="auto"/>
              <w:jc w:val="center"/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 w:rsidRPr="00162AEF">
              <w:rPr>
                <w:rFonts w:ascii="Arial Narrow" w:hAnsi="Arial Narrow"/>
              </w:rPr>
              <w:fldChar w:fldCharType="begin"/>
            </w:r>
            <w:r w:rsidRPr="00162AEF">
              <w:rPr>
                <w:rFonts w:ascii="Arial Narrow" w:hAnsi="Arial Narrow"/>
                <w:lang w:val="en-US"/>
              </w:rPr>
              <w:instrText xml:space="preserve"> HYPERLINK "https://www.passeidireto.com/arquivo/23923907/estudo-de-caso-escolar" </w:instrText>
            </w:r>
            <w:r w:rsidRPr="00162AEF">
              <w:rPr>
                <w:rFonts w:ascii="Arial Narrow" w:hAnsi="Arial Narrow"/>
              </w:rPr>
              <w:fldChar w:fldCharType="separate"/>
            </w:r>
            <w:r w:rsidR="007B420D"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https://www.passeidireto.com/arquivo/23923907/estudo-de-caso-escolar</w:t>
            </w:r>
            <w:r w:rsidRPr="00162AEF">
              <w:rPr>
                <w:rStyle w:val="Hyperlink"/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fldChar w:fldCharType="end"/>
            </w:r>
          </w:p>
          <w:p w14:paraId="57E685DF" w14:textId="48770184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Aula</w:t>
            </w:r>
            <w:r w:rsidR="00316003" w:rsidRPr="00162AE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41AA910E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Retomada: conceitos da aula anterior</w:t>
            </w:r>
          </w:p>
          <w:p w14:paraId="478BA625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ula expositiva dialogada</w:t>
            </w:r>
          </w:p>
          <w:p w14:paraId="4B2E6BE1" w14:textId="46BC5F07" w:rsidR="007B420D" w:rsidRPr="00162AEF" w:rsidRDefault="007B420D" w:rsidP="003160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Metodologia ativa:</w:t>
            </w:r>
            <w:r w:rsidRPr="00162AE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62AEF">
              <w:rPr>
                <w:rFonts w:ascii="Arial Narrow" w:hAnsi="Arial Narrow" w:cs="Arial"/>
                <w:sz w:val="18"/>
                <w:szCs w:val="18"/>
              </w:rPr>
              <w:t>Resolução de problemas a partir dos casos apresentados</w:t>
            </w:r>
          </w:p>
          <w:p w14:paraId="263EB772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Atividade pós-aula – </w:t>
            </w: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4 perguntas</w:t>
            </w:r>
            <w:proofErr w:type="gramStart"/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proofErr w:type="gramEnd"/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(2,0 pontos)</w:t>
            </w:r>
          </w:p>
          <w:p w14:paraId="6D8958B0" w14:textId="4F1055B9" w:rsidR="00316003" w:rsidRPr="00162AEF" w:rsidRDefault="00316003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20"/>
                <w:szCs w:val="20"/>
              </w:rPr>
              <w:t>Retomada de conteúdo: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o conteúdo. Análise de questões necessárias da 1ª VA: esclarecimentos das dúvidas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91C55BE" w14:textId="08F00DD1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C4EC0A5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Ambiente Virtual de Aprendizagem</w:t>
            </w:r>
          </w:p>
          <w:p w14:paraId="74418335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0537F78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E4DD1C4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5F1232F6" w14:textId="0B05679D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7B420D" w:rsidRPr="00162AEF" w14:paraId="3ABA14D7" w14:textId="77777777" w:rsidTr="004E68AD">
        <w:trPr>
          <w:gridAfter w:val="1"/>
          <w:wAfter w:w="36" w:type="dxa"/>
        </w:trPr>
        <w:tc>
          <w:tcPr>
            <w:tcW w:w="1021" w:type="dxa"/>
            <w:shd w:val="clear" w:color="auto" w:fill="FFFFFF" w:themeFill="background1"/>
          </w:tcPr>
          <w:p w14:paraId="42FF77B5" w14:textId="3458B8AF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5DA0247B" w14:textId="75C8BD55" w:rsidR="007B420D" w:rsidRPr="00162AEF" w:rsidRDefault="007B420D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1/12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63A478B2" w14:textId="251D6F3C" w:rsidR="007B420D" w:rsidRPr="00162AEF" w:rsidRDefault="007B420D" w:rsidP="000173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 xml:space="preserve">3ª Verificação de </w:t>
            </w:r>
            <w:r w:rsidR="00FC1CDD" w:rsidRPr="00162AE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A</w:t>
            </w:r>
            <w:r w:rsidRPr="00162AE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prendizagem</w:t>
            </w:r>
          </w:p>
        </w:tc>
        <w:tc>
          <w:tcPr>
            <w:tcW w:w="3969" w:type="dxa"/>
            <w:shd w:val="clear" w:color="auto" w:fill="FFFFFF" w:themeFill="background1"/>
          </w:tcPr>
          <w:p w14:paraId="37B721BA" w14:textId="73450432" w:rsidR="007B420D" w:rsidRPr="00162AEF" w:rsidRDefault="004E68A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XXXX</w:t>
            </w:r>
          </w:p>
        </w:tc>
        <w:tc>
          <w:tcPr>
            <w:tcW w:w="993" w:type="dxa"/>
            <w:shd w:val="clear" w:color="auto" w:fill="FFFFFF" w:themeFill="background1"/>
          </w:tcPr>
          <w:p w14:paraId="0795A6FA" w14:textId="0011C1AF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63F9C206" w14:textId="7777777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14:paraId="13338676" w14:textId="03CCA16D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7B420D" w:rsidRPr="00162AEF" w14:paraId="43C3FB6B" w14:textId="77777777" w:rsidTr="00F4034E">
        <w:trPr>
          <w:gridAfter w:val="1"/>
          <w:wAfter w:w="36" w:type="dxa"/>
          <w:trHeight w:val="260"/>
        </w:trPr>
        <w:tc>
          <w:tcPr>
            <w:tcW w:w="1021" w:type="dxa"/>
            <w:shd w:val="clear" w:color="auto" w:fill="DBE5F1" w:themeFill="accent1" w:themeFillTint="33"/>
          </w:tcPr>
          <w:p w14:paraId="0FBE49E2" w14:textId="4B124AA9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2252B69" w14:textId="73541F70" w:rsidR="007B420D" w:rsidRPr="00162AEF" w:rsidRDefault="007B420D" w:rsidP="008661FB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62A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2/12/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97AE4E2" w14:textId="1881F3A1" w:rsidR="007B420D" w:rsidRPr="00162AEF" w:rsidRDefault="007B420D" w:rsidP="00316003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Devolutiva – 3ª VA</w:t>
            </w:r>
          </w:p>
          <w:p w14:paraId="738188AE" w14:textId="52FE85DD" w:rsidR="007B420D" w:rsidRPr="00162AEF" w:rsidRDefault="007B420D" w:rsidP="008661F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Prova substitutiv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B6564DC" w14:textId="0B82E885" w:rsidR="007B420D" w:rsidRPr="00162AEF" w:rsidRDefault="00F4034E" w:rsidP="00866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b/>
                <w:sz w:val="18"/>
                <w:szCs w:val="18"/>
              </w:rPr>
              <w:t>XXXX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BDB2A43" w14:textId="118CD216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1F0F3C0" w14:textId="39E9A227" w:rsidR="007B420D" w:rsidRPr="00162AEF" w:rsidRDefault="007B420D" w:rsidP="008661F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2AEF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</w:tc>
      </w:tr>
    </w:tbl>
    <w:p w14:paraId="41047A3F" w14:textId="77777777" w:rsidR="000F03CA" w:rsidRPr="00162AEF" w:rsidRDefault="000F03CA" w:rsidP="008661F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E0FBB" w:rsidRPr="00162AEF" w14:paraId="1F7D782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3D28D24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62AEF" w14:paraId="32D7EEA9" w14:textId="77777777" w:rsidTr="001C5C31">
        <w:tc>
          <w:tcPr>
            <w:tcW w:w="10773" w:type="dxa"/>
          </w:tcPr>
          <w:p w14:paraId="133D915A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  <w:t>Aulas expositivas dialogadas</w:t>
            </w:r>
          </w:p>
          <w:p w14:paraId="3BFDD3E1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Avaliação da aprendizagem com questões objetivas e discursivas</w:t>
            </w:r>
          </w:p>
          <w:p w14:paraId="13B642B2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  <w:t>Seminários</w:t>
            </w:r>
          </w:p>
          <w:p w14:paraId="522965FA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studo Dirigido</w:t>
            </w:r>
          </w:p>
          <w:p w14:paraId="193A1452" w14:textId="77777777" w:rsidR="003B293C" w:rsidRPr="00162AEF" w:rsidRDefault="003B293C" w:rsidP="003B293C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Leituras, pesquisas e elaboração de 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>relatórios</w:t>
            </w:r>
            <w:proofErr w:type="gramEnd"/>
          </w:p>
          <w:p w14:paraId="642A41DD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Exibição de vídeos e análise dirigida</w:t>
            </w:r>
          </w:p>
          <w:p w14:paraId="442D9E57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Aula invertida.</w:t>
            </w:r>
          </w:p>
          <w:p w14:paraId="25204E64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Elaboração de infográfico</w:t>
            </w:r>
          </w:p>
          <w:p w14:paraId="636C238C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hAnsi="Arial Narrow" w:cs="Arial"/>
                <w:bCs/>
                <w:sz w:val="20"/>
                <w:szCs w:val="20"/>
              </w:rPr>
              <w:t>Estudo do meio</w:t>
            </w:r>
          </w:p>
          <w:p w14:paraId="469CAE2A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  <w:t xml:space="preserve">Discussões 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e reflexões em grupos</w:t>
            </w:r>
          </w:p>
          <w:p w14:paraId="03D26837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Leitura compartilhada e reflexão</w:t>
            </w:r>
          </w:p>
          <w:p w14:paraId="39F4A91F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i/>
                <w:sz w:val="20"/>
                <w:szCs w:val="20"/>
                <w:lang w:val="x-none"/>
              </w:rPr>
            </w:pPr>
            <w:proofErr w:type="spellStart"/>
            <w:r w:rsidRPr="00162A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Peer</w:t>
            </w:r>
            <w:proofErr w:type="spellEnd"/>
            <w:r w:rsidRPr="00162AE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162A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Instruction</w:t>
            </w:r>
            <w:proofErr w:type="spellEnd"/>
          </w:p>
          <w:p w14:paraId="7A08EB5E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Mapa Conceitual</w:t>
            </w:r>
          </w:p>
          <w:p w14:paraId="433A5E93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Mapa mental</w:t>
            </w:r>
          </w:p>
          <w:p w14:paraId="314AF6C2" w14:textId="77777777" w:rsidR="003B293C" w:rsidRPr="00162AEF" w:rsidRDefault="003B293C" w:rsidP="003B293C">
            <w:pPr>
              <w:numPr>
                <w:ilvl w:val="0"/>
                <w:numId w:val="18"/>
              </w:numPr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Estudo de Caso</w:t>
            </w:r>
          </w:p>
          <w:p w14:paraId="23E943A6" w14:textId="77777777" w:rsidR="003B293C" w:rsidRPr="00162AEF" w:rsidRDefault="003B293C" w:rsidP="003B293C">
            <w:pPr>
              <w:pStyle w:val="PargrafodaLista"/>
              <w:numPr>
                <w:ilvl w:val="0"/>
                <w:numId w:val="18"/>
              </w:numPr>
              <w:ind w:left="714" w:right="-1" w:hanging="357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prendizagem baseada em Equipes (Team </w:t>
            </w:r>
            <w:proofErr w:type="spellStart"/>
            <w:r w:rsidRPr="00162AEF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Based</w:t>
            </w:r>
            <w:proofErr w:type="spellEnd"/>
            <w:r w:rsidRPr="00162AEF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Learning - </w:t>
            </w:r>
            <w:r w:rsidRPr="00162AEF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TBL</w:t>
            </w:r>
            <w:r w:rsidRPr="00162AEF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  <w:p w14:paraId="2CE5930A" w14:textId="1F5BDADA" w:rsidR="009C182C" w:rsidRPr="00162AEF" w:rsidRDefault="003B293C" w:rsidP="003B293C">
            <w:pPr>
              <w:numPr>
                <w:ilvl w:val="0"/>
                <w:numId w:val="18"/>
              </w:numPr>
              <w:ind w:left="714" w:hanging="357"/>
              <w:rPr>
                <w:rFonts w:ascii="Arial Narrow" w:eastAsia="Times New Roman" w:hAnsi="Arial Narrow" w:cs="Arial"/>
                <w:sz w:val="20"/>
                <w:szCs w:val="20"/>
                <w:lang w:val="x-none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</w:rPr>
              <w:t>Vídeos</w:t>
            </w:r>
          </w:p>
          <w:p w14:paraId="7E46B72D" w14:textId="77777777" w:rsidR="009C182C" w:rsidRPr="00162AEF" w:rsidRDefault="009C182C" w:rsidP="008661FB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2E815649" w14:textId="79EE43A9" w:rsidR="001E3B2A" w:rsidRPr="00162AEF" w:rsidRDefault="009C182C" w:rsidP="008661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O curso assegura acessibilidade metodológica e arquitetônica.</w:t>
            </w:r>
          </w:p>
        </w:tc>
      </w:tr>
    </w:tbl>
    <w:p w14:paraId="20EB8F74" w14:textId="77777777" w:rsidR="000F03CA" w:rsidRPr="00162AEF" w:rsidRDefault="000F03CA" w:rsidP="008661F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162AEF" w14:paraId="6381CFD9" w14:textId="77777777" w:rsidTr="0017647C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7EB289D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62AE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DE0FBB" w:rsidRPr="00162AEF" w14:paraId="1F039D45" w14:textId="77777777" w:rsidTr="0017647C"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7C4AB6E9" w14:textId="091A2635" w:rsidR="00036382" w:rsidRPr="00162AEF" w:rsidRDefault="00791E9E" w:rsidP="00900A9E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A interdisciplinaridade no curso de Psicologia </w:t>
            </w:r>
            <w:r w:rsidR="00036382" w:rsidRPr="00162AEF">
              <w:rPr>
                <w:rFonts w:ascii="Arial Narrow" w:hAnsi="Arial Narrow" w:cs="Arial"/>
                <w:sz w:val="20"/>
                <w:szCs w:val="20"/>
              </w:rPr>
              <w:t xml:space="preserve">tem como </w:t>
            </w:r>
            <w:r w:rsidR="00151DEB" w:rsidRPr="00162AEF">
              <w:rPr>
                <w:rFonts w:ascii="Arial Narrow" w:hAnsi="Arial Narrow" w:cs="Arial"/>
                <w:sz w:val="20"/>
                <w:szCs w:val="20"/>
              </w:rPr>
              <w:t xml:space="preserve">objetivo </w:t>
            </w:r>
            <w:r w:rsidR="00151DEB" w:rsidRPr="00162AEF">
              <w:rPr>
                <w:rFonts w:ascii="Arial Narrow" w:hAnsi="Arial Narrow" w:cs="Times New Roman"/>
                <w:sz w:val="20"/>
                <w:szCs w:val="20"/>
              </w:rPr>
              <w:t>instigar</w:t>
            </w:r>
            <w:r w:rsidR="00036382" w:rsidRPr="00162AEF">
              <w:rPr>
                <w:rFonts w:ascii="Arial Narrow" w:hAnsi="Arial Narrow" w:cs="Times New Roman"/>
                <w:sz w:val="20"/>
                <w:szCs w:val="20"/>
              </w:rPr>
              <w:t xml:space="preserve"> o pensamento interdisciplinar e/ou sistêmico de mundo, promovendo mudanças de comportamento e auxiliando no desenvolvimento de competências demandadas atualmente no mercado profissional.</w:t>
            </w:r>
          </w:p>
          <w:p w14:paraId="2A3F5FB0" w14:textId="4B387607" w:rsidR="00036382" w:rsidRPr="00162AEF" w:rsidRDefault="00036382" w:rsidP="00900A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O trabalho interdisciplinar deste semestre terá como tema os </w:t>
            </w:r>
            <w:r w:rsidRPr="00162AEF">
              <w:rPr>
                <w:rFonts w:ascii="Arial Narrow" w:hAnsi="Arial Narrow" w:cs="Times New Roman"/>
                <w:sz w:val="20"/>
                <w:szCs w:val="20"/>
              </w:rPr>
              <w:t>“</w:t>
            </w:r>
            <w:r w:rsidRPr="00162AEF">
              <w:rPr>
                <w:rFonts w:ascii="Arial Narrow" w:hAnsi="Arial Narrow" w:cs="Times New Roman"/>
                <w:b/>
                <w:sz w:val="20"/>
                <w:szCs w:val="20"/>
              </w:rPr>
              <w:t>Objetivos do Desenvolvimento Sustentável (ODS)”</w:t>
            </w:r>
            <w:r w:rsidR="00BE28F1" w:rsidRPr="00162AE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BE28F1" w:rsidRPr="00162AEF">
              <w:rPr>
                <w:rFonts w:ascii="Arial Narrow" w:hAnsi="Arial Narrow" w:cs="Times New Roman"/>
                <w:bCs/>
                <w:sz w:val="20"/>
                <w:szCs w:val="20"/>
              </w:rPr>
              <w:t>Na</w:t>
            </w:r>
            <w:r w:rsidR="00900A9E" w:rsidRPr="00162AE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BE28F1" w:rsidRPr="00162AEF">
              <w:rPr>
                <w:rFonts w:ascii="Arial Narrow" w:hAnsi="Arial Narrow" w:cs="Times New Roman"/>
                <w:bCs/>
                <w:sz w:val="20"/>
                <w:szCs w:val="20"/>
              </w:rPr>
              <w:t>disciplina Psicologia Escolar e educacional</w:t>
            </w:r>
            <w:r w:rsidR="00151DEB" w:rsidRPr="00162AEF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BE28F1" w:rsidRPr="00162AE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serão trabalhados dois temas específicos:</w:t>
            </w:r>
            <w:proofErr w:type="gramStart"/>
            <w:r w:rsidR="00BE28F1" w:rsidRPr="00162AE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="00BE28F1" w:rsidRPr="00162AEF">
              <w:rPr>
                <w:rFonts w:ascii="Arial Narrow" w:hAnsi="Arial Narrow"/>
                <w:sz w:val="20"/>
                <w:szCs w:val="20"/>
              </w:rPr>
              <w:t>educação de qualidade e igualdade de gênero</w:t>
            </w:r>
            <w:r w:rsidRPr="00162AEF">
              <w:rPr>
                <w:rFonts w:ascii="Arial Narrow" w:hAnsi="Arial Narrow" w:cs="Arial"/>
                <w:sz w:val="20"/>
                <w:szCs w:val="20"/>
              </w:rPr>
              <w:t>. Para o desenvolvimento da atividade serão</w:t>
            </w:r>
            <w:proofErr w:type="gramStart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162AEF">
              <w:rPr>
                <w:rFonts w:ascii="Arial Narrow" w:hAnsi="Arial Narrow" w:cs="Arial"/>
                <w:sz w:val="20"/>
                <w:szCs w:val="20"/>
              </w:rPr>
              <w:t xml:space="preserve">utilizados  </w:t>
            </w:r>
            <w:r w:rsidRPr="00162AEF">
              <w:rPr>
                <w:rFonts w:ascii="Arial Narrow" w:hAnsi="Arial Narrow"/>
                <w:sz w:val="20"/>
                <w:szCs w:val="20"/>
              </w:rPr>
              <w:t>fundamentos teóricos por meio de pesquisas bibliográficas, além  de filmes, documentários e outros materiais áudio visuais</w:t>
            </w:r>
            <w:r w:rsidR="00BE28F1" w:rsidRPr="00162A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994841B" w14:textId="77777777" w:rsidR="00BE28F1" w:rsidRPr="00162AEF" w:rsidRDefault="00BE28F1" w:rsidP="00900A9E">
            <w:pPr>
              <w:pStyle w:val="PargrafodaLista"/>
              <w:numPr>
                <w:ilvl w:val="0"/>
                <w:numId w:val="20"/>
              </w:numPr>
              <w:ind w:left="4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2AEF">
              <w:rPr>
                <w:rFonts w:ascii="Arial Narrow" w:hAnsi="Arial Narrow"/>
                <w:sz w:val="20"/>
                <w:szCs w:val="20"/>
              </w:rPr>
              <w:t>Roteiro:</w:t>
            </w:r>
          </w:p>
          <w:p w14:paraId="319CE005" w14:textId="11AD0A3A" w:rsidR="00BE28F1" w:rsidRPr="00162AEF" w:rsidRDefault="00900A9E" w:rsidP="00900A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2AE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E28F1" w:rsidRPr="00162AEF">
              <w:rPr>
                <w:rFonts w:ascii="Arial Narrow" w:hAnsi="Arial Narrow"/>
                <w:sz w:val="20"/>
                <w:szCs w:val="20"/>
              </w:rPr>
              <w:t xml:space="preserve">Conceituação </w:t>
            </w:r>
          </w:p>
          <w:p w14:paraId="43C9508A" w14:textId="369653AE" w:rsidR="00B357D1" w:rsidRPr="00162AEF" w:rsidRDefault="00900A9E" w:rsidP="00900A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2AE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E28F1" w:rsidRPr="00162AEF">
              <w:rPr>
                <w:rFonts w:ascii="Arial Narrow" w:hAnsi="Arial Narrow"/>
                <w:sz w:val="20"/>
                <w:szCs w:val="20"/>
              </w:rPr>
              <w:t>Relação da temática com as disciplinas do semestre</w:t>
            </w:r>
          </w:p>
          <w:p w14:paraId="060F963F" w14:textId="7FA15714" w:rsidR="00BE28F1" w:rsidRPr="00162AEF" w:rsidRDefault="00900A9E" w:rsidP="00900A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2AE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E28F1" w:rsidRPr="00162AEF">
              <w:rPr>
                <w:rFonts w:ascii="Arial Narrow" w:hAnsi="Arial Narrow"/>
                <w:sz w:val="20"/>
                <w:szCs w:val="20"/>
              </w:rPr>
              <w:t>Desenvolvimento do trabalho final</w:t>
            </w:r>
            <w:r w:rsidR="00FD21C5" w:rsidRPr="00162AEF">
              <w:rPr>
                <w:rFonts w:ascii="Arial Narrow" w:hAnsi="Arial Narrow"/>
                <w:sz w:val="20"/>
                <w:szCs w:val="20"/>
              </w:rPr>
              <w:t xml:space="preserve">: roda de conversa </w:t>
            </w:r>
          </w:p>
        </w:tc>
      </w:tr>
    </w:tbl>
    <w:p w14:paraId="3B6B1589" w14:textId="77777777" w:rsidR="005E7402" w:rsidRPr="00162AEF" w:rsidRDefault="005E7402" w:rsidP="008661F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DE0FBB" w:rsidRPr="00162AEF" w14:paraId="1679C1A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83C9055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62AEF" w14:paraId="4FEEB994" w14:textId="77777777" w:rsidTr="00DF13D4">
        <w:tc>
          <w:tcPr>
            <w:tcW w:w="10773" w:type="dxa"/>
          </w:tcPr>
          <w:p w14:paraId="486AF858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4AC62302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E39D1CE" w14:textId="6AF6F5DC" w:rsidR="009C182C" w:rsidRPr="00162AEF" w:rsidRDefault="009C182C" w:rsidP="008661F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rificação de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endizagem</w:t>
            </w:r>
            <w:proofErr w:type="gramStart"/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eórica  – 0 a 50 pontos </w:t>
            </w:r>
          </w:p>
          <w:p w14:paraId="7B3289A6" w14:textId="77777777" w:rsidR="009C182C" w:rsidRPr="00162AEF" w:rsidRDefault="009C182C" w:rsidP="008661F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2B93FF5" w14:textId="2BD64C57" w:rsidR="00D37B07" w:rsidRPr="00162AEF" w:rsidRDefault="009C182C" w:rsidP="00D37B0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FB1BE8"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Atividade Prática Supervisionada (APS) - 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6</w:t>
            </w:r>
            <w:r w:rsidR="00FB1BE8"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 xml:space="preserve"> pontos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06 atividades no valor de 0 a 2 pontos cada)</w:t>
            </w:r>
          </w:p>
          <w:p w14:paraId="61A69D33" w14:textId="62147B0A" w:rsidR="00D37B07" w:rsidRPr="00162AEF" w:rsidRDefault="00D37B07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Aprendendo a resolver problemas: Questão discursiva AVA-</w:t>
            </w:r>
            <w:proofErr w:type="gramStart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0 a 10 pontos.</w:t>
            </w:r>
          </w:p>
          <w:p w14:paraId="27B37425" w14:textId="607B9743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D37B07" w:rsidRPr="00162AEF">
              <w:rPr>
                <w:rFonts w:ascii="Arial Narrow" w:hAnsi="Arial Narrow" w:cs="Arial"/>
                <w:sz w:val="20"/>
                <w:szCs w:val="20"/>
              </w:rPr>
              <w:t>Leituras, pesquisas, elaboração de</w:t>
            </w:r>
            <w:proofErr w:type="gramStart"/>
            <w:r w:rsidR="00D37B07" w:rsidRPr="00162AE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="00D37B07" w:rsidRPr="00162AEF">
              <w:rPr>
                <w:rFonts w:ascii="Arial Narrow" w:hAnsi="Arial Narrow" w:cs="Arial"/>
                <w:sz w:val="20"/>
                <w:szCs w:val="20"/>
              </w:rPr>
              <w:t>relatórios, traba</w:t>
            </w:r>
            <w:r w:rsidR="006622CE" w:rsidRPr="00162AEF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37B07" w:rsidRPr="00162AEF">
              <w:rPr>
                <w:rFonts w:ascii="Arial Narrow" w:hAnsi="Arial Narrow" w:cs="Arial"/>
                <w:sz w:val="20"/>
                <w:szCs w:val="20"/>
              </w:rPr>
              <w:t xml:space="preserve">ho em grupo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F730E5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D572D5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8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="000A31A9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78F20C5F" w14:textId="3ACD12CE" w:rsidR="009C182C" w:rsidRPr="00162AEF" w:rsidRDefault="009C182C" w:rsidP="005C4C9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  <w:r w:rsidR="005C4C95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</w:t>
            </w:r>
            <w:r w:rsidR="000A31A9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volutiva será realizada conforme Cronograma).</w:t>
            </w:r>
          </w:p>
          <w:p w14:paraId="78D1865A" w14:textId="77777777" w:rsidR="009C182C" w:rsidRPr="00162AEF" w:rsidRDefault="009C182C" w:rsidP="008661F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A4FF829" w14:textId="72D44AA6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50 pontos</w:t>
            </w:r>
          </w:p>
          <w:p w14:paraId="18F02127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70146421" w14:textId="77777777" w:rsidR="00FB1BE8" w:rsidRPr="00162AEF" w:rsidRDefault="00FB1BE8" w:rsidP="00FB1B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erificação de Aprendizagem</w:t>
            </w:r>
            <w:proofErr w:type="gramStart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eórica  – 0 a 50 pontos </w:t>
            </w:r>
          </w:p>
          <w:p w14:paraId="2D9EB149" w14:textId="77777777" w:rsidR="009C182C" w:rsidRPr="00162AEF" w:rsidRDefault="009C182C" w:rsidP="008661F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C041975" w14:textId="03E0825C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FB1BE8"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Atividade Prática Supervisionada (APS) - 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D37B07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2F0B6D14" w14:textId="7C8E6692" w:rsidR="00D37B07" w:rsidRPr="00162AEF" w:rsidRDefault="00D37B07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Aprendendo a resolver problemas: Questão discursiva AVA-</w:t>
            </w:r>
            <w:proofErr w:type="gramStart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0 a 10 pontos.</w:t>
            </w:r>
          </w:p>
          <w:p w14:paraId="43A1650C" w14:textId="23F63001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Seminário – 0 a </w:t>
            </w:r>
            <w:r w:rsidR="00D37B07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32,5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</w:t>
            </w:r>
            <w:r w:rsidR="00D93FEA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1604768F" w14:textId="0C156B93" w:rsidR="009C182C" w:rsidRPr="00162AEF" w:rsidRDefault="009C182C" w:rsidP="009849D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  <w:r w:rsidR="009849DD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</w:t>
            </w:r>
            <w:r w:rsidR="008237E7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evolutiva será realizada conforme Cronograma).</w:t>
            </w:r>
          </w:p>
          <w:p w14:paraId="4445148E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93265CD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7837A0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595245BD" w14:textId="77777777" w:rsidR="00FB1BE8" w:rsidRPr="00162AEF" w:rsidRDefault="00FB1BE8" w:rsidP="00FB1B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erificação de Aprendizagem</w:t>
            </w:r>
            <w:proofErr w:type="gramStart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eórica  – 0 a 50 pontos </w:t>
            </w:r>
          </w:p>
          <w:p w14:paraId="48BAEFBE" w14:textId="77777777" w:rsidR="009C182C" w:rsidRPr="00162AEF" w:rsidRDefault="009C182C" w:rsidP="008661F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468C2C88" w14:textId="69A05258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FB1BE8"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Atividade Prática Supervisionada (APS) - 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6</w:t>
            </w:r>
            <w:r w:rsidR="00FB1BE8"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 xml:space="preserve"> pontos</w:t>
            </w:r>
            <w:r w:rsidR="00FB1BE8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06 atividades no valor de 0 a 2 pontos cada atividade)</w:t>
            </w:r>
          </w:p>
          <w:p w14:paraId="59015B78" w14:textId="0B6CE6DD" w:rsidR="00945FE1" w:rsidRPr="00162AEF" w:rsidRDefault="00945FE1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Aprendendo a resolver problemas: Questão discursiva AVA</w:t>
            </w:r>
            <w:r w:rsidR="006254A8"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-</w:t>
            </w:r>
            <w:proofErr w:type="gramStart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162AEF">
              <w:rPr>
                <w:rFonts w:ascii="Arial Narrow" w:eastAsia="Arial Narrow" w:hAnsi="Arial Narrow" w:cs="Arial"/>
                <w:sz w:val="20"/>
                <w:szCs w:val="20"/>
              </w:rPr>
              <w:t>0 a 10 pontos.</w:t>
            </w:r>
          </w:p>
          <w:p w14:paraId="41CCFA5F" w14:textId="428F2FFC" w:rsidR="006254A8" w:rsidRPr="00162AEF" w:rsidRDefault="00A90921" w:rsidP="006254A8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</w:t>
            </w:r>
            <w:r w:rsidR="009C182C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* Atividade Inte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grativa</w:t>
            </w:r>
            <w:r w:rsidR="00244A84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A2C25"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</w:t>
            </w:r>
            <w:proofErr w:type="gramStart"/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9849DD" w:rsidRPr="00162A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="009849DD" w:rsidRPr="00162AEF">
              <w:rPr>
                <w:rFonts w:ascii="Arial Narrow" w:hAnsi="Arial Narrow" w:cs="Arial"/>
                <w:sz w:val="20"/>
                <w:szCs w:val="20"/>
              </w:rPr>
              <w:t>Objetivos da ONU: Educação de qualidade; Igualdade de gênero.</w:t>
            </w:r>
            <w:r w:rsidR="006254A8"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-</w:t>
            </w:r>
            <w:proofErr w:type="gramStart"/>
            <w:r w:rsidR="006254A8" w:rsidRPr="00162AEF">
              <w:rPr>
                <w:rFonts w:ascii="Arial Narrow" w:eastAsia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="006254A8" w:rsidRPr="00162AEF">
              <w:rPr>
                <w:rFonts w:ascii="Arial Narrow" w:eastAsia="Arial Narrow" w:hAnsi="Arial Narrow" w:cs="Arial"/>
                <w:sz w:val="20"/>
                <w:szCs w:val="20"/>
              </w:rPr>
              <w:t>0 a 34 pontos.</w:t>
            </w:r>
          </w:p>
          <w:p w14:paraId="0A30B1AA" w14:textId="3C984433" w:rsidR="00F4034E" w:rsidRPr="00162AEF" w:rsidRDefault="00F4034E" w:rsidP="006254A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>DEVOLUTIVA – 3ª VA:</w:t>
            </w: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62AEF">
              <w:rPr>
                <w:rStyle w:val="cf01"/>
                <w:rFonts w:ascii="Arial Narrow" w:hAnsi="Arial Narrow"/>
              </w:rPr>
              <w:t xml:space="preserve">Gabarito no Ambiente Virtual de Aprendizagem. Dúvidas serão atendidas nos dias 22 e 23 pelo e-mail institucional </w:t>
            </w:r>
            <w:hyperlink r:id="rId26" w:history="1">
              <w:r w:rsidR="00750D57" w:rsidRPr="00162AEF">
                <w:rPr>
                  <w:rStyle w:val="Hyperlink"/>
                  <w:rFonts w:ascii="Arial Narrow" w:hAnsi="Arial Narrow" w:cs="Segoe UI"/>
                  <w:sz w:val="18"/>
                  <w:szCs w:val="18"/>
                </w:rPr>
                <w:t>joicy.rolindo@docente.unievangelica.edu.br</w:t>
              </w:r>
            </w:hyperlink>
            <w:proofErr w:type="gramStart"/>
            <w:r w:rsidRPr="00162AEF">
              <w:rPr>
                <w:rStyle w:val="cf01"/>
                <w:rFonts w:ascii="Arial Narrow" w:hAnsi="Arial Narrow"/>
              </w:rPr>
              <w:t xml:space="preserve">  </w:t>
            </w:r>
          </w:p>
          <w:p w14:paraId="193040AA" w14:textId="6FADEBF2" w:rsidR="009C182C" w:rsidRPr="00162AEF" w:rsidRDefault="009C182C" w:rsidP="009849DD">
            <w:pPr>
              <w:pStyle w:val="SemEspaamento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End"/>
          </w:p>
          <w:p w14:paraId="6B2D82F6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C0602F7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DAC9147" w14:textId="77777777" w:rsidR="009C182C" w:rsidRPr="00162AEF" w:rsidRDefault="009C182C" w:rsidP="008661F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534B6268" w14:textId="77777777" w:rsidR="00727647" w:rsidRPr="00162AEF" w:rsidRDefault="00727647" w:rsidP="008661FB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as três VAs - O pedido para avaliação substitutiva tem o prazo de </w:t>
            </w:r>
            <w:proofErr w:type="gramStart"/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3</w:t>
            </w:r>
            <w:proofErr w:type="gramEnd"/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162AE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 específico da Secretaria Acadêmica 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o Sistema Acadêmico </w:t>
            </w:r>
            <w:r w:rsidRPr="00162AE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obrigatoriamente. </w:t>
            </w:r>
            <w:proofErr w:type="gramStart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  <w:p w14:paraId="0E0B1A08" w14:textId="77777777" w:rsidR="00727647" w:rsidRPr="00162AEF" w:rsidRDefault="00727647" w:rsidP="008661FB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proofErr w:type="gram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- O pedido para  revisão de nota tem o prazo de </w:t>
            </w:r>
            <w:proofErr w:type="gramStart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(três) dias úteis a contar da  data da publicação, no Sistema Acadêmico </w:t>
            </w:r>
            <w:proofErr w:type="spellStart"/>
            <w:r w:rsidRPr="00162AE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BR"/>
              </w:rPr>
              <w:t>Lyceum</w:t>
            </w:r>
            <w:proofErr w:type="spell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da Universidade Evangélica de Goiás - </w:t>
            </w:r>
            <w:proofErr w:type="gramStart"/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UniEVANGÉLICA</w:t>
            </w:r>
            <w:proofErr w:type="gramEnd"/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com a avaliação original em anexo, obrigatoriamente. 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 </w:t>
            </w:r>
          </w:p>
          <w:p w14:paraId="133EB561" w14:textId="77777777" w:rsidR="007B4CD2" w:rsidRPr="00162AEF" w:rsidRDefault="00727647" w:rsidP="008661FB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</w:t>
            </w:r>
            <w:r w:rsidRPr="00162AEF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</w:p>
          <w:p w14:paraId="67C113BE" w14:textId="77777777" w:rsidR="007B4CD2" w:rsidRPr="00162AEF" w:rsidRDefault="007B4CD2" w:rsidP="008661F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6CADF8C" w14:textId="354F2609" w:rsidR="003650C1" w:rsidRPr="00162AEF" w:rsidRDefault="007B4CD2" w:rsidP="00250DC2">
            <w:pPr>
              <w:shd w:val="clear" w:color="auto" w:fill="FFFFFF"/>
              <w:ind w:left="2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162AE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162AE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  <w:r w:rsidR="00727647" w:rsidRPr="00162AE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069D72F6" w14:textId="77777777" w:rsidR="007B4CD2" w:rsidRPr="00162AEF" w:rsidRDefault="007B4CD2" w:rsidP="008661FB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DE0FBB" w:rsidRPr="00162AEF" w14:paraId="7D0E589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095C75F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E0FBB" w:rsidRPr="00162AEF" w14:paraId="3E2916F4" w14:textId="77777777" w:rsidTr="00DF13D4">
        <w:tc>
          <w:tcPr>
            <w:tcW w:w="10773" w:type="dxa"/>
          </w:tcPr>
          <w:p w14:paraId="2A693A80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21F60968" w14:textId="77777777" w:rsidR="00240946" w:rsidRPr="00162AEF" w:rsidRDefault="00240946" w:rsidP="008661FB">
            <w:pPr>
              <w:pStyle w:val="PargrafodaLista"/>
              <w:ind w:left="34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MACHADO, A. M.; SOUZA, M. P. R. (</w:t>
            </w:r>
            <w:proofErr w:type="spellStart"/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162AEF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 Escolar:</w:t>
            </w: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  <w:r w:rsidRPr="00162AEF">
              <w:rPr>
                <w:rFonts w:ascii="Arial Narrow" w:eastAsia="BatangChe" w:hAnsi="Arial Narrow" w:cs="Arial"/>
                <w:b/>
                <w:sz w:val="20"/>
                <w:szCs w:val="20"/>
              </w:rPr>
              <w:t>em busca de novos rumos</w:t>
            </w: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. São Paulo: Casa do Psicólogo, 2006.</w:t>
            </w:r>
          </w:p>
          <w:p w14:paraId="76D3AA80" w14:textId="77777777" w:rsidR="00240946" w:rsidRPr="00162AEF" w:rsidRDefault="00240946" w:rsidP="008661FB">
            <w:pPr>
              <w:pStyle w:val="PargrafodaLista"/>
              <w:ind w:left="34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 xml:space="preserve">MARTINEZ, A. M. (Org.) </w:t>
            </w:r>
            <w:r w:rsidRPr="00162AEF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 escolar e compromisso social: novos discursos, novas práticas.</w:t>
            </w: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 xml:space="preserve"> Campinas: Alínea, 2007.</w:t>
            </w:r>
          </w:p>
          <w:p w14:paraId="3140FAE5" w14:textId="77777777" w:rsidR="00240946" w:rsidRPr="00162AEF" w:rsidRDefault="00240946" w:rsidP="008661FB">
            <w:pPr>
              <w:pStyle w:val="PargrafodaLista"/>
              <w:ind w:left="34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162AEF">
              <w:rPr>
                <w:rFonts w:ascii="Arial Narrow" w:eastAsia="BatangChe" w:hAnsi="Arial Narrow" w:cs="Arial"/>
                <w:sz w:val="20"/>
                <w:szCs w:val="20"/>
                <w:lang w:val="en-US"/>
              </w:rPr>
              <w:t xml:space="preserve">KHOURI, I. G. et al. </w:t>
            </w:r>
            <w:r w:rsidRPr="00162AEF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 Escolar</w:t>
            </w:r>
            <w:r w:rsidRPr="00162AEF">
              <w:rPr>
                <w:rFonts w:ascii="Arial Narrow" w:eastAsia="BatangChe" w:hAnsi="Arial Narrow" w:cs="Arial"/>
                <w:sz w:val="20"/>
                <w:szCs w:val="20"/>
              </w:rPr>
              <w:t>. E.P.U., 01/1986. [Minha Biblioteca].</w:t>
            </w:r>
          </w:p>
          <w:p w14:paraId="24E5E98D" w14:textId="77777777" w:rsidR="003650C1" w:rsidRPr="00162AEF" w:rsidRDefault="003650C1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C9C928D" w14:textId="77777777" w:rsidR="00D1039B" w:rsidRPr="00162AEF" w:rsidRDefault="003650C1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BC1B45B" w14:textId="306422EC" w:rsidR="00D1039B" w:rsidRPr="00162AEF" w:rsidRDefault="00D1039B" w:rsidP="008661F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OLL, C.; MARCHESI, A.; PALÁCIOS, J. (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Orgs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). Desenvolvimento psicológico e educação: Psicologia da educação escolar. Porto Alegre: </w:t>
            </w:r>
            <w:proofErr w:type="spellStart"/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Med</w:t>
            </w:r>
            <w:proofErr w:type="spellEnd"/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vol.2, 2002. [Disponível no sistema Minha Biblioteca].</w:t>
            </w:r>
          </w:p>
          <w:p w14:paraId="5131007B" w14:textId="77777777" w:rsidR="00D1039B" w:rsidRPr="00162AEF" w:rsidRDefault="00D1039B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FREIRE, Rogéria A. Diversidade,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urrículo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Escolar e Projetos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edagógicos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elac</w:t>
            </w:r>
            <w:r w:rsidRPr="00162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̧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̃o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Família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Escola e Comunidade. S</w:t>
            </w:r>
            <w:r w:rsidRPr="00162AEF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ã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o Paulo: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engage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dic</w:t>
            </w:r>
            <w:r w:rsidRPr="00162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̧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õ</w:t>
            </w:r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s</w:t>
            </w:r>
            <w:proofErr w:type="spellEnd"/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2016. [Dispon</w:t>
            </w:r>
            <w:r w:rsidRPr="00162AEF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el no sistema Minha Biblioteca]</w:t>
            </w:r>
          </w:p>
          <w:p w14:paraId="5FEC42D4" w14:textId="77777777" w:rsidR="00D1039B" w:rsidRPr="00162AEF" w:rsidRDefault="00D1039B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FREITAS, Maria Teresa de Assunção. Vygotsky e Bakhtin: Psicologia e Educação: Um intertexto. 4º ed. Ática São Paulo</w:t>
            </w:r>
          </w:p>
          <w:p w14:paraId="05CC982F" w14:textId="77777777" w:rsidR="00D1039B" w:rsidRPr="00162AEF" w:rsidRDefault="00D1039B" w:rsidP="008661FB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IMBERNÓN, F. (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org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), BARTOLOME, L., FLECHA, R., GIMENO SACRISTÁN, J</w:t>
            </w:r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,</w:t>
            </w:r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GIROUX, H., et al. A educação no século XXI. </w:t>
            </w:r>
            <w:proofErr w:type="spellStart"/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Med</w:t>
            </w:r>
            <w:proofErr w:type="spellEnd"/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08/2011. [Disponível no sistema Minha Biblioteca]</w:t>
            </w:r>
          </w:p>
          <w:p w14:paraId="69FD86CB" w14:textId="7047F1BD" w:rsidR="00D1039B" w:rsidRPr="00162AEF" w:rsidRDefault="00D1039B" w:rsidP="008661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SANTROCK, John W. Psicologia educacional. 3. </w:t>
            </w:r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d.</w:t>
            </w:r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– Dados </w:t>
            </w:r>
            <w:proofErr w:type="spell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162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s</w:t>
            </w:r>
            <w:proofErr w:type="spell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162AEF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–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to </w:t>
            </w:r>
            <w:proofErr w:type="gramStart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legre :</w:t>
            </w:r>
            <w:proofErr w:type="gramEnd"/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AMGH, 2010. [Dispon</w:t>
            </w:r>
            <w:r w:rsidRPr="00162AEF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162A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vel no sistema Minha Biblioteca]. </w:t>
            </w:r>
          </w:p>
        </w:tc>
      </w:tr>
    </w:tbl>
    <w:p w14:paraId="4962561F" w14:textId="77777777" w:rsidR="000F03CA" w:rsidRPr="00162AEF" w:rsidRDefault="000F03CA" w:rsidP="008661F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0119C53" w14:textId="4C35AD51" w:rsidR="000F03CA" w:rsidRPr="00162AEF" w:rsidRDefault="00067815" w:rsidP="008661FB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162AEF">
        <w:rPr>
          <w:rFonts w:ascii="Arial Narrow" w:eastAsia="Times New Roman" w:hAnsi="Arial Narrow" w:cs="Arial"/>
          <w:sz w:val="20"/>
          <w:szCs w:val="20"/>
          <w:lang w:eastAsia="pt-BR"/>
        </w:rPr>
        <w:t>Anápolis,</w:t>
      </w:r>
      <w:r w:rsidR="00CD6498" w:rsidRPr="00162AE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C32732" w:rsidRPr="00162AEF">
        <w:rPr>
          <w:rFonts w:ascii="Arial Narrow" w:eastAsia="Times New Roman" w:hAnsi="Arial Narrow" w:cs="Arial"/>
          <w:sz w:val="20"/>
          <w:szCs w:val="20"/>
          <w:lang w:eastAsia="pt-BR"/>
        </w:rPr>
        <w:t>1º</w:t>
      </w:r>
      <w:r w:rsidR="000F03CA" w:rsidRPr="00162AE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</w:t>
      </w:r>
      <w:r w:rsidR="00255098" w:rsidRPr="00162AE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9860DD" w:rsidRPr="00162AEF">
        <w:rPr>
          <w:rFonts w:ascii="Arial Narrow" w:eastAsia="Times New Roman" w:hAnsi="Arial Narrow" w:cs="Arial"/>
          <w:sz w:val="20"/>
          <w:szCs w:val="20"/>
          <w:lang w:eastAsia="pt-BR"/>
        </w:rPr>
        <w:t>agosto</w:t>
      </w:r>
      <w:r w:rsidR="00255098" w:rsidRPr="00162AE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0F03CA" w:rsidRPr="00162AEF">
        <w:rPr>
          <w:rFonts w:ascii="Arial Narrow" w:eastAsia="Times New Roman" w:hAnsi="Arial Narrow" w:cs="Arial"/>
          <w:sz w:val="20"/>
          <w:szCs w:val="20"/>
          <w:lang w:eastAsia="pt-BR"/>
        </w:rPr>
        <w:t>de 20</w:t>
      </w:r>
      <w:r w:rsidRPr="00162AEF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255098" w:rsidRPr="00162AEF">
        <w:rPr>
          <w:rFonts w:ascii="Arial Narrow" w:eastAsia="Times New Roman" w:hAnsi="Arial Narrow" w:cs="Arial"/>
          <w:sz w:val="20"/>
          <w:szCs w:val="20"/>
          <w:lang w:eastAsia="pt-BR"/>
        </w:rPr>
        <w:t>1</w:t>
      </w:r>
      <w:r w:rsidR="000F03CA" w:rsidRPr="00162AEF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06EFDAAC" w14:textId="77777777" w:rsidR="000F03CA" w:rsidRPr="00162AEF" w:rsidRDefault="000F03CA" w:rsidP="008661F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A382DE9" w14:textId="06EFA148" w:rsidR="00FC5E7D" w:rsidRPr="00162AEF" w:rsidRDefault="00F07DB2" w:rsidP="008661FB">
      <w:pPr>
        <w:pStyle w:val="Default"/>
        <w:ind w:right="-568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proofErr w:type="spellStart"/>
      <w:r w:rsidRPr="00162AEF">
        <w:rPr>
          <w:rFonts w:ascii="Arial Narrow" w:hAnsi="Arial Narrow"/>
          <w:b/>
          <w:bCs/>
          <w:color w:val="auto"/>
          <w:sz w:val="20"/>
          <w:szCs w:val="20"/>
        </w:rPr>
        <w:t>Profª</w:t>
      </w:r>
      <w:proofErr w:type="spellEnd"/>
      <w:r w:rsidRPr="00162AEF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proofErr w:type="spellStart"/>
      <w:proofErr w:type="gramStart"/>
      <w:r w:rsidRPr="00162AEF">
        <w:rPr>
          <w:rFonts w:ascii="Arial Narrow" w:hAnsi="Arial Narrow"/>
          <w:b/>
          <w:bCs/>
          <w:color w:val="auto"/>
          <w:sz w:val="20"/>
          <w:szCs w:val="20"/>
        </w:rPr>
        <w:t>M</w:t>
      </w:r>
      <w:r w:rsidR="00FC5E7D" w:rsidRPr="00162AEF">
        <w:rPr>
          <w:rFonts w:ascii="Arial Narrow" w:hAnsi="Arial Narrow"/>
          <w:b/>
          <w:bCs/>
          <w:color w:val="auto"/>
          <w:sz w:val="20"/>
          <w:szCs w:val="20"/>
        </w:rPr>
        <w:t>.</w:t>
      </w:r>
      <w:r w:rsidRPr="00162AEF">
        <w:rPr>
          <w:rFonts w:ascii="Arial Narrow" w:hAnsi="Arial Narrow"/>
          <w:b/>
          <w:bCs/>
          <w:color w:val="auto"/>
          <w:sz w:val="20"/>
          <w:szCs w:val="20"/>
        </w:rPr>
        <w:t>a</w:t>
      </w:r>
      <w:proofErr w:type="spellEnd"/>
      <w:proofErr w:type="gramEnd"/>
      <w:r w:rsidR="00FC5E7D" w:rsidRPr="00162AEF">
        <w:rPr>
          <w:rFonts w:ascii="Arial Narrow" w:hAnsi="Arial Narrow"/>
          <w:b/>
          <w:bCs/>
          <w:color w:val="auto"/>
          <w:sz w:val="20"/>
          <w:szCs w:val="20"/>
        </w:rPr>
        <w:t xml:space="preserve">  </w:t>
      </w:r>
      <w:proofErr w:type="spellStart"/>
      <w:r w:rsidR="00FC5E7D" w:rsidRPr="00162AEF">
        <w:rPr>
          <w:rFonts w:ascii="Arial Narrow" w:hAnsi="Arial Narrow"/>
          <w:b/>
          <w:bCs/>
          <w:color w:val="auto"/>
          <w:sz w:val="20"/>
          <w:szCs w:val="20"/>
        </w:rPr>
        <w:t>Máriam</w:t>
      </w:r>
      <w:proofErr w:type="spellEnd"/>
      <w:r w:rsidR="00FC5E7D" w:rsidRPr="00162AEF">
        <w:rPr>
          <w:rFonts w:ascii="Arial Narrow" w:hAnsi="Arial Narrow"/>
          <w:b/>
          <w:bCs/>
          <w:color w:val="auto"/>
          <w:sz w:val="20"/>
          <w:szCs w:val="20"/>
        </w:rPr>
        <w:t xml:space="preserve"> Hanna </w:t>
      </w:r>
      <w:proofErr w:type="spellStart"/>
      <w:r w:rsidR="00FC5E7D" w:rsidRPr="00162AEF">
        <w:rPr>
          <w:rFonts w:ascii="Arial Narrow" w:hAnsi="Arial Narrow"/>
          <w:b/>
          <w:bCs/>
          <w:color w:val="auto"/>
          <w:sz w:val="20"/>
          <w:szCs w:val="20"/>
        </w:rPr>
        <w:t>Daccache</w:t>
      </w:r>
      <w:proofErr w:type="spellEnd"/>
    </w:p>
    <w:p w14:paraId="2845F09A" w14:textId="508743F5" w:rsidR="00FC5E7D" w:rsidRPr="00162AEF" w:rsidRDefault="001A10FE" w:rsidP="008661FB">
      <w:pPr>
        <w:spacing w:after="0" w:line="240" w:lineRule="auto"/>
        <w:ind w:right="-568"/>
        <w:jc w:val="center"/>
        <w:rPr>
          <w:rFonts w:ascii="Arial Narrow" w:hAnsi="Arial Narrow" w:cs="Arial"/>
          <w:spacing w:val="300"/>
          <w:sz w:val="20"/>
          <w:szCs w:val="20"/>
        </w:rPr>
      </w:pPr>
      <w:r w:rsidRPr="00162AEF">
        <w:rPr>
          <w:rFonts w:ascii="Arial Narrow" w:hAnsi="Arial Narrow" w:cs="Arial"/>
          <w:sz w:val="20"/>
          <w:szCs w:val="20"/>
        </w:rPr>
        <w:t>COORDENADORA DO CURSO DE PSICOLOGIA DA UNIEVANGÉLICA</w:t>
      </w:r>
    </w:p>
    <w:p w14:paraId="24C8F32B" w14:textId="022125CF" w:rsidR="000F03CA" w:rsidRPr="00162AEF" w:rsidRDefault="000F03CA" w:rsidP="008661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4CB43776" w14:textId="77777777" w:rsidR="002F4418" w:rsidRPr="00162AEF" w:rsidRDefault="002F4418" w:rsidP="008661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4C2577EF" w14:textId="355F4E5C" w:rsidR="000F03CA" w:rsidRPr="00162AEF" w:rsidRDefault="00F07DB2" w:rsidP="008661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proofErr w:type="gramStart"/>
      <w:r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proofErr w:type="gramEnd"/>
      <w:r w:rsidR="000F03CA"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CC2FE7"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CC2FE7"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CC2FE7"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CC2FE7" w:rsidRPr="00162AE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5476F852" w14:textId="77777777" w:rsidR="000F03CA" w:rsidRPr="00162AEF" w:rsidRDefault="00CC2FE7" w:rsidP="008661FB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162AEF">
        <w:rPr>
          <w:rFonts w:ascii="Arial Narrow" w:eastAsia="Times New Roman" w:hAnsi="Arial Narrow" w:cs="Arial"/>
          <w:sz w:val="20"/>
          <w:szCs w:val="20"/>
          <w:lang w:eastAsia="pt-BR"/>
        </w:rPr>
        <w:t>COORDENADORA PEDAGÓGICA DO CURSO DE PSICOLOGIA</w:t>
      </w:r>
      <w:r w:rsidR="0042147A" w:rsidRPr="00162AE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A </w:t>
      </w:r>
      <w:proofErr w:type="spellStart"/>
      <w:proofErr w:type="gramStart"/>
      <w:r w:rsidR="0042147A" w:rsidRPr="00162AEF">
        <w:rPr>
          <w:rFonts w:ascii="Arial Narrow" w:eastAsia="Times New Roman" w:hAnsi="Arial Narrow" w:cs="Arial"/>
          <w:sz w:val="20"/>
          <w:szCs w:val="20"/>
          <w:lang w:eastAsia="pt-BR"/>
        </w:rPr>
        <w:t>Uni</w:t>
      </w:r>
      <w:r w:rsidR="000F03CA" w:rsidRPr="00162AEF">
        <w:rPr>
          <w:rFonts w:ascii="Arial Narrow" w:eastAsia="Times New Roman" w:hAnsi="Arial Narrow" w:cs="Arial"/>
          <w:sz w:val="20"/>
          <w:szCs w:val="20"/>
          <w:lang w:eastAsia="pt-BR"/>
        </w:rPr>
        <w:t>EVANGÉLICA</w:t>
      </w:r>
      <w:proofErr w:type="spellEnd"/>
      <w:proofErr w:type="gramEnd"/>
    </w:p>
    <w:p w14:paraId="73213C3A" w14:textId="77777777" w:rsidR="000F03CA" w:rsidRPr="00162AEF" w:rsidRDefault="000F03CA" w:rsidP="008661FB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D106020" w14:textId="3AEF6AC0" w:rsidR="000F03CA" w:rsidRPr="00162AEF" w:rsidRDefault="000F03CA" w:rsidP="008661FB">
      <w:pPr>
        <w:spacing w:after="0" w:line="240" w:lineRule="auto"/>
        <w:jc w:val="center"/>
        <w:rPr>
          <w:rFonts w:ascii="Arial Narrow" w:hAnsi="Arial Narrow" w:cs="Arial"/>
          <w:noProof/>
          <w:sz w:val="20"/>
          <w:szCs w:val="20"/>
        </w:rPr>
      </w:pPr>
    </w:p>
    <w:p w14:paraId="0DDF1142" w14:textId="77777777" w:rsidR="005E7402" w:rsidRPr="00162AEF" w:rsidRDefault="005E7402" w:rsidP="008661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8448A8F" w14:textId="1A2C03ED" w:rsidR="00067815" w:rsidRPr="00162AEF" w:rsidRDefault="00F07DB2" w:rsidP="008661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t-BR"/>
        </w:rPr>
      </w:pPr>
      <w:proofErr w:type="spellStart"/>
      <w:r w:rsidRPr="00162AEF">
        <w:rPr>
          <w:rFonts w:ascii="Arial Narrow" w:hAnsi="Arial Narrow" w:cs="Arial"/>
          <w:b/>
          <w:sz w:val="20"/>
          <w:szCs w:val="20"/>
        </w:rPr>
        <w:t>Profª</w:t>
      </w:r>
      <w:proofErr w:type="spellEnd"/>
      <w:r w:rsidRPr="00162AEF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proofErr w:type="gramStart"/>
      <w:r w:rsidRPr="00162AEF">
        <w:rPr>
          <w:rFonts w:ascii="Arial Narrow" w:hAnsi="Arial Narrow" w:cs="Arial"/>
          <w:b/>
          <w:sz w:val="20"/>
          <w:szCs w:val="20"/>
        </w:rPr>
        <w:t>M.a</w:t>
      </w:r>
      <w:proofErr w:type="spellEnd"/>
      <w:proofErr w:type="gramEnd"/>
      <w:r w:rsidR="00067815" w:rsidRPr="00162AE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67815" w:rsidRPr="00162AEF">
        <w:rPr>
          <w:rFonts w:ascii="Arial Narrow" w:hAnsi="Arial Narrow" w:cs="Arial"/>
          <w:b/>
          <w:sz w:val="20"/>
          <w:szCs w:val="20"/>
        </w:rPr>
        <w:t>Joicy</w:t>
      </w:r>
      <w:proofErr w:type="spellEnd"/>
      <w:r w:rsidR="00067815" w:rsidRPr="00162AEF">
        <w:rPr>
          <w:rFonts w:ascii="Arial Narrow" w:hAnsi="Arial Narrow" w:cs="Arial"/>
          <w:b/>
          <w:sz w:val="20"/>
          <w:szCs w:val="20"/>
        </w:rPr>
        <w:t xml:space="preserve"> Mara Rezende </w:t>
      </w:r>
      <w:proofErr w:type="spellStart"/>
      <w:r w:rsidR="00067815" w:rsidRPr="00162AEF">
        <w:rPr>
          <w:rFonts w:ascii="Arial Narrow" w:hAnsi="Arial Narrow" w:cs="Arial"/>
          <w:b/>
          <w:sz w:val="20"/>
          <w:szCs w:val="20"/>
        </w:rPr>
        <w:t>Rolindo</w:t>
      </w:r>
      <w:proofErr w:type="spellEnd"/>
      <w:r w:rsidR="00067815" w:rsidRPr="00162AEF"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 </w:t>
      </w:r>
    </w:p>
    <w:p w14:paraId="54BC81EF" w14:textId="23DB9EA5" w:rsidR="000F03CA" w:rsidRPr="00162AEF" w:rsidRDefault="000F03CA" w:rsidP="00D456E5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proofErr w:type="gramStart"/>
      <w:r w:rsidRPr="00162AEF">
        <w:rPr>
          <w:rFonts w:ascii="Arial Narrow" w:eastAsia="Times New Roman" w:hAnsi="Arial Narrow" w:cs="Arial"/>
          <w:sz w:val="20"/>
          <w:szCs w:val="20"/>
          <w:lang w:eastAsia="pt-BR"/>
        </w:rPr>
        <w:t>PROFESSOR(</w:t>
      </w:r>
      <w:proofErr w:type="gramEnd"/>
      <w:r w:rsidRPr="00162AEF">
        <w:rPr>
          <w:rFonts w:ascii="Arial Narrow" w:eastAsia="Times New Roman" w:hAnsi="Arial Narrow" w:cs="Arial"/>
          <w:sz w:val="20"/>
          <w:szCs w:val="20"/>
          <w:lang w:eastAsia="pt-BR"/>
        </w:rPr>
        <w:t>A) RESPONSÁVEL PELA DISCIPLINA</w:t>
      </w:r>
    </w:p>
    <w:sectPr w:rsidR="000F03CA" w:rsidRPr="00162AEF" w:rsidSect="00DF13D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91C0F" w14:textId="77777777" w:rsidR="00F44A9C" w:rsidRDefault="00F44A9C" w:rsidP="00B83E08">
      <w:pPr>
        <w:spacing w:after="0" w:line="240" w:lineRule="auto"/>
      </w:pPr>
      <w:r>
        <w:separator/>
      </w:r>
    </w:p>
  </w:endnote>
  <w:endnote w:type="continuationSeparator" w:id="0">
    <w:p w14:paraId="733D2950" w14:textId="77777777" w:rsidR="00F44A9C" w:rsidRDefault="00F44A9C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06F2" w14:textId="3EDFD998" w:rsidR="004A26FD" w:rsidRDefault="002F34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B6965" wp14:editId="157C4D74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5DFBD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6B253591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D84E8B3" w14:textId="77777777" w:rsidR="002F3473" w:rsidRDefault="002F3473" w:rsidP="002F34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CAB69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5pt;width:569.3pt;height:39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" fillcolor="#4f81bd [3204]" stroked="f">
              <v:textbox>
                <w:txbxContent>
                  <w:p w14:paraId="3DC5DFBD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B253591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D84E8B3" w14:textId="77777777" w:rsidR="002F3473" w:rsidRDefault="002F3473" w:rsidP="002F34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4ECE" w14:textId="2BA13524" w:rsidR="004A26FD" w:rsidRDefault="002F34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8064B7" wp14:editId="572A4719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E00BE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5ADF4812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42DCCC94" w14:textId="77777777" w:rsidR="002F3473" w:rsidRDefault="002F3473" w:rsidP="002F34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8064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1.4pt;width:569.3pt;height:39.8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" fillcolor="#4f81bd [3204]" stroked="f">
              <v:textbox>
                <w:txbxContent>
                  <w:p w14:paraId="172E00BE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5ADF4812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2DCCC94" w14:textId="77777777" w:rsidR="002F3473" w:rsidRDefault="002F3473" w:rsidP="002F34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8AEA" w14:textId="77777777" w:rsidR="00F44A9C" w:rsidRDefault="00F44A9C" w:rsidP="00B83E08">
      <w:pPr>
        <w:spacing w:after="0" w:line="240" w:lineRule="auto"/>
      </w:pPr>
      <w:r>
        <w:separator/>
      </w:r>
    </w:p>
  </w:footnote>
  <w:footnote w:type="continuationSeparator" w:id="0">
    <w:p w14:paraId="027E204A" w14:textId="77777777" w:rsidR="00F44A9C" w:rsidRDefault="00F44A9C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6C6CA" w14:textId="4E757C34" w:rsidR="004A26FD" w:rsidRDefault="002F34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C2AAF3C" wp14:editId="7965725B">
          <wp:simplePos x="0" y="0"/>
          <wp:positionH relativeFrom="column">
            <wp:posOffset>4175760</wp:posOffset>
          </wp:positionH>
          <wp:positionV relativeFrom="paragraph">
            <wp:posOffset>-19875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4F03A" w14:textId="77777777" w:rsidR="004A26FD" w:rsidRDefault="004A26F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2E2F74" wp14:editId="46DF5353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71DF" w14:textId="5F2DEEE0" w:rsidR="004A26FD" w:rsidRDefault="002F347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0031EAE2" wp14:editId="160C9B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6F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96CC23" wp14:editId="5BB8E4C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2C79F" w14:textId="77777777" w:rsidR="004A26FD" w:rsidRPr="00D87EC2" w:rsidRDefault="004A26FD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96CC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252C79F" w14:textId="77777777" w:rsidR="004A26FD" w:rsidRPr="00D87EC2" w:rsidRDefault="004A26FD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4A26FD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13969B" wp14:editId="058593CD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0D4E60C0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4A26F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083CAA1" wp14:editId="0B01744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339DB08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7DCA183A" w14:textId="77777777" w:rsidR="004A26FD" w:rsidRDefault="004A26FD" w:rsidP="000F03CA">
    <w:pPr>
      <w:pStyle w:val="Cabealho"/>
    </w:pPr>
  </w:p>
  <w:p w14:paraId="4D106D51" w14:textId="77777777" w:rsidR="004A26FD" w:rsidRDefault="004A26FD" w:rsidP="000F03CA">
    <w:pPr>
      <w:pStyle w:val="Cabealho"/>
    </w:pPr>
  </w:p>
  <w:p w14:paraId="0A3EAD32" w14:textId="77777777" w:rsidR="004A26FD" w:rsidRDefault="004A26F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51D7AAE1" wp14:editId="59C34BB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3D8"/>
    <w:multiLevelType w:val="hybridMultilevel"/>
    <w:tmpl w:val="5678B6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313BE"/>
    <w:multiLevelType w:val="multilevel"/>
    <w:tmpl w:val="18BC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37B31"/>
    <w:multiLevelType w:val="hybridMultilevel"/>
    <w:tmpl w:val="C9CA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47B"/>
    <w:multiLevelType w:val="multilevel"/>
    <w:tmpl w:val="1976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FF722A"/>
    <w:multiLevelType w:val="hybridMultilevel"/>
    <w:tmpl w:val="D8049C88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D97839"/>
    <w:multiLevelType w:val="multilevel"/>
    <w:tmpl w:val="E5AA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585C188B"/>
    <w:multiLevelType w:val="hybridMultilevel"/>
    <w:tmpl w:val="647444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B5644"/>
    <w:multiLevelType w:val="hybridMultilevel"/>
    <w:tmpl w:val="70E8E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D0319"/>
    <w:multiLevelType w:val="hybridMultilevel"/>
    <w:tmpl w:val="E5E40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460E4"/>
    <w:multiLevelType w:val="hybridMultilevel"/>
    <w:tmpl w:val="C2E2F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0C04C80"/>
    <w:multiLevelType w:val="hybridMultilevel"/>
    <w:tmpl w:val="38AEB5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758CB"/>
    <w:multiLevelType w:val="hybridMultilevel"/>
    <w:tmpl w:val="0AC80D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185D0A"/>
    <w:multiLevelType w:val="hybridMultilevel"/>
    <w:tmpl w:val="2E6C47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0"/>
  </w:num>
  <w:num w:numId="8">
    <w:abstractNumId w:val="15"/>
  </w:num>
  <w:num w:numId="9">
    <w:abstractNumId w:val="2"/>
  </w:num>
  <w:num w:numId="10">
    <w:abstractNumId w:val="16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3541"/>
    <w:rsid w:val="00003A40"/>
    <w:rsid w:val="00011464"/>
    <w:rsid w:val="00012EC8"/>
    <w:rsid w:val="000168E3"/>
    <w:rsid w:val="00017349"/>
    <w:rsid w:val="000226EC"/>
    <w:rsid w:val="00022C0D"/>
    <w:rsid w:val="00023ADA"/>
    <w:rsid w:val="00030B30"/>
    <w:rsid w:val="0003214A"/>
    <w:rsid w:val="00036382"/>
    <w:rsid w:val="00040261"/>
    <w:rsid w:val="00045F05"/>
    <w:rsid w:val="00047045"/>
    <w:rsid w:val="00056AF6"/>
    <w:rsid w:val="000601F9"/>
    <w:rsid w:val="000631CA"/>
    <w:rsid w:val="00065DC7"/>
    <w:rsid w:val="000676D8"/>
    <w:rsid w:val="00067815"/>
    <w:rsid w:val="00073E9B"/>
    <w:rsid w:val="00081A94"/>
    <w:rsid w:val="000958C6"/>
    <w:rsid w:val="00096045"/>
    <w:rsid w:val="00097855"/>
    <w:rsid w:val="0009787F"/>
    <w:rsid w:val="000A31A9"/>
    <w:rsid w:val="000A362F"/>
    <w:rsid w:val="000B321C"/>
    <w:rsid w:val="000B432B"/>
    <w:rsid w:val="000B6103"/>
    <w:rsid w:val="000B63B6"/>
    <w:rsid w:val="000B7414"/>
    <w:rsid w:val="000C34E8"/>
    <w:rsid w:val="000C56E2"/>
    <w:rsid w:val="000C6047"/>
    <w:rsid w:val="000D0593"/>
    <w:rsid w:val="000E0BBD"/>
    <w:rsid w:val="000F03CA"/>
    <w:rsid w:val="000F32E6"/>
    <w:rsid w:val="000F3AA3"/>
    <w:rsid w:val="000F4E64"/>
    <w:rsid w:val="000F7238"/>
    <w:rsid w:val="00101301"/>
    <w:rsid w:val="00104034"/>
    <w:rsid w:val="001042A0"/>
    <w:rsid w:val="00123128"/>
    <w:rsid w:val="00126763"/>
    <w:rsid w:val="00130514"/>
    <w:rsid w:val="00132AC9"/>
    <w:rsid w:val="001430CA"/>
    <w:rsid w:val="00143FC1"/>
    <w:rsid w:val="0015066B"/>
    <w:rsid w:val="00151DEB"/>
    <w:rsid w:val="00152BC3"/>
    <w:rsid w:val="001555CA"/>
    <w:rsid w:val="00162AEF"/>
    <w:rsid w:val="00166EFC"/>
    <w:rsid w:val="001704AF"/>
    <w:rsid w:val="001722A1"/>
    <w:rsid w:val="00173EAE"/>
    <w:rsid w:val="00174F07"/>
    <w:rsid w:val="0017647C"/>
    <w:rsid w:val="00177033"/>
    <w:rsid w:val="00184015"/>
    <w:rsid w:val="00191D53"/>
    <w:rsid w:val="0019355A"/>
    <w:rsid w:val="001959C4"/>
    <w:rsid w:val="001A10FE"/>
    <w:rsid w:val="001C146C"/>
    <w:rsid w:val="001C5C31"/>
    <w:rsid w:val="001C6316"/>
    <w:rsid w:val="001C7DF4"/>
    <w:rsid w:val="001D59C4"/>
    <w:rsid w:val="001E05B6"/>
    <w:rsid w:val="001E25DA"/>
    <w:rsid w:val="001E3B2A"/>
    <w:rsid w:val="001F39D9"/>
    <w:rsid w:val="001F561D"/>
    <w:rsid w:val="001F64FE"/>
    <w:rsid w:val="00201081"/>
    <w:rsid w:val="002073B2"/>
    <w:rsid w:val="002173F5"/>
    <w:rsid w:val="002202E4"/>
    <w:rsid w:val="00230D93"/>
    <w:rsid w:val="00240946"/>
    <w:rsid w:val="00242056"/>
    <w:rsid w:val="00244A84"/>
    <w:rsid w:val="00250DC2"/>
    <w:rsid w:val="00251B52"/>
    <w:rsid w:val="00255098"/>
    <w:rsid w:val="00270FAA"/>
    <w:rsid w:val="00273021"/>
    <w:rsid w:val="002755C0"/>
    <w:rsid w:val="00276C65"/>
    <w:rsid w:val="00284C63"/>
    <w:rsid w:val="00287592"/>
    <w:rsid w:val="00293E55"/>
    <w:rsid w:val="00294D5F"/>
    <w:rsid w:val="00297846"/>
    <w:rsid w:val="002A08D8"/>
    <w:rsid w:val="002A55A9"/>
    <w:rsid w:val="002A6E57"/>
    <w:rsid w:val="002B4F97"/>
    <w:rsid w:val="002C2F02"/>
    <w:rsid w:val="002C3530"/>
    <w:rsid w:val="002C56CB"/>
    <w:rsid w:val="002D266E"/>
    <w:rsid w:val="002D5533"/>
    <w:rsid w:val="002E026C"/>
    <w:rsid w:val="002E1B01"/>
    <w:rsid w:val="002E771F"/>
    <w:rsid w:val="002F2CFD"/>
    <w:rsid w:val="002F3473"/>
    <w:rsid w:val="002F4418"/>
    <w:rsid w:val="002F5814"/>
    <w:rsid w:val="002F7C9C"/>
    <w:rsid w:val="00313BC5"/>
    <w:rsid w:val="003149A4"/>
    <w:rsid w:val="00316003"/>
    <w:rsid w:val="00322770"/>
    <w:rsid w:val="0032724C"/>
    <w:rsid w:val="00333C8C"/>
    <w:rsid w:val="0033501D"/>
    <w:rsid w:val="0033585A"/>
    <w:rsid w:val="003404C4"/>
    <w:rsid w:val="003418E1"/>
    <w:rsid w:val="00343230"/>
    <w:rsid w:val="00344E58"/>
    <w:rsid w:val="00345F2C"/>
    <w:rsid w:val="003650C1"/>
    <w:rsid w:val="00367D19"/>
    <w:rsid w:val="00374848"/>
    <w:rsid w:val="00376E5C"/>
    <w:rsid w:val="00396A8B"/>
    <w:rsid w:val="003A707F"/>
    <w:rsid w:val="003A781C"/>
    <w:rsid w:val="003B293C"/>
    <w:rsid w:val="003C2C66"/>
    <w:rsid w:val="003D7D3B"/>
    <w:rsid w:val="003E1AEA"/>
    <w:rsid w:val="003E25AC"/>
    <w:rsid w:val="003E29E1"/>
    <w:rsid w:val="003E4BD8"/>
    <w:rsid w:val="003E50C3"/>
    <w:rsid w:val="003F101C"/>
    <w:rsid w:val="004107DE"/>
    <w:rsid w:val="00411706"/>
    <w:rsid w:val="00412AB7"/>
    <w:rsid w:val="004178F6"/>
    <w:rsid w:val="0042147A"/>
    <w:rsid w:val="00423107"/>
    <w:rsid w:val="00432AFC"/>
    <w:rsid w:val="00440D97"/>
    <w:rsid w:val="00445EB4"/>
    <w:rsid w:val="00456AF3"/>
    <w:rsid w:val="004635B4"/>
    <w:rsid w:val="00467F70"/>
    <w:rsid w:val="00470369"/>
    <w:rsid w:val="00473A11"/>
    <w:rsid w:val="00482F3D"/>
    <w:rsid w:val="004872B2"/>
    <w:rsid w:val="00487FDF"/>
    <w:rsid w:val="00494A59"/>
    <w:rsid w:val="004A26FD"/>
    <w:rsid w:val="004C0896"/>
    <w:rsid w:val="004C10A6"/>
    <w:rsid w:val="004C244A"/>
    <w:rsid w:val="004C3875"/>
    <w:rsid w:val="004C7DD1"/>
    <w:rsid w:val="004E0339"/>
    <w:rsid w:val="004E33FB"/>
    <w:rsid w:val="004E68AD"/>
    <w:rsid w:val="004E6CDC"/>
    <w:rsid w:val="004F70FD"/>
    <w:rsid w:val="00502BEE"/>
    <w:rsid w:val="00504640"/>
    <w:rsid w:val="00506F2C"/>
    <w:rsid w:val="00510444"/>
    <w:rsid w:val="0052039F"/>
    <w:rsid w:val="005217B6"/>
    <w:rsid w:val="005236DF"/>
    <w:rsid w:val="00523AA7"/>
    <w:rsid w:val="00525EC4"/>
    <w:rsid w:val="00525F07"/>
    <w:rsid w:val="00534EEF"/>
    <w:rsid w:val="00537968"/>
    <w:rsid w:val="00540F1E"/>
    <w:rsid w:val="005410CE"/>
    <w:rsid w:val="00546AED"/>
    <w:rsid w:val="005476D4"/>
    <w:rsid w:val="00552819"/>
    <w:rsid w:val="00554428"/>
    <w:rsid w:val="00554A95"/>
    <w:rsid w:val="00572FE4"/>
    <w:rsid w:val="00576ACE"/>
    <w:rsid w:val="005A065C"/>
    <w:rsid w:val="005A4965"/>
    <w:rsid w:val="005A72EF"/>
    <w:rsid w:val="005C4C95"/>
    <w:rsid w:val="005C4E5C"/>
    <w:rsid w:val="005D362A"/>
    <w:rsid w:val="005E000F"/>
    <w:rsid w:val="005E1DE1"/>
    <w:rsid w:val="005E257F"/>
    <w:rsid w:val="005E43AB"/>
    <w:rsid w:val="005E6185"/>
    <w:rsid w:val="005E7402"/>
    <w:rsid w:val="005F0A67"/>
    <w:rsid w:val="005F6E87"/>
    <w:rsid w:val="00601FB1"/>
    <w:rsid w:val="00605623"/>
    <w:rsid w:val="0062136D"/>
    <w:rsid w:val="006254A8"/>
    <w:rsid w:val="006301D3"/>
    <w:rsid w:val="006314F7"/>
    <w:rsid w:val="00632E81"/>
    <w:rsid w:val="006343E6"/>
    <w:rsid w:val="00643998"/>
    <w:rsid w:val="00645AF8"/>
    <w:rsid w:val="00660E46"/>
    <w:rsid w:val="006622CE"/>
    <w:rsid w:val="0066391F"/>
    <w:rsid w:val="00667A8D"/>
    <w:rsid w:val="00667DBF"/>
    <w:rsid w:val="0067082D"/>
    <w:rsid w:val="00681267"/>
    <w:rsid w:val="006829DB"/>
    <w:rsid w:val="00683316"/>
    <w:rsid w:val="006865A5"/>
    <w:rsid w:val="00692294"/>
    <w:rsid w:val="006A0F82"/>
    <w:rsid w:val="006A16CD"/>
    <w:rsid w:val="006A2C25"/>
    <w:rsid w:val="006B00BB"/>
    <w:rsid w:val="006B4E46"/>
    <w:rsid w:val="006C0803"/>
    <w:rsid w:val="006C2033"/>
    <w:rsid w:val="00702584"/>
    <w:rsid w:val="00703375"/>
    <w:rsid w:val="00703DC5"/>
    <w:rsid w:val="00706683"/>
    <w:rsid w:val="00714897"/>
    <w:rsid w:val="00714A1A"/>
    <w:rsid w:val="00724E41"/>
    <w:rsid w:val="00727647"/>
    <w:rsid w:val="00727B5B"/>
    <w:rsid w:val="0073047D"/>
    <w:rsid w:val="00733984"/>
    <w:rsid w:val="0074653E"/>
    <w:rsid w:val="00750D57"/>
    <w:rsid w:val="007516D3"/>
    <w:rsid w:val="00751AC0"/>
    <w:rsid w:val="00752489"/>
    <w:rsid w:val="0076541B"/>
    <w:rsid w:val="00766F60"/>
    <w:rsid w:val="00772439"/>
    <w:rsid w:val="007730F9"/>
    <w:rsid w:val="007754E3"/>
    <w:rsid w:val="00784B06"/>
    <w:rsid w:val="00790FDC"/>
    <w:rsid w:val="00791E9E"/>
    <w:rsid w:val="007944B7"/>
    <w:rsid w:val="007A1909"/>
    <w:rsid w:val="007A28C7"/>
    <w:rsid w:val="007A7483"/>
    <w:rsid w:val="007B420D"/>
    <w:rsid w:val="007B4CD2"/>
    <w:rsid w:val="007C07BE"/>
    <w:rsid w:val="007C1862"/>
    <w:rsid w:val="007C2676"/>
    <w:rsid w:val="007C2970"/>
    <w:rsid w:val="007E06A0"/>
    <w:rsid w:val="007E274A"/>
    <w:rsid w:val="007E7D49"/>
    <w:rsid w:val="007F1D4E"/>
    <w:rsid w:val="007F4C5D"/>
    <w:rsid w:val="007F5915"/>
    <w:rsid w:val="00806A82"/>
    <w:rsid w:val="008210BC"/>
    <w:rsid w:val="008220B5"/>
    <w:rsid w:val="008237E7"/>
    <w:rsid w:val="00846BA9"/>
    <w:rsid w:val="00856646"/>
    <w:rsid w:val="00863EC0"/>
    <w:rsid w:val="008661FB"/>
    <w:rsid w:val="0087463C"/>
    <w:rsid w:val="0088048A"/>
    <w:rsid w:val="008817F6"/>
    <w:rsid w:val="00882702"/>
    <w:rsid w:val="0088771B"/>
    <w:rsid w:val="0089040D"/>
    <w:rsid w:val="008918B9"/>
    <w:rsid w:val="008A3480"/>
    <w:rsid w:val="008A646F"/>
    <w:rsid w:val="008A6737"/>
    <w:rsid w:val="008A7C01"/>
    <w:rsid w:val="008B4FB1"/>
    <w:rsid w:val="008B6D6F"/>
    <w:rsid w:val="008C1630"/>
    <w:rsid w:val="008C62E0"/>
    <w:rsid w:val="008C6329"/>
    <w:rsid w:val="008C7288"/>
    <w:rsid w:val="008C74DA"/>
    <w:rsid w:val="008D09F5"/>
    <w:rsid w:val="008D1C27"/>
    <w:rsid w:val="008E384D"/>
    <w:rsid w:val="00900A9E"/>
    <w:rsid w:val="00900D44"/>
    <w:rsid w:val="00903A4D"/>
    <w:rsid w:val="00916F46"/>
    <w:rsid w:val="009171FA"/>
    <w:rsid w:val="009235FA"/>
    <w:rsid w:val="00926BE7"/>
    <w:rsid w:val="0093278D"/>
    <w:rsid w:val="009367C1"/>
    <w:rsid w:val="009369E2"/>
    <w:rsid w:val="009372F2"/>
    <w:rsid w:val="009424FE"/>
    <w:rsid w:val="00944118"/>
    <w:rsid w:val="00945064"/>
    <w:rsid w:val="00945FE1"/>
    <w:rsid w:val="009503D2"/>
    <w:rsid w:val="00955A38"/>
    <w:rsid w:val="009607CE"/>
    <w:rsid w:val="00961B5C"/>
    <w:rsid w:val="009672C9"/>
    <w:rsid w:val="009849DD"/>
    <w:rsid w:val="009860DD"/>
    <w:rsid w:val="00986325"/>
    <w:rsid w:val="009A2329"/>
    <w:rsid w:val="009A3721"/>
    <w:rsid w:val="009B2D0A"/>
    <w:rsid w:val="009C182C"/>
    <w:rsid w:val="009C531B"/>
    <w:rsid w:val="009D32E9"/>
    <w:rsid w:val="009E6793"/>
    <w:rsid w:val="009F73C7"/>
    <w:rsid w:val="00A1064B"/>
    <w:rsid w:val="00A11184"/>
    <w:rsid w:val="00A14F13"/>
    <w:rsid w:val="00A15137"/>
    <w:rsid w:val="00A154B1"/>
    <w:rsid w:val="00A158AD"/>
    <w:rsid w:val="00A1793A"/>
    <w:rsid w:val="00A25A35"/>
    <w:rsid w:val="00A27E4B"/>
    <w:rsid w:val="00A27EB6"/>
    <w:rsid w:val="00A32120"/>
    <w:rsid w:val="00A32531"/>
    <w:rsid w:val="00A3476C"/>
    <w:rsid w:val="00A35742"/>
    <w:rsid w:val="00A365E4"/>
    <w:rsid w:val="00A4310B"/>
    <w:rsid w:val="00A56FC5"/>
    <w:rsid w:val="00A6349A"/>
    <w:rsid w:val="00A641E7"/>
    <w:rsid w:val="00A83FB8"/>
    <w:rsid w:val="00A90921"/>
    <w:rsid w:val="00A93715"/>
    <w:rsid w:val="00A96E89"/>
    <w:rsid w:val="00AA6985"/>
    <w:rsid w:val="00AB74FF"/>
    <w:rsid w:val="00AC1274"/>
    <w:rsid w:val="00AC6725"/>
    <w:rsid w:val="00AD04EC"/>
    <w:rsid w:val="00AD2BDF"/>
    <w:rsid w:val="00AD548B"/>
    <w:rsid w:val="00AF0C97"/>
    <w:rsid w:val="00B079CA"/>
    <w:rsid w:val="00B1195B"/>
    <w:rsid w:val="00B16BC0"/>
    <w:rsid w:val="00B279DC"/>
    <w:rsid w:val="00B357D1"/>
    <w:rsid w:val="00B44BE0"/>
    <w:rsid w:val="00B45905"/>
    <w:rsid w:val="00B55A11"/>
    <w:rsid w:val="00B61027"/>
    <w:rsid w:val="00B73E33"/>
    <w:rsid w:val="00B80245"/>
    <w:rsid w:val="00B83E08"/>
    <w:rsid w:val="00B8634A"/>
    <w:rsid w:val="00B877F0"/>
    <w:rsid w:val="00B929D7"/>
    <w:rsid w:val="00B94E2F"/>
    <w:rsid w:val="00BC70D9"/>
    <w:rsid w:val="00BD4C00"/>
    <w:rsid w:val="00BD5310"/>
    <w:rsid w:val="00BD7C05"/>
    <w:rsid w:val="00BE28F1"/>
    <w:rsid w:val="00BE2D4C"/>
    <w:rsid w:val="00BF330B"/>
    <w:rsid w:val="00BF3ADE"/>
    <w:rsid w:val="00C03E96"/>
    <w:rsid w:val="00C04CE8"/>
    <w:rsid w:val="00C04EF7"/>
    <w:rsid w:val="00C04F51"/>
    <w:rsid w:val="00C10265"/>
    <w:rsid w:val="00C17CDC"/>
    <w:rsid w:val="00C32732"/>
    <w:rsid w:val="00C415B5"/>
    <w:rsid w:val="00C472EA"/>
    <w:rsid w:val="00C47CBA"/>
    <w:rsid w:val="00C50BC9"/>
    <w:rsid w:val="00C50FA1"/>
    <w:rsid w:val="00C56838"/>
    <w:rsid w:val="00C57E74"/>
    <w:rsid w:val="00C61546"/>
    <w:rsid w:val="00C66201"/>
    <w:rsid w:val="00C674E1"/>
    <w:rsid w:val="00C74954"/>
    <w:rsid w:val="00C8123E"/>
    <w:rsid w:val="00C86CA9"/>
    <w:rsid w:val="00C938C0"/>
    <w:rsid w:val="00C95C7C"/>
    <w:rsid w:val="00CA3654"/>
    <w:rsid w:val="00CA522D"/>
    <w:rsid w:val="00CA76A0"/>
    <w:rsid w:val="00CB29CC"/>
    <w:rsid w:val="00CB6B35"/>
    <w:rsid w:val="00CC2FE7"/>
    <w:rsid w:val="00CC3211"/>
    <w:rsid w:val="00CC4F51"/>
    <w:rsid w:val="00CD0933"/>
    <w:rsid w:val="00CD1CBE"/>
    <w:rsid w:val="00CD2EF9"/>
    <w:rsid w:val="00CD6498"/>
    <w:rsid w:val="00CD7BB3"/>
    <w:rsid w:val="00CE68DA"/>
    <w:rsid w:val="00CE72D1"/>
    <w:rsid w:val="00CF3249"/>
    <w:rsid w:val="00CF7FA8"/>
    <w:rsid w:val="00D032F3"/>
    <w:rsid w:val="00D03C7D"/>
    <w:rsid w:val="00D1039B"/>
    <w:rsid w:val="00D1113D"/>
    <w:rsid w:val="00D214B4"/>
    <w:rsid w:val="00D2361D"/>
    <w:rsid w:val="00D278BA"/>
    <w:rsid w:val="00D3473B"/>
    <w:rsid w:val="00D37B07"/>
    <w:rsid w:val="00D42C02"/>
    <w:rsid w:val="00D446F8"/>
    <w:rsid w:val="00D456E5"/>
    <w:rsid w:val="00D46D8C"/>
    <w:rsid w:val="00D473C4"/>
    <w:rsid w:val="00D517EA"/>
    <w:rsid w:val="00D521AE"/>
    <w:rsid w:val="00D54E05"/>
    <w:rsid w:val="00D566A9"/>
    <w:rsid w:val="00D572D5"/>
    <w:rsid w:val="00D7218B"/>
    <w:rsid w:val="00D72605"/>
    <w:rsid w:val="00D87D82"/>
    <w:rsid w:val="00D87EC2"/>
    <w:rsid w:val="00D90479"/>
    <w:rsid w:val="00D93FEA"/>
    <w:rsid w:val="00D948E6"/>
    <w:rsid w:val="00DA0E8E"/>
    <w:rsid w:val="00DA4AB2"/>
    <w:rsid w:val="00DB312E"/>
    <w:rsid w:val="00DB338B"/>
    <w:rsid w:val="00DC45DB"/>
    <w:rsid w:val="00DC5068"/>
    <w:rsid w:val="00DC79F5"/>
    <w:rsid w:val="00DE0FBB"/>
    <w:rsid w:val="00DE74A5"/>
    <w:rsid w:val="00DF13D4"/>
    <w:rsid w:val="00DF2F5F"/>
    <w:rsid w:val="00DF2F94"/>
    <w:rsid w:val="00DF64E4"/>
    <w:rsid w:val="00DF6F94"/>
    <w:rsid w:val="00E02BF6"/>
    <w:rsid w:val="00E02E01"/>
    <w:rsid w:val="00E14011"/>
    <w:rsid w:val="00E15744"/>
    <w:rsid w:val="00E15C49"/>
    <w:rsid w:val="00E22052"/>
    <w:rsid w:val="00E346C6"/>
    <w:rsid w:val="00E40120"/>
    <w:rsid w:val="00E41CFA"/>
    <w:rsid w:val="00E43FBD"/>
    <w:rsid w:val="00E4795A"/>
    <w:rsid w:val="00E55781"/>
    <w:rsid w:val="00E5580A"/>
    <w:rsid w:val="00E55DD7"/>
    <w:rsid w:val="00E71A35"/>
    <w:rsid w:val="00E842B5"/>
    <w:rsid w:val="00E84BD1"/>
    <w:rsid w:val="00E86BFF"/>
    <w:rsid w:val="00E908C9"/>
    <w:rsid w:val="00EA013F"/>
    <w:rsid w:val="00EB4D31"/>
    <w:rsid w:val="00EB57F3"/>
    <w:rsid w:val="00EB69B3"/>
    <w:rsid w:val="00EC2D24"/>
    <w:rsid w:val="00EC4668"/>
    <w:rsid w:val="00EC762F"/>
    <w:rsid w:val="00EE61B6"/>
    <w:rsid w:val="00EE7F0D"/>
    <w:rsid w:val="00EF0175"/>
    <w:rsid w:val="00F02EBD"/>
    <w:rsid w:val="00F07DB2"/>
    <w:rsid w:val="00F11F71"/>
    <w:rsid w:val="00F16038"/>
    <w:rsid w:val="00F26DA7"/>
    <w:rsid w:val="00F302FF"/>
    <w:rsid w:val="00F31599"/>
    <w:rsid w:val="00F34E46"/>
    <w:rsid w:val="00F35316"/>
    <w:rsid w:val="00F359CB"/>
    <w:rsid w:val="00F37D52"/>
    <w:rsid w:val="00F4034E"/>
    <w:rsid w:val="00F44764"/>
    <w:rsid w:val="00F44A9C"/>
    <w:rsid w:val="00F50804"/>
    <w:rsid w:val="00F542E7"/>
    <w:rsid w:val="00F56CAE"/>
    <w:rsid w:val="00F570DB"/>
    <w:rsid w:val="00F6149A"/>
    <w:rsid w:val="00F66BD1"/>
    <w:rsid w:val="00F730E5"/>
    <w:rsid w:val="00F76168"/>
    <w:rsid w:val="00F763DE"/>
    <w:rsid w:val="00F866B1"/>
    <w:rsid w:val="00F95DCC"/>
    <w:rsid w:val="00FB1BE8"/>
    <w:rsid w:val="00FB2822"/>
    <w:rsid w:val="00FC1CDD"/>
    <w:rsid w:val="00FC2396"/>
    <w:rsid w:val="00FC23F1"/>
    <w:rsid w:val="00FC5E7D"/>
    <w:rsid w:val="00FC6813"/>
    <w:rsid w:val="00FD1790"/>
    <w:rsid w:val="00FD21C5"/>
    <w:rsid w:val="00FD7F49"/>
    <w:rsid w:val="00FF15C4"/>
    <w:rsid w:val="00FF2561"/>
    <w:rsid w:val="00FF40D1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5B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DC"/>
  </w:style>
  <w:style w:type="paragraph" w:styleId="Ttulo1">
    <w:name w:val="heading 1"/>
    <w:basedOn w:val="Normal"/>
    <w:link w:val="Ttulo1Char"/>
    <w:uiPriority w:val="9"/>
    <w:qFormat/>
    <w:rsid w:val="00065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C62E0"/>
    <w:pPr>
      <w:spacing w:after="0" w:line="240" w:lineRule="auto"/>
    </w:pPr>
  </w:style>
  <w:style w:type="paragraph" w:customStyle="1" w:styleId="ecxmsonormal">
    <w:name w:val="ecxmsonormal"/>
    <w:rsid w:val="00FB282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822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067815"/>
    <w:rPr>
      <w:b/>
      <w:bCs/>
    </w:rPr>
  </w:style>
  <w:style w:type="character" w:styleId="nfase">
    <w:name w:val="Emphasis"/>
    <w:basedOn w:val="Fontepargpadro"/>
    <w:uiPriority w:val="20"/>
    <w:qFormat/>
    <w:rsid w:val="00FC23F1"/>
    <w:rPr>
      <w:i/>
      <w:iCs/>
    </w:rPr>
  </w:style>
  <w:style w:type="character" w:customStyle="1" w:styleId="retrieved-from">
    <w:name w:val="retrieved-from"/>
    <w:basedOn w:val="Fontepargpadro"/>
    <w:rsid w:val="00FC23F1"/>
  </w:style>
  <w:style w:type="character" w:styleId="Hyperlink">
    <w:name w:val="Hyperlink"/>
    <w:basedOn w:val="Fontepargpadro"/>
    <w:uiPriority w:val="99"/>
    <w:unhideWhenUsed/>
    <w:rsid w:val="00FC23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5D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56CB"/>
    <w:rPr>
      <w:color w:val="605E5C"/>
      <w:shd w:val="clear" w:color="auto" w:fill="E1DFDD"/>
    </w:rPr>
  </w:style>
  <w:style w:type="paragraph" w:customStyle="1" w:styleId="Default">
    <w:name w:val="Default"/>
    <w:rsid w:val="00FC5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content">
    <w:name w:val="label_content"/>
    <w:basedOn w:val="Fontepargpadro"/>
    <w:rsid w:val="008A7C01"/>
  </w:style>
  <w:style w:type="character" w:customStyle="1" w:styleId="Ttulo3Char">
    <w:name w:val="Título 3 Char"/>
    <w:basedOn w:val="Fontepargpadro"/>
    <w:link w:val="Ttulo3"/>
    <w:uiPriority w:val="9"/>
    <w:semiHidden/>
    <w:rsid w:val="00011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1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C674E1"/>
  </w:style>
  <w:style w:type="character" w:customStyle="1" w:styleId="cf01">
    <w:name w:val="cf01"/>
    <w:basedOn w:val="Fontepargpadro"/>
    <w:rsid w:val="00F4034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03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DC"/>
  </w:style>
  <w:style w:type="paragraph" w:styleId="Ttulo1">
    <w:name w:val="heading 1"/>
    <w:basedOn w:val="Normal"/>
    <w:link w:val="Ttulo1Char"/>
    <w:uiPriority w:val="9"/>
    <w:qFormat/>
    <w:rsid w:val="00065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C62E0"/>
    <w:pPr>
      <w:spacing w:after="0" w:line="240" w:lineRule="auto"/>
    </w:pPr>
  </w:style>
  <w:style w:type="paragraph" w:customStyle="1" w:styleId="ecxmsonormal">
    <w:name w:val="ecxmsonormal"/>
    <w:rsid w:val="00FB282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822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067815"/>
    <w:rPr>
      <w:b/>
      <w:bCs/>
    </w:rPr>
  </w:style>
  <w:style w:type="character" w:styleId="nfase">
    <w:name w:val="Emphasis"/>
    <w:basedOn w:val="Fontepargpadro"/>
    <w:uiPriority w:val="20"/>
    <w:qFormat/>
    <w:rsid w:val="00FC23F1"/>
    <w:rPr>
      <w:i/>
      <w:iCs/>
    </w:rPr>
  </w:style>
  <w:style w:type="character" w:customStyle="1" w:styleId="retrieved-from">
    <w:name w:val="retrieved-from"/>
    <w:basedOn w:val="Fontepargpadro"/>
    <w:rsid w:val="00FC23F1"/>
  </w:style>
  <w:style w:type="character" w:styleId="Hyperlink">
    <w:name w:val="Hyperlink"/>
    <w:basedOn w:val="Fontepargpadro"/>
    <w:uiPriority w:val="99"/>
    <w:unhideWhenUsed/>
    <w:rsid w:val="00FC23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5D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56CB"/>
    <w:rPr>
      <w:color w:val="605E5C"/>
      <w:shd w:val="clear" w:color="auto" w:fill="E1DFDD"/>
    </w:rPr>
  </w:style>
  <w:style w:type="paragraph" w:customStyle="1" w:styleId="Default">
    <w:name w:val="Default"/>
    <w:rsid w:val="00FC5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content">
    <w:name w:val="label_content"/>
    <w:basedOn w:val="Fontepargpadro"/>
    <w:rsid w:val="008A7C01"/>
  </w:style>
  <w:style w:type="character" w:customStyle="1" w:styleId="Ttulo3Char">
    <w:name w:val="Título 3 Char"/>
    <w:basedOn w:val="Fontepargpadro"/>
    <w:link w:val="Ttulo3"/>
    <w:uiPriority w:val="9"/>
    <w:semiHidden/>
    <w:rsid w:val="00011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1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C674E1"/>
  </w:style>
  <w:style w:type="character" w:customStyle="1" w:styleId="cf01">
    <w:name w:val="cf01"/>
    <w:basedOn w:val="Fontepargpadro"/>
    <w:rsid w:val="00F4034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8493">
                  <w:marLeft w:val="0"/>
                  <w:marRight w:val="0"/>
                  <w:marTop w:val="0"/>
                  <w:marBottom w:val="0"/>
                  <w:divBdr>
                    <w:top w:val="single" w:sz="6" w:space="23" w:color="D1D2D3"/>
                    <w:left w:val="none" w:sz="0" w:space="23" w:color="auto"/>
                    <w:bottom w:val="none" w:sz="0" w:space="23" w:color="auto"/>
                    <w:right w:val="none" w:sz="0" w:space="23" w:color="auto"/>
                  </w:divBdr>
                  <w:divsChild>
                    <w:div w:id="1610041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828920">
                  <w:marLeft w:val="450"/>
                  <w:marRight w:val="450"/>
                  <w:marTop w:val="0"/>
                  <w:marBottom w:val="0"/>
                  <w:divBdr>
                    <w:top w:val="single" w:sz="6" w:space="15" w:color="D1D2D3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2039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6339">
              <w:marLeft w:val="0"/>
              <w:marRight w:val="0"/>
              <w:marTop w:val="0"/>
              <w:marBottom w:val="0"/>
              <w:divBdr>
                <w:top w:val="single" w:sz="6" w:space="24" w:color="D1D2D3"/>
                <w:left w:val="none" w:sz="0" w:space="24" w:color="auto"/>
                <w:bottom w:val="none" w:sz="0" w:space="24" w:color="auto"/>
                <w:right w:val="none" w:sz="0" w:space="24" w:color="auto"/>
              </w:divBdr>
            </w:div>
          </w:divsChild>
        </w:div>
      </w:divsChild>
    </w:div>
    <w:div w:id="101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7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6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3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4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4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8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4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3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15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96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1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55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9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4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8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1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6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7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4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1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9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7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l8O2cRG178" TargetMode="External"/><Relationship Id="rId18" Type="http://schemas.openxmlformats.org/officeDocument/2006/relationships/hyperlink" Target="https://integrada.minhabiblioteca.com.br/reader/books/9788536315171/pageid/0" TargetMode="External"/><Relationship Id="rId26" Type="http://schemas.openxmlformats.org/officeDocument/2006/relationships/hyperlink" Target="mailto:joicy.rolindo@docente.unievangelica.edu.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quizur.com/quiz/quais-das-8-inteligencia-multiplas-te-definem-4HY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e.cfp.org.br/wp-content/uploads/2012/07/codigo-de-etica-psicologia.pdf" TargetMode="External"/><Relationship Id="rId17" Type="http://schemas.openxmlformats.org/officeDocument/2006/relationships/hyperlink" Target="http://revistas.unilasalle.edu.br/index.php/Educacao" TargetMode="External"/><Relationship Id="rId25" Type="http://schemas.openxmlformats.org/officeDocument/2006/relationships/hyperlink" Target="https://www.portaleducacao.com.br/conteudo/artigos/educacao/discussao-dos-casos-em-psicologia-escolar/35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gmkqqwz5avn1/o-desenvolvimento-moral-na-perspectiva-piagetiana-teorias-psicogeneticas/" TargetMode="External"/><Relationship Id="rId20" Type="http://schemas.openxmlformats.org/officeDocument/2006/relationships/hyperlink" Target="https://www.youtube.com/watch?v=IR9k4WE2oE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uldadearnaldo.com.br/blog/psicologia-educacional" TargetMode="External"/><Relationship Id="rId24" Type="http://schemas.openxmlformats.org/officeDocument/2006/relationships/hyperlink" Target="https://tvcultura.com.br/videos/37444_bernard-charlot-existe-o-fracasso-escolar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RokAZi_RWM" TargetMode="External"/><Relationship Id="rId23" Type="http://schemas.openxmlformats.org/officeDocument/2006/relationships/hyperlink" Target="https://vimeo.com/51550061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cielo.br/scielo.php?script=sci_arttext&amp;pid=S1413-85572008000200020" TargetMode="External"/><Relationship Id="rId19" Type="http://schemas.openxmlformats.org/officeDocument/2006/relationships/hyperlink" Target="http://www.lo.unisal.br/sistemas/conise2017/anais/195_13500666_ID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iodicos.pucpr.br/index.php/psicologiaargumento/article/view/19637/1897" TargetMode="External"/><Relationship Id="rId14" Type="http://schemas.openxmlformats.org/officeDocument/2006/relationships/hyperlink" Target="https://www.youtube.com/watch?v=TL-_LCvtaPg" TargetMode="External"/><Relationship Id="rId22" Type="http://schemas.openxmlformats.org/officeDocument/2006/relationships/hyperlink" Target="https://integrada.minhabiblioteca.com.br/reader/books/9788536315171/pageid/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5F41-8825-4F42-BA70-BAF803F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8</cp:revision>
  <cp:lastPrinted>2022-11-21T11:38:00Z</cp:lastPrinted>
  <dcterms:created xsi:type="dcterms:W3CDTF">2022-08-22T14:38:00Z</dcterms:created>
  <dcterms:modified xsi:type="dcterms:W3CDTF">2022-11-21T11:38:00Z</dcterms:modified>
</cp:coreProperties>
</file>